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F82A45">
      <w:pPr>
        <w:tabs>
          <w:tab w:val="left" w:pos="645"/>
          <w:tab w:val="center" w:pos="4111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7E152F">
        <w:rPr>
          <w:b/>
          <w:sz w:val="28"/>
          <w:szCs w:val="28"/>
        </w:rPr>
        <w:t>6</w:t>
      </w:r>
    </w:p>
    <w:p w:rsidR="008C3D94" w:rsidRPr="00982AD5" w:rsidRDefault="009D6B6C" w:rsidP="00AF0B15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E1689E" w:rsidRPr="00074329">
        <w:rPr>
          <w:rFonts w:hint="eastAsia"/>
          <w:b/>
          <w:sz w:val="28"/>
          <w:szCs w:val="28"/>
        </w:rPr>
        <w:t>муниципальным</w:t>
      </w:r>
      <w:r w:rsidR="00E1689E" w:rsidRPr="00074329">
        <w:rPr>
          <w:b/>
          <w:sz w:val="28"/>
          <w:szCs w:val="28"/>
        </w:rPr>
        <w:t xml:space="preserve"> </w:t>
      </w:r>
      <w:r w:rsidR="00E1689E">
        <w:rPr>
          <w:rFonts w:hint="eastAsia"/>
          <w:b/>
          <w:sz w:val="28"/>
          <w:szCs w:val="28"/>
        </w:rPr>
        <w:t xml:space="preserve">дошкольным образовательным </w:t>
      </w:r>
      <w:r w:rsidR="00E1689E" w:rsidRPr="00B24D67">
        <w:rPr>
          <w:rFonts w:hint="eastAsia"/>
          <w:b/>
          <w:sz w:val="28"/>
          <w:szCs w:val="28"/>
        </w:rPr>
        <w:t>бюджетным</w:t>
      </w:r>
      <w:r w:rsidR="00E1689E" w:rsidRPr="00B24D67">
        <w:rPr>
          <w:b/>
          <w:sz w:val="28"/>
          <w:szCs w:val="28"/>
        </w:rPr>
        <w:t xml:space="preserve"> </w:t>
      </w:r>
      <w:r w:rsidR="00E1689E" w:rsidRPr="00B24D67">
        <w:rPr>
          <w:rFonts w:hint="eastAsia"/>
          <w:b/>
          <w:sz w:val="28"/>
          <w:szCs w:val="28"/>
        </w:rPr>
        <w:t>учреждением</w:t>
      </w:r>
      <w:r w:rsidR="00E1689E" w:rsidRPr="00B24D67">
        <w:rPr>
          <w:b/>
          <w:sz w:val="28"/>
          <w:szCs w:val="28"/>
        </w:rPr>
        <w:t xml:space="preserve"> </w:t>
      </w:r>
      <w:r w:rsidR="00E1689E" w:rsidRPr="00815B2F">
        <w:rPr>
          <w:b/>
          <w:sz w:val="28"/>
          <w:szCs w:val="28"/>
        </w:rPr>
        <w:t xml:space="preserve">детский сад </w:t>
      </w:r>
      <w:r w:rsidR="007E152F" w:rsidRPr="00B24D67">
        <w:rPr>
          <w:rFonts w:hint="eastAsia"/>
          <w:b/>
          <w:sz w:val="28"/>
          <w:szCs w:val="28"/>
        </w:rPr>
        <w:t>№</w:t>
      </w:r>
      <w:r w:rsidR="007E152F" w:rsidRPr="00B24D67">
        <w:rPr>
          <w:b/>
          <w:sz w:val="28"/>
          <w:szCs w:val="28"/>
        </w:rPr>
        <w:t xml:space="preserve"> </w:t>
      </w:r>
      <w:r w:rsidR="007E152F" w:rsidRPr="00E43013">
        <w:rPr>
          <w:b/>
          <w:sz w:val="28"/>
          <w:szCs w:val="28"/>
        </w:rPr>
        <w:t>26 «Василек» станицы Советской</w:t>
      </w:r>
      <w:r w:rsidR="007E152F" w:rsidRPr="00146657">
        <w:rPr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AF0B15">
      <w:pPr>
        <w:rPr>
          <w:b/>
          <w:sz w:val="28"/>
          <w:szCs w:val="28"/>
        </w:rPr>
      </w:pPr>
    </w:p>
    <w:p w:rsidR="003D7DCD" w:rsidRPr="00982AD5" w:rsidRDefault="000C45D7" w:rsidP="00AF0B15">
      <w:pPr>
        <w:rPr>
          <w:sz w:val="28"/>
          <w:szCs w:val="28"/>
        </w:rPr>
      </w:pPr>
      <w:r w:rsidRPr="006833CB">
        <w:rPr>
          <w:color w:val="0D0D0D" w:themeColor="text1" w:themeTint="F2"/>
          <w:sz w:val="28"/>
          <w:szCs w:val="28"/>
        </w:rPr>
        <w:t>0</w:t>
      </w:r>
      <w:r w:rsidR="007E152F">
        <w:rPr>
          <w:color w:val="0D0D0D" w:themeColor="text1" w:themeTint="F2"/>
          <w:sz w:val="28"/>
          <w:szCs w:val="28"/>
        </w:rPr>
        <w:t>5 июл</w:t>
      </w:r>
      <w:r w:rsidRPr="006833CB">
        <w:rPr>
          <w:color w:val="0D0D0D" w:themeColor="text1" w:themeTint="F2"/>
          <w:sz w:val="28"/>
          <w:szCs w:val="28"/>
        </w:rPr>
        <w:t>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7E152F">
        <w:rPr>
          <w:sz w:val="28"/>
          <w:szCs w:val="28"/>
        </w:rPr>
        <w:t xml:space="preserve">  </w:t>
      </w:r>
      <w:r w:rsidR="00F160DD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AF0B15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E1689E">
        <w:rPr>
          <w:sz w:val="28"/>
          <w:szCs w:val="28"/>
        </w:rPr>
        <w:t>3</w:t>
      </w:r>
      <w:r w:rsidR="007E152F">
        <w:rPr>
          <w:sz w:val="28"/>
          <w:szCs w:val="28"/>
        </w:rPr>
        <w:t>1</w:t>
      </w:r>
      <w:r w:rsidR="00E1689E">
        <w:rPr>
          <w:sz w:val="28"/>
          <w:szCs w:val="28"/>
        </w:rPr>
        <w:t xml:space="preserve"> мая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A60386">
        <w:rPr>
          <w:sz w:val="28"/>
          <w:szCs w:val="28"/>
        </w:rPr>
        <w:t>1</w:t>
      </w:r>
      <w:r w:rsidR="007E152F">
        <w:rPr>
          <w:sz w:val="28"/>
          <w:szCs w:val="28"/>
        </w:rPr>
        <w:t>7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E1689E" w:rsidRPr="00E1689E">
        <w:rPr>
          <w:rFonts w:hint="eastAsia"/>
          <w:sz w:val="28"/>
          <w:szCs w:val="28"/>
        </w:rPr>
        <w:t>муниципальным</w:t>
      </w:r>
      <w:r w:rsidR="00E1689E" w:rsidRPr="00E1689E">
        <w:rPr>
          <w:sz w:val="28"/>
          <w:szCs w:val="28"/>
        </w:rPr>
        <w:t xml:space="preserve"> </w:t>
      </w:r>
      <w:r w:rsidR="00E1689E" w:rsidRPr="00E1689E">
        <w:rPr>
          <w:rFonts w:hint="eastAsia"/>
          <w:sz w:val="28"/>
          <w:szCs w:val="28"/>
        </w:rPr>
        <w:t>дошкольным образовательным бюджетным</w:t>
      </w:r>
      <w:r w:rsidR="00E1689E" w:rsidRPr="00E1689E">
        <w:rPr>
          <w:sz w:val="28"/>
          <w:szCs w:val="28"/>
        </w:rPr>
        <w:t xml:space="preserve"> </w:t>
      </w:r>
      <w:r w:rsidR="00E1689E" w:rsidRPr="00E1689E">
        <w:rPr>
          <w:rFonts w:hint="eastAsia"/>
          <w:sz w:val="28"/>
          <w:szCs w:val="28"/>
        </w:rPr>
        <w:t>учреждением</w:t>
      </w:r>
      <w:r w:rsidR="00E1689E" w:rsidRPr="00E1689E">
        <w:rPr>
          <w:sz w:val="28"/>
          <w:szCs w:val="28"/>
        </w:rPr>
        <w:t xml:space="preserve"> </w:t>
      </w:r>
      <w:r w:rsidR="007E152F" w:rsidRPr="007E152F">
        <w:rPr>
          <w:sz w:val="28"/>
          <w:szCs w:val="28"/>
        </w:rPr>
        <w:t xml:space="preserve">детский сад </w:t>
      </w:r>
      <w:r w:rsidR="007E152F" w:rsidRPr="007E152F">
        <w:rPr>
          <w:rFonts w:hint="eastAsia"/>
          <w:sz w:val="28"/>
          <w:szCs w:val="28"/>
        </w:rPr>
        <w:t>№</w:t>
      </w:r>
      <w:r w:rsidR="007E152F" w:rsidRPr="007E152F">
        <w:rPr>
          <w:sz w:val="28"/>
          <w:szCs w:val="28"/>
        </w:rPr>
        <w:t xml:space="preserve"> 26 «Василек» станицы Советской</w:t>
      </w:r>
      <w:r w:rsidR="00E1689E" w:rsidRPr="007E152F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 xml:space="preserve">                                      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E1689E" w:rsidRPr="0077563B">
        <w:rPr>
          <w:rFonts w:hint="eastAsia"/>
          <w:sz w:val="28"/>
          <w:szCs w:val="28"/>
        </w:rPr>
        <w:t>муниципального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дошкольного образовательного бюджетного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учреждения</w:t>
      </w:r>
      <w:r w:rsidR="00E1689E" w:rsidRPr="0077563B">
        <w:rPr>
          <w:sz w:val="28"/>
          <w:szCs w:val="28"/>
        </w:rPr>
        <w:t xml:space="preserve"> детский сад </w:t>
      </w:r>
      <w:r w:rsidR="007E152F" w:rsidRPr="007E152F">
        <w:rPr>
          <w:rFonts w:hint="eastAsia"/>
          <w:sz w:val="28"/>
          <w:szCs w:val="28"/>
        </w:rPr>
        <w:t>№</w:t>
      </w:r>
      <w:r w:rsidR="007E152F" w:rsidRPr="007E152F">
        <w:rPr>
          <w:sz w:val="28"/>
          <w:szCs w:val="28"/>
        </w:rPr>
        <w:t xml:space="preserve"> 26 «Василек» станицы Советской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7E152F">
        <w:rPr>
          <w:sz w:val="28"/>
          <w:szCs w:val="28"/>
        </w:rPr>
        <w:t>17 июня 2024</w:t>
      </w:r>
      <w:r w:rsidR="007C62D5">
        <w:rPr>
          <w:sz w:val="28"/>
          <w:szCs w:val="28"/>
        </w:rPr>
        <w:t xml:space="preserve">, окончена </w:t>
      </w:r>
      <w:r w:rsidR="007E152F">
        <w:rPr>
          <w:sz w:val="28"/>
          <w:szCs w:val="28"/>
        </w:rPr>
        <w:t>28 июня</w:t>
      </w:r>
      <w:r w:rsidR="007E152F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7E152F">
        <w:rPr>
          <w:sz w:val="28"/>
          <w:szCs w:val="28"/>
        </w:rPr>
        <w:t xml:space="preserve">15 июня 2021 </w:t>
      </w:r>
      <w:r w:rsidR="007E152F" w:rsidRPr="002D1DCF">
        <w:rPr>
          <w:sz w:val="28"/>
          <w:szCs w:val="28"/>
        </w:rPr>
        <w:t xml:space="preserve">года по </w:t>
      </w:r>
      <w:r w:rsidR="007E152F">
        <w:rPr>
          <w:sz w:val="28"/>
          <w:szCs w:val="28"/>
        </w:rPr>
        <w:t xml:space="preserve">10 июня </w:t>
      </w:r>
      <w:r w:rsidR="00C94ED6">
        <w:rPr>
          <w:sz w:val="28"/>
          <w:szCs w:val="28"/>
        </w:rPr>
        <w:t xml:space="preserve">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муниципаль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дошколь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rFonts w:hint="eastAsia"/>
          <w:sz w:val="28"/>
          <w:szCs w:val="28"/>
        </w:rPr>
        <w:t xml:space="preserve"> образовательно</w:t>
      </w:r>
      <w:r w:rsidR="00E1689E">
        <w:rPr>
          <w:rFonts w:hint="eastAsia"/>
          <w:sz w:val="28"/>
          <w:szCs w:val="28"/>
        </w:rPr>
        <w:t xml:space="preserve">е </w:t>
      </w:r>
      <w:r w:rsidR="00E1689E" w:rsidRPr="0077563B">
        <w:rPr>
          <w:rFonts w:hint="eastAsia"/>
          <w:sz w:val="28"/>
          <w:szCs w:val="28"/>
        </w:rPr>
        <w:t>бюджетно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</w:t>
      </w:r>
      <w:r w:rsidR="00E1689E" w:rsidRPr="0077563B">
        <w:rPr>
          <w:rFonts w:hint="eastAsia"/>
          <w:sz w:val="28"/>
          <w:szCs w:val="28"/>
        </w:rPr>
        <w:t>учреждени</w:t>
      </w:r>
      <w:r w:rsidR="00E1689E">
        <w:rPr>
          <w:rFonts w:hint="eastAsia"/>
          <w:sz w:val="28"/>
          <w:szCs w:val="28"/>
        </w:rPr>
        <w:t>е</w:t>
      </w:r>
      <w:r w:rsidR="00E1689E" w:rsidRPr="0077563B">
        <w:rPr>
          <w:sz w:val="28"/>
          <w:szCs w:val="28"/>
        </w:rPr>
        <w:t xml:space="preserve"> детский сад </w:t>
      </w:r>
      <w:r w:rsidR="00E1689E" w:rsidRPr="0077563B">
        <w:rPr>
          <w:rFonts w:hint="eastAsia"/>
          <w:sz w:val="28"/>
          <w:szCs w:val="28"/>
        </w:rPr>
        <w:t>№</w:t>
      </w:r>
      <w:r w:rsidR="00E1689E" w:rsidRPr="0077563B">
        <w:rPr>
          <w:sz w:val="28"/>
          <w:szCs w:val="28"/>
        </w:rPr>
        <w:t xml:space="preserve"> </w:t>
      </w:r>
      <w:r w:rsidR="007E152F" w:rsidRPr="007E152F">
        <w:rPr>
          <w:sz w:val="28"/>
          <w:szCs w:val="28"/>
        </w:rPr>
        <w:t xml:space="preserve">26 «Василек» станицы Советской </w:t>
      </w:r>
      <w:r w:rsidR="00C94ED6" w:rsidRPr="00B24D67">
        <w:rPr>
          <w:rFonts w:hint="eastAsia"/>
          <w:sz w:val="28"/>
          <w:szCs w:val="28"/>
        </w:rPr>
        <w:lastRenderedPageBreak/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F160DD">
        <w:rPr>
          <w:sz w:val="28"/>
          <w:szCs w:val="28"/>
        </w:rPr>
        <w:t xml:space="preserve">                                                </w:t>
      </w:r>
      <w:proofErr w:type="gramStart"/>
      <w:r w:rsidR="00F160DD">
        <w:rPr>
          <w:sz w:val="28"/>
          <w:szCs w:val="28"/>
        </w:rPr>
        <w:t xml:space="preserve">   </w:t>
      </w:r>
      <w:r w:rsidR="00AE621B" w:rsidRPr="00982AD5">
        <w:rPr>
          <w:sz w:val="28"/>
          <w:szCs w:val="28"/>
        </w:rPr>
        <w:t>(</w:t>
      </w:r>
      <w:proofErr w:type="gramEnd"/>
      <w:r w:rsidR="00AE621B" w:rsidRPr="00982AD5">
        <w:rPr>
          <w:sz w:val="28"/>
          <w:szCs w:val="28"/>
        </w:rPr>
        <w:t xml:space="preserve">далее – </w:t>
      </w:r>
      <w:r w:rsidR="00C94ED6">
        <w:rPr>
          <w:sz w:val="28"/>
          <w:szCs w:val="28"/>
        </w:rPr>
        <w:t>М</w:t>
      </w:r>
      <w:r w:rsidR="00E1689E">
        <w:rPr>
          <w:sz w:val="28"/>
          <w:szCs w:val="28"/>
        </w:rPr>
        <w:t>ДОБУ</w:t>
      </w:r>
      <w:r w:rsidR="00C94ED6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</w:t>
      </w:r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>,</w:t>
      </w:r>
      <w:r w:rsidR="00053044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E1689E">
        <w:rPr>
          <w:rFonts w:hint="eastAsia"/>
          <w:sz w:val="28"/>
          <w:szCs w:val="28"/>
        </w:rPr>
        <w:t xml:space="preserve">станица </w:t>
      </w:r>
      <w:r w:rsidR="007E152F">
        <w:rPr>
          <w:rFonts w:hint="eastAsia"/>
          <w:sz w:val="28"/>
          <w:szCs w:val="28"/>
        </w:rPr>
        <w:t>Советская</w:t>
      </w:r>
      <w:r w:rsidR="00F160DD" w:rsidRPr="00BE79A5">
        <w:rPr>
          <w:sz w:val="28"/>
          <w:szCs w:val="28"/>
        </w:rPr>
        <w:t>, улица</w:t>
      </w:r>
      <w:r w:rsidR="006329BE" w:rsidRPr="00BE79A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Ленина</w:t>
      </w:r>
      <w:r w:rsidR="006329BE" w:rsidRPr="00BE79A5">
        <w:rPr>
          <w:sz w:val="28"/>
          <w:szCs w:val="28"/>
        </w:rPr>
        <w:t>,</w:t>
      </w:r>
      <w:r w:rsidR="00F160DD" w:rsidRPr="00BE79A5">
        <w:rPr>
          <w:sz w:val="28"/>
          <w:szCs w:val="28"/>
        </w:rPr>
        <w:t xml:space="preserve"> дом</w:t>
      </w:r>
      <w:r w:rsidR="00BE79A5" w:rsidRPr="00BE79A5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163</w:t>
      </w:r>
      <w:r w:rsidR="00317CA6" w:rsidRPr="00BE79A5">
        <w:rPr>
          <w:sz w:val="28"/>
          <w:szCs w:val="28"/>
        </w:rPr>
        <w:t>,</w:t>
      </w:r>
      <w:r w:rsidR="00871C88" w:rsidRPr="00BE79A5">
        <w:rPr>
          <w:sz w:val="28"/>
          <w:szCs w:val="28"/>
        </w:rPr>
        <w:t xml:space="preserve"> </w:t>
      </w:r>
      <w:r w:rsidR="00552DA5" w:rsidRPr="00BE79A5">
        <w:rPr>
          <w:sz w:val="28"/>
          <w:szCs w:val="28"/>
        </w:rPr>
        <w:t>уведомлен</w:t>
      </w:r>
      <w:r w:rsidR="008E7D52" w:rsidRPr="00BE79A5">
        <w:rPr>
          <w:sz w:val="28"/>
          <w:szCs w:val="28"/>
        </w:rPr>
        <w:t xml:space="preserve"> </w:t>
      </w:r>
      <w:r w:rsidR="001D40C9" w:rsidRPr="00BE79A5">
        <w:rPr>
          <w:sz w:val="28"/>
          <w:szCs w:val="28"/>
        </w:rPr>
        <w:t>о начале проведения плановой</w:t>
      </w:r>
      <w:r w:rsidR="000D21A2" w:rsidRPr="00BE79A5">
        <w:rPr>
          <w:sz w:val="28"/>
          <w:szCs w:val="28"/>
        </w:rPr>
        <w:t xml:space="preserve"> </w:t>
      </w:r>
      <w:r w:rsidRPr="00BE79A5">
        <w:rPr>
          <w:sz w:val="28"/>
          <w:szCs w:val="28"/>
        </w:rPr>
        <w:t xml:space="preserve">проверки </w:t>
      </w:r>
      <w:r w:rsidR="00E1689E">
        <w:rPr>
          <w:sz w:val="28"/>
          <w:szCs w:val="28"/>
        </w:rPr>
        <w:t>0</w:t>
      </w:r>
      <w:r w:rsidR="007E152F">
        <w:rPr>
          <w:sz w:val="28"/>
          <w:szCs w:val="28"/>
        </w:rPr>
        <w:t>3</w:t>
      </w:r>
      <w:r w:rsidR="00BE79A5" w:rsidRPr="00BE79A5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июня</w:t>
      </w:r>
      <w:r w:rsidR="000D2888" w:rsidRPr="00BE79A5">
        <w:rPr>
          <w:sz w:val="28"/>
          <w:szCs w:val="28"/>
        </w:rPr>
        <w:t xml:space="preserve"> 202</w:t>
      </w:r>
      <w:r w:rsidR="00C94ED6" w:rsidRPr="00BE79A5">
        <w:rPr>
          <w:sz w:val="28"/>
          <w:szCs w:val="28"/>
        </w:rPr>
        <w:t>4</w:t>
      </w:r>
      <w:r w:rsidR="0062676F" w:rsidRPr="00BE79A5">
        <w:rPr>
          <w:sz w:val="28"/>
          <w:szCs w:val="28"/>
        </w:rPr>
        <w:t xml:space="preserve"> года.</w:t>
      </w:r>
    </w:p>
    <w:p w:rsidR="009549B6" w:rsidRPr="00982AD5" w:rsidRDefault="009549B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E1689E">
        <w:rPr>
          <w:sz w:val="28"/>
          <w:szCs w:val="28"/>
        </w:rPr>
        <w:t>главный специалист</w:t>
      </w:r>
      <w:r w:rsidRPr="002D1DCF">
        <w:rPr>
          <w:sz w:val="28"/>
          <w:szCs w:val="28"/>
        </w:rPr>
        <w:t xml:space="preserve">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F22BF6" w:rsidRDefault="00F22BF6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</w:t>
      </w:r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</w:t>
      </w:r>
      <w:r w:rsidR="00E1689E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D25FA1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 xml:space="preserve">МДОБУ </w:t>
      </w:r>
      <w:r w:rsidR="00E1689E" w:rsidRPr="00B24D67">
        <w:rPr>
          <w:rFonts w:hint="eastAsia"/>
          <w:sz w:val="28"/>
          <w:szCs w:val="28"/>
        </w:rPr>
        <w:t>№</w:t>
      </w:r>
      <w:r w:rsidR="00E1689E" w:rsidRPr="00B24D67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</w:t>
      </w:r>
      <w:r w:rsidR="000D21A2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 xml:space="preserve">является юридическим </w:t>
      </w:r>
      <w:proofErr w:type="gramStart"/>
      <w:r w:rsidR="00E1689E">
        <w:rPr>
          <w:sz w:val="28"/>
          <w:szCs w:val="28"/>
        </w:rPr>
        <w:t xml:space="preserve">лицом,   </w:t>
      </w:r>
      <w:proofErr w:type="gramEnd"/>
      <w:r w:rsidR="00E1689E">
        <w:rPr>
          <w:sz w:val="28"/>
          <w:szCs w:val="28"/>
        </w:rPr>
        <w:t xml:space="preserve">                            </w:t>
      </w:r>
      <w:r w:rsidR="0044643E">
        <w:rPr>
          <w:sz w:val="28"/>
          <w:szCs w:val="28"/>
        </w:rPr>
        <w:t xml:space="preserve">имеет </w:t>
      </w:r>
      <w:r w:rsidR="0044643E" w:rsidRPr="00BE79A5">
        <w:rPr>
          <w:sz w:val="28"/>
          <w:szCs w:val="28"/>
        </w:rPr>
        <w:t>печать образовательной организации установленного образца, штамп, бланки с соответствующим наименованием, мож</w:t>
      </w:r>
      <w:r w:rsidR="00B72854" w:rsidRPr="00BE79A5">
        <w:rPr>
          <w:sz w:val="28"/>
          <w:szCs w:val="28"/>
        </w:rPr>
        <w:t>ет иметь самостоятельный баланс</w:t>
      </w:r>
      <w:r w:rsidR="00624D32" w:rsidRPr="00BE79A5">
        <w:rPr>
          <w:sz w:val="28"/>
          <w:szCs w:val="28"/>
        </w:rPr>
        <w:t>,</w:t>
      </w:r>
      <w:r w:rsidR="0044643E" w:rsidRPr="00BE79A5">
        <w:rPr>
          <w:sz w:val="28"/>
          <w:szCs w:val="28"/>
        </w:rPr>
        <w:t xml:space="preserve"> </w:t>
      </w:r>
      <w:r w:rsidR="00E1689E">
        <w:rPr>
          <w:sz w:val="28"/>
          <w:szCs w:val="28"/>
        </w:rPr>
        <w:t>план финансово-хозяйственной деятельности,</w:t>
      </w:r>
      <w:r w:rsidR="00E1689E" w:rsidRPr="00BE79A5">
        <w:rPr>
          <w:sz w:val="28"/>
          <w:szCs w:val="28"/>
        </w:rPr>
        <w:t xml:space="preserve"> лицевой счет</w:t>
      </w:r>
      <w:r w:rsidR="00D25FA1">
        <w:rPr>
          <w:sz w:val="28"/>
          <w:szCs w:val="28"/>
        </w:rPr>
        <w:t xml:space="preserve">, </w:t>
      </w:r>
      <w:r w:rsidR="00D25FA1" w:rsidRPr="00BE79A5">
        <w:rPr>
          <w:sz w:val="28"/>
          <w:szCs w:val="28"/>
        </w:rPr>
        <w:t>имеет право открывать счета</w:t>
      </w:r>
      <w:r w:rsidR="00D25FA1">
        <w:rPr>
          <w:sz w:val="28"/>
          <w:szCs w:val="28"/>
        </w:rPr>
        <w:t xml:space="preserve"> в территориальных финансовых органах </w:t>
      </w:r>
      <w:r w:rsidR="0044643E" w:rsidRPr="00BE79A5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 xml:space="preserve">Учреждение вправе от своего имени заключать договоры, приобретать имущественные права и нести </w:t>
      </w:r>
      <w:r w:rsidR="00D25FA1">
        <w:rPr>
          <w:sz w:val="28"/>
          <w:szCs w:val="28"/>
        </w:rPr>
        <w:t>ответственность</w:t>
      </w:r>
      <w:r w:rsidRPr="00982AD5">
        <w:rPr>
          <w:sz w:val="28"/>
          <w:szCs w:val="28"/>
        </w:rPr>
        <w:t xml:space="preserve">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BE79A5">
        <w:rPr>
          <w:sz w:val="28"/>
          <w:szCs w:val="28"/>
        </w:rPr>
        <w:t>В Межрайонной инспекции Федеральной налоговой службы № 1</w:t>
      </w:r>
      <w:r w:rsidR="00116B0A" w:rsidRPr="00BE79A5">
        <w:rPr>
          <w:sz w:val="28"/>
          <w:szCs w:val="28"/>
        </w:rPr>
        <w:t>3</w:t>
      </w:r>
      <w:r w:rsidRPr="00BE79A5">
        <w:rPr>
          <w:sz w:val="28"/>
          <w:szCs w:val="28"/>
        </w:rPr>
        <w:t xml:space="preserve">                             по Краснодарскому краю </w:t>
      </w:r>
      <w:r w:rsidR="00D25FA1">
        <w:rPr>
          <w:sz w:val="28"/>
          <w:szCs w:val="28"/>
        </w:rPr>
        <w:t xml:space="preserve">МДОБУ </w:t>
      </w:r>
      <w:r w:rsidR="00D25FA1" w:rsidRPr="00B24D67">
        <w:rPr>
          <w:rFonts w:hint="eastAsia"/>
          <w:sz w:val="28"/>
          <w:szCs w:val="28"/>
        </w:rPr>
        <w:t>№</w:t>
      </w:r>
      <w:r w:rsidR="00D25FA1" w:rsidRPr="00B24D67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</w:t>
      </w:r>
      <w:r w:rsidR="00D25FA1">
        <w:rPr>
          <w:sz w:val="28"/>
          <w:szCs w:val="28"/>
        </w:rPr>
        <w:t xml:space="preserve"> </w:t>
      </w:r>
      <w:r w:rsidR="00B5079B" w:rsidRPr="00BE79A5">
        <w:rPr>
          <w:sz w:val="28"/>
          <w:szCs w:val="28"/>
        </w:rPr>
        <w:t>поставлено на учет</w:t>
      </w:r>
      <w:r w:rsidR="00C357EC" w:rsidRPr="00BE79A5">
        <w:rPr>
          <w:sz w:val="28"/>
          <w:szCs w:val="28"/>
        </w:rPr>
        <w:t xml:space="preserve"> </w:t>
      </w:r>
      <w:r w:rsidR="007E152F">
        <w:rPr>
          <w:sz w:val="28"/>
          <w:szCs w:val="28"/>
        </w:rPr>
        <w:t>26 августа 2008</w:t>
      </w:r>
      <w:r w:rsidR="00A759D4" w:rsidRPr="00BE79A5">
        <w:rPr>
          <w:sz w:val="28"/>
          <w:szCs w:val="28"/>
        </w:rPr>
        <w:t xml:space="preserve"> </w:t>
      </w:r>
      <w:r w:rsidR="00257BF4" w:rsidRPr="00BE79A5">
        <w:rPr>
          <w:sz w:val="28"/>
          <w:szCs w:val="28"/>
        </w:rPr>
        <w:t>года</w:t>
      </w:r>
      <w:r w:rsidR="004E11E7" w:rsidRPr="00BE79A5">
        <w:rPr>
          <w:sz w:val="28"/>
          <w:szCs w:val="28"/>
        </w:rPr>
        <w:t xml:space="preserve">, ИНН/КПП </w:t>
      </w:r>
      <w:r w:rsidR="00E92DA6" w:rsidRPr="00BE79A5">
        <w:rPr>
          <w:sz w:val="28"/>
          <w:szCs w:val="28"/>
        </w:rPr>
        <w:t>23430</w:t>
      </w:r>
      <w:r w:rsidR="0044643E" w:rsidRPr="00BE79A5">
        <w:rPr>
          <w:sz w:val="28"/>
          <w:szCs w:val="28"/>
        </w:rPr>
        <w:t>1</w:t>
      </w:r>
      <w:r w:rsidR="007E152F">
        <w:rPr>
          <w:sz w:val="28"/>
          <w:szCs w:val="28"/>
        </w:rPr>
        <w:t>9850</w:t>
      </w:r>
      <w:r w:rsidR="00724463" w:rsidRPr="00BE79A5">
        <w:rPr>
          <w:sz w:val="28"/>
          <w:szCs w:val="28"/>
        </w:rPr>
        <w:t>/</w:t>
      </w:r>
      <w:r w:rsidR="00A6061A" w:rsidRPr="00BE79A5">
        <w:rPr>
          <w:sz w:val="28"/>
          <w:szCs w:val="28"/>
        </w:rPr>
        <w:t>234301001</w:t>
      </w:r>
      <w:r w:rsidR="00724463" w:rsidRPr="00BE79A5">
        <w:rPr>
          <w:sz w:val="28"/>
          <w:szCs w:val="28"/>
        </w:rPr>
        <w:t>,</w:t>
      </w:r>
      <w:r w:rsidR="00D25FA1">
        <w:rPr>
          <w:sz w:val="28"/>
          <w:szCs w:val="28"/>
        </w:rPr>
        <w:t xml:space="preserve"> </w:t>
      </w:r>
      <w:r w:rsidR="00724463" w:rsidRPr="00BE79A5">
        <w:rPr>
          <w:sz w:val="28"/>
          <w:szCs w:val="28"/>
        </w:rPr>
        <w:t xml:space="preserve">ОГРН </w:t>
      </w:r>
      <w:r w:rsidR="00624D32" w:rsidRPr="00BE79A5">
        <w:rPr>
          <w:sz w:val="28"/>
          <w:szCs w:val="28"/>
        </w:rPr>
        <w:t>1</w:t>
      </w:r>
      <w:r w:rsidR="002D1AB5" w:rsidRPr="00BE79A5">
        <w:rPr>
          <w:sz w:val="28"/>
          <w:szCs w:val="28"/>
        </w:rPr>
        <w:t>0</w:t>
      </w:r>
      <w:r w:rsidR="007E152F">
        <w:rPr>
          <w:sz w:val="28"/>
          <w:szCs w:val="28"/>
        </w:rPr>
        <w:t>82343000475</w:t>
      </w:r>
      <w:r w:rsidR="004E11E7" w:rsidRPr="00BE79A5">
        <w:rPr>
          <w:sz w:val="28"/>
          <w:szCs w:val="28"/>
        </w:rPr>
        <w:t>.</w:t>
      </w:r>
    </w:p>
    <w:p w:rsidR="00707944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 w:rsidR="00D83908">
        <w:rPr>
          <w:sz w:val="28"/>
          <w:szCs w:val="28"/>
        </w:rPr>
        <w:t>22</w:t>
      </w:r>
      <w:r w:rsidRPr="00982AD5">
        <w:rPr>
          <w:sz w:val="28"/>
          <w:szCs w:val="28"/>
        </w:rPr>
        <w:t xml:space="preserve"> л/с от </w:t>
      </w:r>
      <w:r w:rsidR="00255900">
        <w:rPr>
          <w:sz w:val="28"/>
          <w:szCs w:val="28"/>
        </w:rPr>
        <w:t>1</w:t>
      </w:r>
      <w:r w:rsidR="00D83908">
        <w:rPr>
          <w:sz w:val="28"/>
          <w:szCs w:val="28"/>
        </w:rPr>
        <w:t>5 август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1</w:t>
      </w:r>
      <w:r w:rsidR="00675B2D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</w:t>
      </w:r>
      <w:r w:rsidR="00D83908">
        <w:rPr>
          <w:sz w:val="28"/>
          <w:szCs w:val="28"/>
        </w:rPr>
        <w:t>15 августа</w:t>
      </w:r>
      <w:r w:rsidR="00255900">
        <w:rPr>
          <w:sz w:val="28"/>
          <w:szCs w:val="28"/>
        </w:rPr>
        <w:t xml:space="preserve"> 2018</w:t>
      </w:r>
      <w:r w:rsidR="00092B05">
        <w:rPr>
          <w:sz w:val="28"/>
          <w:szCs w:val="28"/>
        </w:rPr>
        <w:t xml:space="preserve"> года по </w:t>
      </w:r>
      <w:r w:rsidR="00255900">
        <w:rPr>
          <w:sz w:val="28"/>
          <w:szCs w:val="28"/>
        </w:rPr>
        <w:t>1</w:t>
      </w:r>
      <w:r w:rsidR="00D83908">
        <w:rPr>
          <w:sz w:val="28"/>
          <w:szCs w:val="28"/>
        </w:rPr>
        <w:t>4 августа</w:t>
      </w:r>
      <w:r w:rsidR="002559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2</w:t>
      </w:r>
      <w:r w:rsidR="0025590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255900">
        <w:rPr>
          <w:sz w:val="28"/>
          <w:szCs w:val="28"/>
        </w:rPr>
        <w:t>заведующего</w:t>
      </w:r>
      <w:r w:rsidR="00255900" w:rsidRPr="00255900">
        <w:rPr>
          <w:sz w:val="28"/>
          <w:szCs w:val="28"/>
        </w:rPr>
        <w:t xml:space="preserve"> </w:t>
      </w:r>
      <w:r w:rsidR="00255900">
        <w:rPr>
          <w:sz w:val="28"/>
          <w:szCs w:val="28"/>
        </w:rPr>
        <w:t xml:space="preserve">МДОБУ </w:t>
      </w:r>
      <w:r w:rsidR="00255900" w:rsidRPr="00B24D67">
        <w:rPr>
          <w:rFonts w:hint="eastAsia"/>
          <w:sz w:val="28"/>
          <w:szCs w:val="28"/>
        </w:rPr>
        <w:t>№</w:t>
      </w:r>
      <w:r w:rsidR="00255900" w:rsidRPr="00B24D67"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26</w:t>
      </w:r>
      <w:r w:rsidR="00BE79A5"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proofErr w:type="spellStart"/>
      <w:r w:rsidR="00D83908">
        <w:rPr>
          <w:sz w:val="28"/>
          <w:szCs w:val="28"/>
        </w:rPr>
        <w:t>Закалюжная</w:t>
      </w:r>
      <w:proofErr w:type="spellEnd"/>
      <w:r w:rsidR="00D83908">
        <w:rPr>
          <w:sz w:val="28"/>
          <w:szCs w:val="28"/>
        </w:rPr>
        <w:t xml:space="preserve"> Марианна Владимировна</w:t>
      </w:r>
      <w:r>
        <w:rPr>
          <w:sz w:val="28"/>
          <w:szCs w:val="28"/>
        </w:rPr>
        <w:t>.</w:t>
      </w:r>
    </w:p>
    <w:p w:rsidR="00D83908" w:rsidRDefault="00D83908" w:rsidP="00D8390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№ </w:t>
      </w:r>
      <w:r>
        <w:rPr>
          <w:sz w:val="28"/>
          <w:szCs w:val="28"/>
        </w:rPr>
        <w:t>36</w:t>
      </w:r>
      <w:r w:rsidRPr="00982AD5">
        <w:rPr>
          <w:sz w:val="28"/>
          <w:szCs w:val="28"/>
        </w:rPr>
        <w:t xml:space="preserve"> л/с от </w:t>
      </w:r>
      <w:r>
        <w:rPr>
          <w:sz w:val="28"/>
          <w:szCs w:val="28"/>
        </w:rPr>
        <w:t>15 августа</w:t>
      </w:r>
      <w:r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2023</w:t>
      </w:r>
      <w:r w:rsidRPr="00982AD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>
        <w:rPr>
          <w:sz w:val="28"/>
          <w:szCs w:val="28"/>
        </w:rPr>
        <w:t xml:space="preserve">с 15 августа 2023 года по 14 августа                   2026 года на </w:t>
      </w:r>
      <w:r w:rsidRPr="00982AD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>заведующего</w:t>
      </w:r>
      <w:r w:rsidRPr="00255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BE7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а </w:t>
      </w:r>
      <w:proofErr w:type="spellStart"/>
      <w:r>
        <w:rPr>
          <w:sz w:val="28"/>
          <w:szCs w:val="28"/>
        </w:rPr>
        <w:t>Закалюжная</w:t>
      </w:r>
      <w:proofErr w:type="spellEnd"/>
      <w:r>
        <w:rPr>
          <w:sz w:val="28"/>
          <w:szCs w:val="28"/>
        </w:rPr>
        <w:t xml:space="preserve"> Марианна Владимировна.</w:t>
      </w:r>
    </w:p>
    <w:p w:rsidR="00151280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636FFA" w:rsidRDefault="00707944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82AD5">
        <w:rPr>
          <w:sz w:val="28"/>
          <w:szCs w:val="28"/>
        </w:rPr>
        <w:t xml:space="preserve"> соответствии с частью 2 статьи 38 Федерального закона № 44-ФЗ                                </w:t>
      </w:r>
      <w:r>
        <w:rPr>
          <w:sz w:val="28"/>
          <w:szCs w:val="28"/>
        </w:rPr>
        <w:t xml:space="preserve">и </w:t>
      </w:r>
      <w:r w:rsidR="00636FFA">
        <w:rPr>
          <w:sz w:val="28"/>
          <w:szCs w:val="28"/>
        </w:rPr>
        <w:t xml:space="preserve">приказом МДОБУ </w:t>
      </w:r>
      <w:r w:rsidR="00636FFA" w:rsidRPr="00B24D67">
        <w:rPr>
          <w:rFonts w:hint="eastAsia"/>
          <w:sz w:val="28"/>
          <w:szCs w:val="28"/>
        </w:rPr>
        <w:t>№</w:t>
      </w:r>
      <w:r w:rsidR="00636FFA" w:rsidRPr="00B24D67"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26</w:t>
      </w:r>
      <w:r w:rsidR="00636FFA" w:rsidRPr="00BE79A5">
        <w:rPr>
          <w:sz w:val="28"/>
          <w:szCs w:val="28"/>
        </w:rPr>
        <w:t xml:space="preserve"> </w:t>
      </w:r>
      <w:r w:rsidR="00636FFA" w:rsidRPr="00982AD5">
        <w:rPr>
          <w:sz w:val="28"/>
          <w:szCs w:val="28"/>
        </w:rPr>
        <w:t xml:space="preserve">от </w:t>
      </w:r>
      <w:r w:rsidR="00D83908">
        <w:rPr>
          <w:sz w:val="28"/>
          <w:szCs w:val="28"/>
        </w:rPr>
        <w:t>17 августа 2020</w:t>
      </w:r>
      <w:r w:rsidR="00636FFA">
        <w:rPr>
          <w:sz w:val="28"/>
          <w:szCs w:val="28"/>
        </w:rPr>
        <w:t xml:space="preserve"> </w:t>
      </w:r>
      <w:r w:rsidR="00636FFA" w:rsidRPr="00982AD5">
        <w:rPr>
          <w:sz w:val="28"/>
          <w:szCs w:val="28"/>
        </w:rPr>
        <w:t xml:space="preserve">года № </w:t>
      </w:r>
      <w:r w:rsidR="00D83908">
        <w:rPr>
          <w:sz w:val="28"/>
          <w:szCs w:val="28"/>
        </w:rPr>
        <w:t>78</w:t>
      </w:r>
      <w:r w:rsidR="00636FFA">
        <w:rPr>
          <w:sz w:val="28"/>
          <w:szCs w:val="28"/>
        </w:rPr>
        <w:t xml:space="preserve"> «О </w:t>
      </w:r>
      <w:r w:rsidR="00D83908">
        <w:rPr>
          <w:sz w:val="28"/>
          <w:szCs w:val="28"/>
        </w:rPr>
        <w:t>приеме работника на работу</w:t>
      </w:r>
      <w:r w:rsidR="00636FFA">
        <w:rPr>
          <w:sz w:val="28"/>
          <w:szCs w:val="28"/>
        </w:rPr>
        <w:t xml:space="preserve">» </w:t>
      </w:r>
      <w:r w:rsidR="00D83908">
        <w:rPr>
          <w:sz w:val="28"/>
          <w:szCs w:val="28"/>
        </w:rPr>
        <w:t>специалисто</w:t>
      </w:r>
      <w:r w:rsidR="00C56889">
        <w:rPr>
          <w:sz w:val="28"/>
          <w:szCs w:val="28"/>
        </w:rPr>
        <w:t>м</w:t>
      </w:r>
      <w:r w:rsidR="00D83908">
        <w:rPr>
          <w:sz w:val="28"/>
          <w:szCs w:val="28"/>
        </w:rPr>
        <w:t xml:space="preserve"> в сфере закупок назначена Романовская Анастасия Владимировна.</w:t>
      </w:r>
    </w:p>
    <w:p w:rsidR="00D83908" w:rsidRDefault="00636FFA" w:rsidP="00F4720F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07944">
        <w:rPr>
          <w:sz w:val="28"/>
          <w:szCs w:val="28"/>
        </w:rPr>
        <w:t>приказ</w:t>
      </w:r>
      <w:r w:rsidR="00966910">
        <w:rPr>
          <w:sz w:val="28"/>
          <w:szCs w:val="28"/>
        </w:rPr>
        <w:t xml:space="preserve">ом МДОБУ </w:t>
      </w:r>
      <w:r w:rsidR="00966910" w:rsidRPr="00B24D67">
        <w:rPr>
          <w:rFonts w:hint="eastAsia"/>
          <w:sz w:val="28"/>
          <w:szCs w:val="28"/>
        </w:rPr>
        <w:t>№</w:t>
      </w:r>
      <w:r w:rsidR="00966910" w:rsidRPr="00B24D67">
        <w:rPr>
          <w:sz w:val="28"/>
          <w:szCs w:val="28"/>
        </w:rPr>
        <w:t xml:space="preserve"> </w:t>
      </w:r>
      <w:r w:rsidR="00546F03">
        <w:rPr>
          <w:sz w:val="28"/>
          <w:szCs w:val="28"/>
        </w:rPr>
        <w:t>26</w:t>
      </w:r>
      <w:r w:rsidR="00966910" w:rsidRPr="00BE79A5">
        <w:rPr>
          <w:sz w:val="28"/>
          <w:szCs w:val="28"/>
        </w:rPr>
        <w:t xml:space="preserve"> </w:t>
      </w:r>
      <w:r w:rsidR="00707944" w:rsidRPr="00982AD5">
        <w:rPr>
          <w:sz w:val="28"/>
          <w:szCs w:val="28"/>
        </w:rPr>
        <w:t xml:space="preserve">от </w:t>
      </w:r>
      <w:r w:rsidR="00D83908">
        <w:rPr>
          <w:sz w:val="28"/>
          <w:szCs w:val="28"/>
        </w:rPr>
        <w:t>10 мая</w:t>
      </w:r>
      <w:r w:rsidR="00966910">
        <w:rPr>
          <w:sz w:val="28"/>
          <w:szCs w:val="28"/>
        </w:rPr>
        <w:t xml:space="preserve"> 202</w:t>
      </w:r>
      <w:r w:rsidR="00D83908">
        <w:rPr>
          <w:sz w:val="28"/>
          <w:szCs w:val="28"/>
        </w:rPr>
        <w:t>3</w:t>
      </w:r>
      <w:r w:rsidR="00707944">
        <w:rPr>
          <w:sz w:val="28"/>
          <w:szCs w:val="28"/>
        </w:rPr>
        <w:t xml:space="preserve"> </w:t>
      </w:r>
      <w:r w:rsidR="00707944" w:rsidRPr="00982AD5">
        <w:rPr>
          <w:sz w:val="28"/>
          <w:szCs w:val="28"/>
        </w:rPr>
        <w:t xml:space="preserve">года № </w:t>
      </w:r>
      <w:r w:rsidR="00D83908">
        <w:rPr>
          <w:sz w:val="28"/>
          <w:szCs w:val="28"/>
        </w:rPr>
        <w:t xml:space="preserve">33                       </w:t>
      </w:r>
      <w:proofErr w:type="gramStart"/>
      <w:r w:rsidR="00D83908">
        <w:rPr>
          <w:sz w:val="28"/>
          <w:szCs w:val="28"/>
        </w:rPr>
        <w:t xml:space="preserve">  </w:t>
      </w:r>
      <w:r w:rsidR="00966910">
        <w:rPr>
          <w:sz w:val="28"/>
          <w:szCs w:val="28"/>
        </w:rPr>
        <w:t xml:space="preserve"> </w:t>
      </w:r>
      <w:r w:rsidR="00707944" w:rsidRPr="00982AD5">
        <w:rPr>
          <w:sz w:val="28"/>
          <w:szCs w:val="28"/>
        </w:rPr>
        <w:t>«</w:t>
      </w:r>
      <w:proofErr w:type="gramEnd"/>
      <w:r w:rsidR="00966910" w:rsidRPr="00982AD5">
        <w:rPr>
          <w:sz w:val="28"/>
          <w:szCs w:val="28"/>
        </w:rPr>
        <w:t xml:space="preserve">О </w:t>
      </w:r>
      <w:r w:rsidR="00D83908">
        <w:rPr>
          <w:sz w:val="28"/>
          <w:szCs w:val="28"/>
        </w:rPr>
        <w:t>назначении должностного лица, ответственного за осуществление закупок в МДОБУ № 26 (специалист в сфере закупок)</w:t>
      </w:r>
      <w:r w:rsidR="00707944" w:rsidRPr="00982AD5">
        <w:rPr>
          <w:sz w:val="28"/>
          <w:szCs w:val="28"/>
        </w:rPr>
        <w:t xml:space="preserve">» </w:t>
      </w:r>
      <w:r w:rsidR="00D83908">
        <w:rPr>
          <w:sz w:val="28"/>
          <w:szCs w:val="28"/>
        </w:rPr>
        <w:t xml:space="preserve">ответственным за осуществление закупок назначен заведующий МДОБУ № 26 - </w:t>
      </w:r>
      <w:proofErr w:type="spellStart"/>
      <w:r w:rsidR="00D83908">
        <w:rPr>
          <w:sz w:val="28"/>
          <w:szCs w:val="28"/>
        </w:rPr>
        <w:t>Закалюжная</w:t>
      </w:r>
      <w:proofErr w:type="spellEnd"/>
      <w:r w:rsidR="00D83908">
        <w:rPr>
          <w:sz w:val="28"/>
          <w:szCs w:val="28"/>
        </w:rPr>
        <w:t xml:space="preserve"> Марианна Владимировна.</w:t>
      </w:r>
    </w:p>
    <w:p w:rsidR="00F93545" w:rsidRDefault="00F93545" w:rsidP="00BD0558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27578C" w:rsidRDefault="00D83908" w:rsidP="0027578C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существление закупок (к</w:t>
      </w:r>
      <w:r w:rsidR="0027578C">
        <w:rPr>
          <w:sz w:val="28"/>
          <w:szCs w:val="28"/>
        </w:rPr>
        <w:t xml:space="preserve">онтрактный </w:t>
      </w:r>
      <w:r>
        <w:rPr>
          <w:sz w:val="28"/>
          <w:szCs w:val="28"/>
        </w:rPr>
        <w:t xml:space="preserve">                    </w:t>
      </w:r>
      <w:r w:rsidR="0027578C">
        <w:rPr>
          <w:sz w:val="28"/>
          <w:szCs w:val="28"/>
        </w:rPr>
        <w:t>управляющий</w:t>
      </w:r>
      <w:r>
        <w:rPr>
          <w:sz w:val="28"/>
          <w:szCs w:val="28"/>
        </w:rPr>
        <w:t>)</w:t>
      </w:r>
      <w:r w:rsidR="0027578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омановская Анастасия Владимировна </w:t>
      </w:r>
      <w:r w:rsidR="0027578C">
        <w:rPr>
          <w:sz w:val="28"/>
          <w:szCs w:val="28"/>
        </w:rPr>
        <w:t xml:space="preserve">прошла </w:t>
      </w:r>
      <w:r>
        <w:rPr>
          <w:sz w:val="28"/>
          <w:szCs w:val="28"/>
        </w:rPr>
        <w:t xml:space="preserve">                                 </w:t>
      </w:r>
      <w:r w:rsidR="0027578C">
        <w:rPr>
          <w:sz w:val="28"/>
          <w:szCs w:val="28"/>
        </w:rPr>
        <w:t xml:space="preserve">повышение квалификации в ООО </w:t>
      </w:r>
      <w:r>
        <w:rPr>
          <w:sz w:val="28"/>
          <w:szCs w:val="28"/>
        </w:rPr>
        <w:t xml:space="preserve">УЦ </w:t>
      </w:r>
      <w:r w:rsidR="0027578C">
        <w:rPr>
          <w:sz w:val="28"/>
          <w:szCs w:val="28"/>
        </w:rPr>
        <w:t>«</w:t>
      </w:r>
      <w:r>
        <w:rPr>
          <w:sz w:val="28"/>
          <w:szCs w:val="28"/>
        </w:rPr>
        <w:t xml:space="preserve">Кубань-Профи» по </w:t>
      </w:r>
      <w:r w:rsidR="0027578C">
        <w:rPr>
          <w:sz w:val="28"/>
          <w:szCs w:val="28"/>
        </w:rPr>
        <w:t>программе «Управление государственными и муниципальными закупками в контрактной системе</w:t>
      </w:r>
      <w:r>
        <w:rPr>
          <w:sz w:val="28"/>
          <w:szCs w:val="28"/>
        </w:rPr>
        <w:t xml:space="preserve"> по 44-ФЗ</w:t>
      </w:r>
      <w:r w:rsidR="0027578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7578C">
        <w:rPr>
          <w:sz w:val="28"/>
          <w:szCs w:val="28"/>
        </w:rPr>
        <w:t>в объеме 144 часо</w:t>
      </w:r>
      <w:r>
        <w:rPr>
          <w:sz w:val="28"/>
          <w:szCs w:val="28"/>
        </w:rPr>
        <w:t xml:space="preserve">в, дата выдачи удостоверения – </w:t>
      </w:r>
      <w:r w:rsidR="0027578C">
        <w:rPr>
          <w:sz w:val="28"/>
          <w:szCs w:val="28"/>
        </w:rPr>
        <w:t>0</w:t>
      </w:r>
      <w:r>
        <w:rPr>
          <w:sz w:val="28"/>
          <w:szCs w:val="28"/>
        </w:rPr>
        <w:t>1 июля 2020</w:t>
      </w:r>
      <w:r w:rsidR="0027578C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</w:t>
      </w:r>
      <w:r w:rsidR="0027578C">
        <w:rPr>
          <w:sz w:val="28"/>
          <w:szCs w:val="28"/>
        </w:rPr>
        <w:t xml:space="preserve">номер удостоверения - </w:t>
      </w:r>
      <w:r>
        <w:rPr>
          <w:sz w:val="28"/>
          <w:szCs w:val="28"/>
        </w:rPr>
        <w:t>231200705717</w:t>
      </w:r>
      <w:r w:rsidR="0027578C">
        <w:rPr>
          <w:sz w:val="28"/>
          <w:szCs w:val="28"/>
        </w:rPr>
        <w:t xml:space="preserve">. </w:t>
      </w:r>
    </w:p>
    <w:p w:rsidR="00057EDE" w:rsidRDefault="00D83908" w:rsidP="00057EDE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существление закупок (контрактный                     управляющий) </w:t>
      </w:r>
      <w:r w:rsidR="0070794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акалюжная</w:t>
      </w:r>
      <w:proofErr w:type="spellEnd"/>
      <w:r>
        <w:rPr>
          <w:sz w:val="28"/>
          <w:szCs w:val="28"/>
        </w:rPr>
        <w:t xml:space="preserve"> Марианна Владимировна </w:t>
      </w:r>
      <w:r w:rsidR="00966910">
        <w:rPr>
          <w:sz w:val="28"/>
          <w:szCs w:val="28"/>
        </w:rPr>
        <w:t xml:space="preserve">прошла повышение </w:t>
      </w:r>
      <w:r w:rsidR="00985A91">
        <w:rPr>
          <w:sz w:val="28"/>
          <w:szCs w:val="28"/>
        </w:rPr>
        <w:t>квалификаци</w:t>
      </w:r>
      <w:r w:rsidR="00966910">
        <w:rPr>
          <w:sz w:val="28"/>
          <w:szCs w:val="28"/>
        </w:rPr>
        <w:t xml:space="preserve">и </w:t>
      </w:r>
      <w:r w:rsidR="00AF0B15">
        <w:rPr>
          <w:sz w:val="28"/>
          <w:szCs w:val="28"/>
        </w:rPr>
        <w:t xml:space="preserve">в </w:t>
      </w:r>
      <w:r>
        <w:rPr>
          <w:sz w:val="28"/>
          <w:szCs w:val="28"/>
        </w:rPr>
        <w:t>ЧОУ ДПО</w:t>
      </w:r>
      <w:r w:rsidR="00AF0B15">
        <w:rPr>
          <w:sz w:val="28"/>
          <w:szCs w:val="28"/>
        </w:rPr>
        <w:t xml:space="preserve"> «</w:t>
      </w:r>
      <w:r w:rsidR="00057EDE">
        <w:rPr>
          <w:sz w:val="28"/>
          <w:szCs w:val="28"/>
        </w:rPr>
        <w:t>СТЦ «ПАТРИОТ</w:t>
      </w:r>
      <w:r w:rsidR="003709E1">
        <w:rPr>
          <w:sz w:val="28"/>
          <w:szCs w:val="28"/>
        </w:rPr>
        <w:t>» в объеме 1</w:t>
      </w:r>
      <w:r w:rsidR="00057EDE">
        <w:rPr>
          <w:sz w:val="28"/>
          <w:szCs w:val="28"/>
        </w:rPr>
        <w:t>82</w:t>
      </w:r>
      <w:r w:rsidR="00AF0B15">
        <w:rPr>
          <w:sz w:val="28"/>
          <w:szCs w:val="28"/>
        </w:rPr>
        <w:t xml:space="preserve"> </w:t>
      </w:r>
      <w:proofErr w:type="gramStart"/>
      <w:r w:rsidR="00AF0B15">
        <w:rPr>
          <w:sz w:val="28"/>
          <w:szCs w:val="28"/>
        </w:rPr>
        <w:t>часов</w:t>
      </w:r>
      <w:r w:rsidR="003709E1">
        <w:rPr>
          <w:sz w:val="28"/>
          <w:szCs w:val="28"/>
        </w:rPr>
        <w:t xml:space="preserve">, </w:t>
      </w:r>
      <w:r w:rsidR="00057EDE">
        <w:rPr>
          <w:sz w:val="28"/>
          <w:szCs w:val="28"/>
        </w:rPr>
        <w:t xml:space="preserve">  </w:t>
      </w:r>
      <w:proofErr w:type="gramEnd"/>
      <w:r w:rsidR="00057EDE">
        <w:rPr>
          <w:sz w:val="28"/>
          <w:szCs w:val="28"/>
        </w:rPr>
        <w:t xml:space="preserve">                                     </w:t>
      </w:r>
      <w:r w:rsidR="003709E1">
        <w:rPr>
          <w:sz w:val="28"/>
          <w:szCs w:val="28"/>
        </w:rPr>
        <w:t xml:space="preserve">дата выдачи удостоверения – </w:t>
      </w:r>
      <w:r w:rsidR="00057EDE">
        <w:rPr>
          <w:sz w:val="28"/>
          <w:szCs w:val="28"/>
        </w:rPr>
        <w:t>20 мая 2021</w:t>
      </w:r>
      <w:r w:rsidR="003709E1">
        <w:rPr>
          <w:sz w:val="28"/>
          <w:szCs w:val="28"/>
        </w:rPr>
        <w:t xml:space="preserve"> года</w:t>
      </w:r>
      <w:r w:rsidR="00E06469">
        <w:rPr>
          <w:sz w:val="28"/>
          <w:szCs w:val="28"/>
        </w:rPr>
        <w:t xml:space="preserve">, </w:t>
      </w:r>
      <w:r w:rsidR="00057EDE">
        <w:rPr>
          <w:sz w:val="28"/>
          <w:szCs w:val="28"/>
        </w:rPr>
        <w:t xml:space="preserve">                                                                                    </w:t>
      </w:r>
      <w:r w:rsidR="00E932D5">
        <w:rPr>
          <w:sz w:val="28"/>
          <w:szCs w:val="28"/>
        </w:rPr>
        <w:t xml:space="preserve">номер </w:t>
      </w:r>
      <w:r w:rsidR="00E06469">
        <w:rPr>
          <w:sz w:val="28"/>
          <w:szCs w:val="28"/>
        </w:rPr>
        <w:t xml:space="preserve">удостоверения </w:t>
      </w:r>
      <w:r w:rsidR="00057EDE">
        <w:rPr>
          <w:sz w:val="28"/>
          <w:szCs w:val="28"/>
        </w:rPr>
        <w:t>–</w:t>
      </w:r>
      <w:r w:rsidR="00E932D5">
        <w:rPr>
          <w:sz w:val="28"/>
          <w:szCs w:val="28"/>
        </w:rPr>
        <w:t xml:space="preserve"> </w:t>
      </w:r>
      <w:r w:rsidR="00057EDE">
        <w:rPr>
          <w:sz w:val="28"/>
          <w:szCs w:val="28"/>
        </w:rPr>
        <w:t>ПК № 578</w:t>
      </w:r>
      <w:r w:rsidR="00AF0B15">
        <w:rPr>
          <w:sz w:val="28"/>
          <w:szCs w:val="28"/>
        </w:rPr>
        <w:t>.</w:t>
      </w:r>
      <w:r w:rsidR="003709E1">
        <w:rPr>
          <w:sz w:val="28"/>
          <w:szCs w:val="28"/>
        </w:rPr>
        <w:t xml:space="preserve"> </w:t>
      </w:r>
      <w:r w:rsidR="00057EDE">
        <w:rPr>
          <w:sz w:val="28"/>
          <w:szCs w:val="28"/>
        </w:rPr>
        <w:t xml:space="preserve">На момент проверки проходит повышение </w:t>
      </w:r>
      <w:r w:rsidR="00057EDE">
        <w:rPr>
          <w:sz w:val="28"/>
          <w:szCs w:val="28"/>
        </w:rPr>
        <w:lastRenderedPageBreak/>
        <w:t>квалификации в ЧОУ ДПО «СТЦ «ПАТРИОТ», договор № 251 от 03 июня                      2024 года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1 этапе на момент проведения плановой проверки </w:t>
      </w:r>
      <w:r w:rsidR="00CF0617">
        <w:rPr>
          <w:sz w:val="28"/>
          <w:szCs w:val="28"/>
        </w:rPr>
        <w:t>закупки</w:t>
      </w:r>
      <w:r w:rsidRPr="00982AD5">
        <w:rPr>
          <w:sz w:val="28"/>
          <w:szCs w:val="28"/>
        </w:rPr>
        <w:t xml:space="preserve">, находящиеся </w:t>
      </w:r>
      <w:r w:rsidR="00AF0B15" w:rsidRPr="00982AD5">
        <w:rPr>
          <w:sz w:val="28"/>
          <w:szCs w:val="28"/>
        </w:rPr>
        <w:t>на стадии определения поставщиков (подрядчиков, исполнителей)</w:t>
      </w:r>
      <w:r w:rsidRPr="00982AD5">
        <w:rPr>
          <w:sz w:val="28"/>
          <w:szCs w:val="28"/>
        </w:rPr>
        <w:t>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C60C82">
        <w:rPr>
          <w:sz w:val="28"/>
          <w:szCs w:val="28"/>
        </w:rPr>
        <w:t xml:space="preserve">МДОБУ </w:t>
      </w:r>
      <w:r w:rsidR="00C60C82" w:rsidRPr="00B24D67">
        <w:rPr>
          <w:rFonts w:hint="eastAsia"/>
          <w:sz w:val="28"/>
          <w:szCs w:val="28"/>
        </w:rPr>
        <w:t>№</w:t>
      </w:r>
      <w:r w:rsidR="00C60C82" w:rsidRPr="00B24D67">
        <w:rPr>
          <w:sz w:val="28"/>
          <w:szCs w:val="28"/>
        </w:rPr>
        <w:t xml:space="preserve"> </w:t>
      </w:r>
      <w:r w:rsidR="00057EDE">
        <w:rPr>
          <w:sz w:val="28"/>
          <w:szCs w:val="28"/>
        </w:rPr>
        <w:t>26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C60C82">
        <w:rPr>
          <w:sz w:val="28"/>
          <w:szCs w:val="28"/>
        </w:rPr>
        <w:t xml:space="preserve">МДОБУ </w:t>
      </w:r>
      <w:r w:rsidR="00C60C82" w:rsidRPr="00B24D67">
        <w:rPr>
          <w:rFonts w:hint="eastAsia"/>
          <w:sz w:val="28"/>
          <w:szCs w:val="28"/>
        </w:rPr>
        <w:t>№</w:t>
      </w:r>
      <w:r w:rsidR="00C60C82" w:rsidRPr="00B24D67">
        <w:rPr>
          <w:sz w:val="28"/>
          <w:szCs w:val="28"/>
        </w:rPr>
        <w:t xml:space="preserve"> </w:t>
      </w:r>
      <w:r w:rsidR="00CF533B">
        <w:rPr>
          <w:sz w:val="28"/>
          <w:szCs w:val="28"/>
        </w:rPr>
        <w:t>26</w:t>
      </w:r>
      <w:r w:rsidR="00C60C82" w:rsidRPr="00BE79A5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C42DE">
        <w:rPr>
          <w:sz w:val="28"/>
          <w:szCs w:val="28"/>
        </w:rPr>
        <w:t>пункт</w:t>
      </w:r>
      <w:r w:rsidR="00C70EE0" w:rsidRPr="009C42DE">
        <w:rPr>
          <w:sz w:val="28"/>
          <w:szCs w:val="28"/>
        </w:rPr>
        <w:t>а</w:t>
      </w:r>
      <w:r w:rsidR="0002569A" w:rsidRPr="009C42DE">
        <w:rPr>
          <w:sz w:val="28"/>
          <w:szCs w:val="28"/>
        </w:rPr>
        <w:t>м</w:t>
      </w:r>
      <w:r w:rsidR="00C70EE0" w:rsidRPr="009C42DE">
        <w:rPr>
          <w:sz w:val="28"/>
          <w:szCs w:val="28"/>
        </w:rPr>
        <w:t>и</w:t>
      </w:r>
      <w:r w:rsidR="00BC3617" w:rsidRPr="009C42DE">
        <w:rPr>
          <w:sz w:val="28"/>
          <w:szCs w:val="28"/>
        </w:rPr>
        <w:t xml:space="preserve"> </w:t>
      </w:r>
      <w:r w:rsidR="00FC5A4E" w:rsidRPr="00CF533B">
        <w:rPr>
          <w:sz w:val="28"/>
          <w:szCs w:val="28"/>
        </w:rPr>
        <w:t>4</w:t>
      </w:r>
      <w:r w:rsidR="009C42DE" w:rsidRPr="00CF533B">
        <w:rPr>
          <w:sz w:val="28"/>
          <w:szCs w:val="28"/>
        </w:rPr>
        <w:t xml:space="preserve">, </w:t>
      </w:r>
      <w:r w:rsidR="00397DD2" w:rsidRPr="00CF533B">
        <w:rPr>
          <w:sz w:val="28"/>
          <w:szCs w:val="28"/>
        </w:rPr>
        <w:t>5</w:t>
      </w:r>
      <w:r w:rsidR="00C60C82" w:rsidRPr="00CF533B">
        <w:rPr>
          <w:sz w:val="28"/>
          <w:szCs w:val="28"/>
        </w:rPr>
        <w:t>, 8</w:t>
      </w:r>
      <w:r w:rsidR="002C3878" w:rsidRPr="00CF533B">
        <w:rPr>
          <w:sz w:val="28"/>
          <w:szCs w:val="28"/>
        </w:rPr>
        <w:t>, 25</w:t>
      </w:r>
      <w:r w:rsidR="00C60C82" w:rsidRPr="00CF533B">
        <w:rPr>
          <w:sz w:val="28"/>
          <w:szCs w:val="28"/>
        </w:rPr>
        <w:t xml:space="preserve"> </w:t>
      </w:r>
      <w:r w:rsidR="009C42DE" w:rsidRPr="00CF533B">
        <w:rPr>
          <w:sz w:val="28"/>
          <w:szCs w:val="28"/>
        </w:rPr>
        <w:t>и 29</w:t>
      </w:r>
      <w:r w:rsidR="00397DD2" w:rsidRPr="009C42DE">
        <w:rPr>
          <w:sz w:val="28"/>
          <w:szCs w:val="28"/>
        </w:rPr>
        <w:t xml:space="preserve"> </w:t>
      </w:r>
      <w:r w:rsidR="00D648C9" w:rsidRPr="009C42DE">
        <w:rPr>
          <w:sz w:val="28"/>
          <w:szCs w:val="28"/>
        </w:rPr>
        <w:t>части 1</w:t>
      </w:r>
      <w:r w:rsidR="00D648C9" w:rsidRPr="00750DB0">
        <w:rPr>
          <w:sz w:val="28"/>
          <w:szCs w:val="28"/>
        </w:rPr>
        <w:t xml:space="preserve">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C60C82">
        <w:rPr>
          <w:sz w:val="28"/>
          <w:szCs w:val="28"/>
        </w:rPr>
        <w:t xml:space="preserve">                           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EF7CC8" w:rsidRDefault="00D648C9" w:rsidP="00EF7CC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18522E" w:rsidRDefault="00EF7CC8" w:rsidP="00EF7CC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65 от 20 сентября 2021 года                  с ИП Самойленко О.С. на сумму 62 683,00 руб.;</w:t>
      </w:r>
    </w:p>
    <w:p w:rsidR="00EF7CC8" w:rsidRDefault="00EF7CC8" w:rsidP="00EF7CC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77 от 01 октября 2021 года                  с ИП Орлова Ю.А. на сумму 30 930,00 руб.;</w:t>
      </w:r>
    </w:p>
    <w:p w:rsidR="0018522E" w:rsidRDefault="00EF7CC8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00 от 22 ноября 2021 года </w:t>
      </w:r>
      <w:r w:rsidR="00302C8D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с ИП </w:t>
      </w:r>
      <w:r w:rsidR="00302C8D">
        <w:rPr>
          <w:sz w:val="28"/>
          <w:szCs w:val="28"/>
        </w:rPr>
        <w:t>Николенко В.П. на сумму 31 250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(договор) поставки газа № 25-11-01731/22                            от 30 декабря 2021 года с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снодар»   </w:t>
      </w:r>
      <w:proofErr w:type="gramEnd"/>
      <w:r>
        <w:rPr>
          <w:sz w:val="28"/>
          <w:szCs w:val="28"/>
        </w:rPr>
        <w:t xml:space="preserve">                                                на сумму 150 852,16 руб.;</w:t>
      </w:r>
    </w:p>
    <w:p w:rsidR="0018522E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106 от 30 декабря 2021 года 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166 400,00 руб.;</w:t>
      </w:r>
    </w:p>
    <w:p w:rsidR="0018522E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по водоснабжению для муниципальных нужд № 3 от 30 декабря 2021 года с МУП «Советское МКХ» на сумму 18 493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2 от 10 января 2022 года                       с ИП Пашков А.П. на сумму 15 500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11 от 15 марта 2022 года с ИП Бандурко К.А. на сумму 22 750,00 руб.;</w:t>
      </w:r>
    </w:p>
    <w:p w:rsidR="00302C8D" w:rsidRDefault="00302C8D" w:rsidP="00302C8D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53 от 01 июня 2022 года                       с ИП. Самойленко О.С. на сумму 2 975 руб.;</w:t>
      </w:r>
    </w:p>
    <w:p w:rsidR="00302C8D" w:rsidRDefault="00302C8D" w:rsidP="00302C8D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77 от 01 октября 2022 года                      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32 260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439 от 20 декабря 2022 года с ООО «</w:t>
      </w:r>
      <w:proofErr w:type="spellStart"/>
      <w:r>
        <w:rPr>
          <w:sz w:val="28"/>
          <w:szCs w:val="28"/>
        </w:rPr>
        <w:t>Есения</w:t>
      </w:r>
      <w:proofErr w:type="spellEnd"/>
      <w:r>
        <w:rPr>
          <w:sz w:val="28"/>
          <w:szCs w:val="28"/>
        </w:rPr>
        <w:t>-Мебель» на сумму 40 000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поставки № 20 от 22 декабря 2022 года с ИП </w:t>
      </w:r>
      <w:proofErr w:type="spellStart"/>
      <w:r>
        <w:rPr>
          <w:sz w:val="28"/>
          <w:szCs w:val="28"/>
        </w:rPr>
        <w:t>Хачатуров</w:t>
      </w:r>
      <w:proofErr w:type="spellEnd"/>
      <w:r>
        <w:rPr>
          <w:sz w:val="28"/>
          <w:szCs w:val="28"/>
        </w:rPr>
        <w:t xml:space="preserve"> Б.А.                             на сумму 7 851,09 руб.;</w:t>
      </w:r>
    </w:p>
    <w:p w:rsidR="0018522E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акт на поставку продуктов питания № 16 от 09 января 2023 года                         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15 100,00 руб.;</w:t>
      </w:r>
    </w:p>
    <w:p w:rsidR="00302C8D" w:rsidRDefault="00302C8D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9 от 03 апреля 2023 года                           с ИП Толмачев И.С. на сумму 6 400,00 руб.;</w:t>
      </w:r>
    </w:p>
    <w:p w:rsidR="00CF533B" w:rsidRDefault="00CF533B" w:rsidP="00CF533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3-Э от 03 апреля 2023 года                           с ИП Тишин А.В. на сумму 13 500,00 руб.;</w:t>
      </w:r>
    </w:p>
    <w:p w:rsidR="00CF533B" w:rsidRDefault="00CF533B" w:rsidP="00CF533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7 от 25 мая 2023 года с ИП </w:t>
      </w:r>
      <w:proofErr w:type="spellStart"/>
      <w:r>
        <w:rPr>
          <w:sz w:val="28"/>
          <w:szCs w:val="28"/>
        </w:rPr>
        <w:t>Белокурова</w:t>
      </w:r>
      <w:proofErr w:type="spellEnd"/>
      <w:r>
        <w:rPr>
          <w:sz w:val="28"/>
          <w:szCs w:val="28"/>
        </w:rPr>
        <w:t xml:space="preserve"> Э.А. на сумму 68 400,00 руб.;</w:t>
      </w:r>
    </w:p>
    <w:p w:rsidR="00CF533B" w:rsidRDefault="00CF533B" w:rsidP="00CF533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№ 47 от 02 июня2023 года с ИП </w:t>
      </w:r>
      <w:proofErr w:type="spellStart"/>
      <w:r>
        <w:rPr>
          <w:sz w:val="28"/>
          <w:szCs w:val="28"/>
        </w:rPr>
        <w:t>Поддубная</w:t>
      </w:r>
      <w:proofErr w:type="spellEnd"/>
      <w:r>
        <w:rPr>
          <w:sz w:val="28"/>
          <w:szCs w:val="28"/>
        </w:rPr>
        <w:t xml:space="preserve"> А.Г. на сумму 20 000 руб.;</w:t>
      </w:r>
    </w:p>
    <w:p w:rsidR="00CF533B" w:rsidRDefault="00CF533B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70 от 02 октября 2023 года                   с ИП </w:t>
      </w:r>
      <w:proofErr w:type="spellStart"/>
      <w:r>
        <w:rPr>
          <w:sz w:val="28"/>
          <w:szCs w:val="28"/>
        </w:rPr>
        <w:t>Киноян</w:t>
      </w:r>
      <w:proofErr w:type="spellEnd"/>
      <w:r>
        <w:rPr>
          <w:sz w:val="28"/>
          <w:szCs w:val="28"/>
        </w:rPr>
        <w:t xml:space="preserve"> О.В. на сумму 34 700,00 руб.;</w:t>
      </w:r>
    </w:p>
    <w:p w:rsidR="00CF533B" w:rsidRDefault="00CF533B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76 от 01 ноября 2023 года с ООО «</w:t>
      </w:r>
      <w:proofErr w:type="spellStart"/>
      <w:r>
        <w:rPr>
          <w:sz w:val="28"/>
          <w:szCs w:val="28"/>
        </w:rPr>
        <w:t>КубаньПродСервис</w:t>
      </w:r>
      <w:proofErr w:type="spellEnd"/>
      <w:r>
        <w:rPr>
          <w:sz w:val="28"/>
          <w:szCs w:val="28"/>
        </w:rPr>
        <w:t>» на сумму 54 321,50 руб.;</w:t>
      </w:r>
    </w:p>
    <w:p w:rsidR="00F4720F" w:rsidRDefault="00F4720F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45/00471 от 29 декабря 2023 года</w:t>
      </w:r>
      <w:r w:rsidR="00FA7063">
        <w:rPr>
          <w:sz w:val="28"/>
          <w:szCs w:val="28"/>
        </w:rPr>
        <w:t xml:space="preserve"> на сумму </w:t>
      </w:r>
      <w:r w:rsidR="00FA7063">
        <w:rPr>
          <w:spacing w:val="-3"/>
          <w:sz w:val="28"/>
          <w:szCs w:val="28"/>
        </w:rPr>
        <w:t>23 038,00 руб</w:t>
      </w:r>
      <w:r>
        <w:rPr>
          <w:sz w:val="28"/>
          <w:szCs w:val="28"/>
        </w:rPr>
        <w:t>;</w:t>
      </w:r>
    </w:p>
    <w:p w:rsidR="00584D9D" w:rsidRDefault="00584D9D" w:rsidP="00584D9D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26-1ЭА от 01 апреля                            2024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31 280,00 руб.;</w:t>
      </w:r>
    </w:p>
    <w:p w:rsidR="00CF533B" w:rsidRDefault="00CF533B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26-2ЭА от 01 апреля                            2024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768 112,90 руб.;</w:t>
      </w:r>
    </w:p>
    <w:p w:rsidR="00584D9D" w:rsidRDefault="00584D9D" w:rsidP="00584D9D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26-3ЭА от 01 апреля                            2024 года с ИП </w:t>
      </w:r>
      <w:proofErr w:type="spellStart"/>
      <w:r>
        <w:rPr>
          <w:sz w:val="28"/>
          <w:szCs w:val="28"/>
        </w:rPr>
        <w:t>Манджекова</w:t>
      </w:r>
      <w:proofErr w:type="spellEnd"/>
      <w:r>
        <w:rPr>
          <w:sz w:val="28"/>
          <w:szCs w:val="28"/>
        </w:rPr>
        <w:t xml:space="preserve"> Т.С. на сумму 292 369 руб.;</w:t>
      </w:r>
    </w:p>
    <w:p w:rsidR="00CF533B" w:rsidRDefault="00CF533B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(яйцо куриное) № 25-Э                                   от 02 апреля 2024 года с ИП Тишин А.В. на сумму 43 440,00 руб.;</w:t>
      </w:r>
    </w:p>
    <w:p w:rsidR="00CF533B" w:rsidRDefault="00CF533B" w:rsidP="00CF533B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33 от 01 апреля 2024 года с ИП Пашков А.П. на сумму 17 565,00 руб.</w:t>
      </w:r>
    </w:p>
    <w:p w:rsidR="00720DF9" w:rsidRPr="0010183C" w:rsidRDefault="007C47F4" w:rsidP="00410924">
      <w:pPr>
        <w:autoSpaceDE w:val="0"/>
        <w:autoSpaceDN w:val="0"/>
        <w:adjustRightInd w:val="0"/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32175C" w:rsidRPr="008C3A03" w:rsidRDefault="00410924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175C" w:rsidRPr="00440935">
        <w:rPr>
          <w:sz w:val="28"/>
          <w:szCs w:val="28"/>
        </w:rPr>
        <w:t xml:space="preserve">. </w:t>
      </w:r>
      <w:r w:rsidR="0032175C" w:rsidRPr="00203CA9">
        <w:rPr>
          <w:sz w:val="28"/>
          <w:szCs w:val="28"/>
        </w:rPr>
        <w:t xml:space="preserve">В соответствии с частью 4 статьи 30 </w:t>
      </w:r>
      <w:r w:rsidR="0032175C" w:rsidRPr="00310C48">
        <w:rPr>
          <w:sz w:val="28"/>
          <w:szCs w:val="28"/>
        </w:rPr>
        <w:t>Федерального закона № 44-ФЗ</w:t>
      </w:r>
      <w:r w:rsidR="0032175C">
        <w:rPr>
          <w:sz w:val="28"/>
          <w:szCs w:val="28"/>
        </w:rPr>
        <w:t xml:space="preserve">                      </w:t>
      </w:r>
      <w:r w:rsidR="0032175C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32175C">
        <w:rPr>
          <w:sz w:val="28"/>
          <w:szCs w:val="28"/>
        </w:rPr>
        <w:t xml:space="preserve">                              </w:t>
      </w:r>
      <w:r w:rsidR="0032175C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32175C">
        <w:rPr>
          <w:sz w:val="28"/>
          <w:szCs w:val="28"/>
        </w:rPr>
        <w:t xml:space="preserve"> </w:t>
      </w:r>
      <w:r w:rsidR="0032175C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32175C" w:rsidRPr="00203CA9">
          <w:rPr>
            <w:sz w:val="28"/>
            <w:szCs w:val="28"/>
          </w:rPr>
          <w:t>частью 2</w:t>
        </w:r>
      </w:hyperlink>
      <w:r w:rsidR="0032175C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32175C">
        <w:rPr>
          <w:sz w:val="28"/>
          <w:szCs w:val="28"/>
        </w:rPr>
        <w:t>е</w:t>
      </w:r>
      <w:r w:rsidR="0032175C" w:rsidRPr="00203CA9">
        <w:rPr>
          <w:sz w:val="28"/>
          <w:szCs w:val="28"/>
        </w:rPr>
        <w:t>тным годом,</w:t>
      </w:r>
      <w:r w:rsidR="0032175C">
        <w:rPr>
          <w:sz w:val="28"/>
          <w:szCs w:val="28"/>
        </w:rPr>
        <w:t xml:space="preserve">                                   </w:t>
      </w:r>
      <w:r w:rsidR="0032175C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32175C">
        <w:rPr>
          <w:sz w:val="28"/>
          <w:szCs w:val="28"/>
        </w:rPr>
        <w:t xml:space="preserve"> далее – ЕИС)</w:t>
      </w:r>
      <w:r w:rsidR="0032175C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32175C">
        <w:rPr>
          <w:sz w:val="28"/>
          <w:szCs w:val="28"/>
        </w:rPr>
        <w:t xml:space="preserve">                                       </w:t>
      </w:r>
      <w:r w:rsidR="0032175C" w:rsidRPr="00203CA9">
        <w:rPr>
          <w:sz w:val="28"/>
          <w:szCs w:val="28"/>
        </w:rPr>
        <w:t xml:space="preserve">малого </w:t>
      </w:r>
      <w:r w:rsidR="0032175C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3A5148" w:rsidRPr="00BE79A5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07 апреля</w:t>
      </w:r>
      <w:r w:rsidR="00D416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, то есть </w:t>
      </w:r>
      <w:r w:rsidR="00410924">
        <w:rPr>
          <w:sz w:val="28"/>
          <w:szCs w:val="28"/>
        </w:rPr>
        <w:t xml:space="preserve">в </w:t>
      </w:r>
      <w:r w:rsidR="00410924">
        <w:rPr>
          <w:spacing w:val="-3"/>
          <w:sz w:val="28"/>
          <w:szCs w:val="28"/>
        </w:rPr>
        <w:t>установленные для размещения сроки</w:t>
      </w:r>
      <w:r>
        <w:rPr>
          <w:sz w:val="28"/>
          <w:szCs w:val="28"/>
        </w:rPr>
        <w:t>.</w:t>
      </w:r>
    </w:p>
    <w:p w:rsidR="0032175C" w:rsidRDefault="0032175C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lastRenderedPageBreak/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0B4194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707944">
        <w:rPr>
          <w:spacing w:val="-3"/>
          <w:sz w:val="28"/>
          <w:szCs w:val="28"/>
        </w:rPr>
        <w:t xml:space="preserve"> </w:t>
      </w:r>
      <w:r w:rsidR="00410924">
        <w:rPr>
          <w:spacing w:val="-3"/>
          <w:sz w:val="28"/>
          <w:szCs w:val="28"/>
        </w:rPr>
        <w:t>09</w:t>
      </w:r>
      <w:r w:rsidR="00D4164C">
        <w:rPr>
          <w:spacing w:val="-3"/>
          <w:sz w:val="28"/>
          <w:szCs w:val="28"/>
        </w:rPr>
        <w:t xml:space="preserve">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 w:rsidR="009E69A4">
        <w:rPr>
          <w:spacing w:val="-3"/>
          <w:sz w:val="28"/>
          <w:szCs w:val="28"/>
        </w:rPr>
        <w:t xml:space="preserve">                                               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A84752" w:rsidRDefault="00A84752" w:rsidP="00BD055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3A5148">
        <w:rPr>
          <w:sz w:val="28"/>
          <w:szCs w:val="28"/>
        </w:rPr>
        <w:t xml:space="preserve">МДОБУ </w:t>
      </w:r>
      <w:r w:rsidR="003A5148" w:rsidRPr="00B24D67">
        <w:rPr>
          <w:rFonts w:hint="eastAsia"/>
          <w:sz w:val="28"/>
          <w:szCs w:val="28"/>
        </w:rPr>
        <w:t>№</w:t>
      </w:r>
      <w:r w:rsidR="003A5148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3A5148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0B4194">
        <w:rPr>
          <w:spacing w:val="-3"/>
          <w:sz w:val="28"/>
          <w:szCs w:val="28"/>
        </w:rPr>
        <w:t xml:space="preserve"> </w:t>
      </w:r>
      <w:r w:rsidR="00410924">
        <w:rPr>
          <w:spacing w:val="-3"/>
          <w:sz w:val="28"/>
          <w:szCs w:val="28"/>
        </w:rPr>
        <w:t>19 февраля</w:t>
      </w:r>
      <w:r w:rsidR="003A514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Pr="003A5148" w:rsidRDefault="00410924" w:rsidP="003A514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5148">
        <w:rPr>
          <w:sz w:val="28"/>
          <w:szCs w:val="28"/>
        </w:rPr>
        <w:t xml:space="preserve">. </w:t>
      </w:r>
      <w:r w:rsidR="003A5148"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 w:rsidR="003A5148">
        <w:rPr>
          <w:spacing w:val="-3"/>
          <w:sz w:val="28"/>
          <w:szCs w:val="28"/>
        </w:rPr>
        <w:t xml:space="preserve"> </w:t>
      </w:r>
      <w:r w:rsidR="003A5148"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="003A5148" w:rsidRPr="00397FA3">
          <w:rPr>
            <w:spacing w:val="-3"/>
            <w:sz w:val="28"/>
            <w:szCs w:val="28"/>
          </w:rPr>
          <w:t>частью 1</w:t>
        </w:r>
      </w:hyperlink>
      <w:r w:rsidR="003A5148" w:rsidRPr="00397FA3">
        <w:rPr>
          <w:spacing w:val="-3"/>
          <w:sz w:val="28"/>
          <w:szCs w:val="28"/>
        </w:rPr>
        <w:t xml:space="preserve"> настоящей статьи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</w:t>
      </w:r>
      <w:r w:rsidR="00410924">
        <w:rPr>
          <w:sz w:val="28"/>
          <w:szCs w:val="28"/>
        </w:rPr>
        <w:t>22</w:t>
      </w:r>
      <w:r>
        <w:rPr>
          <w:sz w:val="28"/>
          <w:szCs w:val="28"/>
        </w:rPr>
        <w:t xml:space="preserve"> февраля 2022 года</w:t>
      </w:r>
      <w:r w:rsidRPr="00F559B4">
        <w:rPr>
          <w:spacing w:val="-3"/>
          <w:sz w:val="28"/>
          <w:szCs w:val="28"/>
        </w:rPr>
        <w:t>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</w:t>
      </w:r>
      <w:r w:rsidR="00410924">
        <w:rPr>
          <w:spacing w:val="-3"/>
          <w:sz w:val="28"/>
          <w:szCs w:val="28"/>
        </w:rPr>
        <w:t>09 марта</w:t>
      </w:r>
      <w:r>
        <w:rPr>
          <w:spacing w:val="-3"/>
          <w:sz w:val="28"/>
          <w:szCs w:val="28"/>
        </w:rPr>
        <w:t xml:space="preserve">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A5148" w:rsidRDefault="003A5148" w:rsidP="003A514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ДОБУ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</w:t>
      </w:r>
      <w:r>
        <w:rPr>
          <w:spacing w:val="-3"/>
          <w:sz w:val="28"/>
          <w:szCs w:val="28"/>
        </w:rPr>
        <w:t xml:space="preserve"> </w:t>
      </w:r>
      <w:r w:rsidR="00410924">
        <w:rPr>
          <w:spacing w:val="-3"/>
          <w:sz w:val="28"/>
          <w:szCs w:val="28"/>
        </w:rPr>
        <w:t>19 февраля</w:t>
      </w:r>
      <w:r>
        <w:rPr>
          <w:spacing w:val="-3"/>
          <w:sz w:val="28"/>
          <w:szCs w:val="28"/>
        </w:rPr>
        <w:t xml:space="preserve"> 2024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E69A4">
        <w:rPr>
          <w:spacing w:val="-3"/>
          <w:sz w:val="28"/>
          <w:szCs w:val="28"/>
        </w:rPr>
        <w:t xml:space="preserve">                                           </w:t>
      </w:r>
      <w:r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0638A" w:rsidRPr="00BA31A4" w:rsidRDefault="00410924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638A"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="0000638A" w:rsidRPr="00BA31A4">
        <w:rPr>
          <w:sz w:val="28"/>
          <w:szCs w:val="28"/>
        </w:rPr>
        <w:t xml:space="preserve">   (</w:t>
      </w:r>
      <w:proofErr w:type="gramEnd"/>
      <w:r w:rsidR="0000638A"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BD0558">
      <w:pPr>
        <w:shd w:val="clear" w:color="auto" w:fill="FFFFFF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E63514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</w:t>
      </w:r>
      <w:r w:rsidRPr="00BA31A4">
        <w:rPr>
          <w:sz w:val="28"/>
          <w:szCs w:val="28"/>
        </w:rPr>
        <w:lastRenderedPageBreak/>
        <w:t>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F42FBE">
        <w:rPr>
          <w:sz w:val="28"/>
          <w:szCs w:val="28"/>
        </w:rPr>
        <w:t xml:space="preserve">МДОБУ </w:t>
      </w:r>
      <w:r w:rsidR="00F42FBE" w:rsidRPr="00B24D67">
        <w:rPr>
          <w:rFonts w:hint="eastAsia"/>
          <w:sz w:val="28"/>
          <w:szCs w:val="28"/>
        </w:rPr>
        <w:t>№</w:t>
      </w:r>
      <w:r w:rsidR="00F42FBE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 xml:space="preserve">на 2021 финансовый год и плановый период 2022 и 2023 годов утвержден </w:t>
      </w:r>
      <w:r w:rsidR="00F42FBE">
        <w:rPr>
          <w:sz w:val="28"/>
          <w:szCs w:val="28"/>
        </w:rPr>
        <w:t>2</w:t>
      </w:r>
      <w:r w:rsidR="00410924">
        <w:rPr>
          <w:sz w:val="28"/>
          <w:szCs w:val="28"/>
        </w:rPr>
        <w:t>8</w:t>
      </w:r>
      <w:r w:rsidR="00B43DAB" w:rsidRPr="00E63514">
        <w:rPr>
          <w:sz w:val="28"/>
          <w:szCs w:val="28"/>
        </w:rPr>
        <w:t xml:space="preserve"> декабря 2020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410924">
        <w:rPr>
          <w:sz w:val="28"/>
          <w:szCs w:val="28"/>
        </w:rPr>
        <w:t>29 декабря</w:t>
      </w:r>
      <w:r w:rsidR="00A84752" w:rsidRPr="00BA31A4">
        <w:rPr>
          <w:sz w:val="28"/>
          <w:szCs w:val="28"/>
        </w:rPr>
        <w:t xml:space="preserve"> 202</w:t>
      </w:r>
      <w:r w:rsidR="00410924">
        <w:rPr>
          <w:sz w:val="28"/>
          <w:szCs w:val="28"/>
        </w:rPr>
        <w:t>0</w:t>
      </w:r>
      <w:r w:rsidR="00A84752" w:rsidRPr="00BA31A4">
        <w:rPr>
          <w:sz w:val="28"/>
          <w:szCs w:val="28"/>
        </w:rPr>
        <w:t xml:space="preserve"> года</w:t>
      </w:r>
      <w:r w:rsidRPr="00BA31A4">
        <w:rPr>
          <w:sz w:val="28"/>
          <w:szCs w:val="28"/>
        </w:rPr>
        <w:t xml:space="preserve">                              под реестровым номером № </w:t>
      </w:r>
      <w:hyperlink r:id="rId12" w:tgtFrame="_blank" w:history="1">
        <w:r w:rsidR="00410924" w:rsidRPr="00410924">
          <w:rPr>
            <w:sz w:val="28"/>
            <w:szCs w:val="28"/>
          </w:rPr>
          <w:t>20210318300398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F42FBE">
        <w:rPr>
          <w:sz w:val="28"/>
          <w:szCs w:val="28"/>
        </w:rPr>
        <w:t xml:space="preserve">МДОБУ </w:t>
      </w:r>
      <w:r w:rsidR="00F42FBE" w:rsidRPr="00B24D67">
        <w:rPr>
          <w:rFonts w:hint="eastAsia"/>
          <w:sz w:val="28"/>
          <w:szCs w:val="28"/>
        </w:rPr>
        <w:t>№</w:t>
      </w:r>
      <w:r w:rsidR="00F42FBE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</w:t>
      </w:r>
      <w:r w:rsidR="00F42FBE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и 2024 годов утвержден</w:t>
      </w:r>
      <w:r w:rsidR="000F4F53">
        <w:rPr>
          <w:sz w:val="28"/>
          <w:szCs w:val="28"/>
        </w:rPr>
        <w:t xml:space="preserve"> </w:t>
      </w:r>
      <w:r w:rsidR="00F42FBE">
        <w:rPr>
          <w:sz w:val="28"/>
          <w:szCs w:val="28"/>
        </w:rPr>
        <w:t>2</w:t>
      </w:r>
      <w:r w:rsidR="00410924">
        <w:rPr>
          <w:sz w:val="28"/>
          <w:szCs w:val="28"/>
        </w:rPr>
        <w:t>7</w:t>
      </w:r>
      <w:r w:rsidR="00A84752" w:rsidRPr="00E63514">
        <w:rPr>
          <w:sz w:val="28"/>
          <w:szCs w:val="28"/>
        </w:rPr>
        <w:t xml:space="preserve"> </w:t>
      </w:r>
      <w:r w:rsidR="000F4F53" w:rsidRPr="00E63514">
        <w:rPr>
          <w:sz w:val="28"/>
          <w:szCs w:val="28"/>
        </w:rPr>
        <w:t>декабря 2021</w:t>
      </w:r>
      <w:r w:rsidRPr="00E63514">
        <w:rPr>
          <w:sz w:val="28"/>
          <w:szCs w:val="28"/>
        </w:rPr>
        <w:t xml:space="preserve"> года.</w:t>
      </w:r>
      <w:r w:rsidRPr="00BA31A4">
        <w:rPr>
          <w:sz w:val="28"/>
          <w:szCs w:val="28"/>
        </w:rPr>
        <w:t xml:space="preserve"> </w:t>
      </w:r>
    </w:p>
    <w:p w:rsidR="0000638A" w:rsidRDefault="0000638A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410924">
        <w:rPr>
          <w:sz w:val="28"/>
          <w:szCs w:val="28"/>
        </w:rPr>
        <w:t>28 декабря</w:t>
      </w:r>
      <w:r w:rsidR="002B1B97">
        <w:rPr>
          <w:sz w:val="28"/>
          <w:szCs w:val="28"/>
        </w:rPr>
        <w:t xml:space="preserve"> 202</w:t>
      </w:r>
      <w:r w:rsidR="00410924">
        <w:rPr>
          <w:sz w:val="28"/>
          <w:szCs w:val="28"/>
        </w:rPr>
        <w:t>1</w:t>
      </w:r>
      <w:r w:rsidR="00A84752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 xml:space="preserve">года </w:t>
      </w:r>
      <w:r w:rsidR="00410924">
        <w:rPr>
          <w:sz w:val="28"/>
          <w:szCs w:val="28"/>
        </w:rPr>
        <w:t xml:space="preserve">                                                </w:t>
      </w:r>
      <w:r w:rsidRPr="00BA31A4">
        <w:rPr>
          <w:sz w:val="28"/>
          <w:szCs w:val="28"/>
        </w:rPr>
        <w:t xml:space="preserve">под реестровым номером № </w:t>
      </w:r>
      <w:hyperlink r:id="rId13" w:tgtFrame="_blank" w:history="1">
        <w:r w:rsidR="00410924" w:rsidRPr="00410924">
          <w:rPr>
            <w:sz w:val="28"/>
            <w:szCs w:val="28"/>
          </w:rPr>
          <w:t>20220318300398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2B1B97">
        <w:rPr>
          <w:sz w:val="28"/>
          <w:szCs w:val="28"/>
        </w:rPr>
        <w:t xml:space="preserve">МДОБУ </w:t>
      </w:r>
      <w:r w:rsidR="002B1B97" w:rsidRPr="00B24D67">
        <w:rPr>
          <w:rFonts w:hint="eastAsia"/>
          <w:sz w:val="28"/>
          <w:szCs w:val="28"/>
        </w:rPr>
        <w:t>№</w:t>
      </w:r>
      <w:r w:rsidR="002B1B97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B43DAB" w:rsidRPr="00E6351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</w:t>
      </w:r>
      <w:r w:rsidR="002B1B97">
        <w:rPr>
          <w:sz w:val="28"/>
          <w:szCs w:val="28"/>
        </w:rPr>
        <w:t xml:space="preserve"> </w:t>
      </w:r>
      <w:r>
        <w:rPr>
          <w:sz w:val="28"/>
          <w:szCs w:val="28"/>
        </w:rPr>
        <w:t>и 2025</w:t>
      </w:r>
      <w:r w:rsidRPr="00BA31A4">
        <w:rPr>
          <w:sz w:val="28"/>
          <w:szCs w:val="28"/>
        </w:rPr>
        <w:t xml:space="preserve"> годов </w:t>
      </w:r>
      <w:r w:rsidR="002B1B97">
        <w:rPr>
          <w:sz w:val="28"/>
          <w:szCs w:val="28"/>
        </w:rPr>
        <w:t xml:space="preserve">утвержден </w:t>
      </w:r>
      <w:r w:rsidR="00410924">
        <w:rPr>
          <w:sz w:val="28"/>
          <w:szCs w:val="28"/>
        </w:rPr>
        <w:t>30</w:t>
      </w:r>
      <w:r w:rsidRPr="00E63514">
        <w:rPr>
          <w:sz w:val="28"/>
          <w:szCs w:val="28"/>
        </w:rPr>
        <w:t xml:space="preserve"> декабря 2022 года.</w:t>
      </w:r>
      <w:r w:rsidRPr="00BA31A4">
        <w:rPr>
          <w:sz w:val="28"/>
          <w:szCs w:val="28"/>
        </w:rPr>
        <w:t xml:space="preserve"> </w:t>
      </w:r>
    </w:p>
    <w:p w:rsidR="0000638A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410924">
        <w:rPr>
          <w:sz w:val="28"/>
          <w:szCs w:val="28"/>
        </w:rPr>
        <w:t>30 декабря</w:t>
      </w:r>
      <w:r w:rsidR="00A84752">
        <w:rPr>
          <w:sz w:val="28"/>
          <w:szCs w:val="28"/>
        </w:rPr>
        <w:t xml:space="preserve"> 2023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="00410924" w:rsidRPr="00410924">
          <w:rPr>
            <w:sz w:val="28"/>
            <w:szCs w:val="28"/>
          </w:rPr>
          <w:t>20230318300398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2B1B97">
        <w:rPr>
          <w:sz w:val="28"/>
          <w:szCs w:val="28"/>
        </w:rPr>
        <w:t xml:space="preserve">МДОБУ </w:t>
      </w:r>
      <w:r w:rsidR="002B1B97" w:rsidRPr="00B24D67">
        <w:rPr>
          <w:rFonts w:hint="eastAsia"/>
          <w:sz w:val="28"/>
          <w:szCs w:val="28"/>
        </w:rPr>
        <w:t>№</w:t>
      </w:r>
      <w:r w:rsidR="002B1B97" w:rsidRPr="00B24D67">
        <w:rPr>
          <w:sz w:val="28"/>
          <w:szCs w:val="28"/>
        </w:rPr>
        <w:t xml:space="preserve"> </w:t>
      </w:r>
      <w:r w:rsidR="00410924">
        <w:rPr>
          <w:sz w:val="28"/>
          <w:szCs w:val="28"/>
        </w:rPr>
        <w:t>26</w:t>
      </w:r>
      <w:r w:rsidR="00B43DAB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>на 2024 финансовый год и плановый период 2025</w:t>
      </w:r>
      <w:r w:rsidR="00EC0C53" w:rsidRPr="00E63514">
        <w:rPr>
          <w:sz w:val="28"/>
          <w:szCs w:val="28"/>
        </w:rPr>
        <w:t xml:space="preserve"> </w:t>
      </w:r>
      <w:r w:rsidRPr="00E63514">
        <w:rPr>
          <w:sz w:val="28"/>
          <w:szCs w:val="28"/>
        </w:rPr>
        <w:t xml:space="preserve">и 2026 годов утвержден </w:t>
      </w:r>
      <w:r w:rsidR="00EC0C53" w:rsidRPr="00E63514">
        <w:rPr>
          <w:sz w:val="28"/>
          <w:szCs w:val="28"/>
        </w:rPr>
        <w:t>0</w:t>
      </w:r>
      <w:r w:rsidR="00410924">
        <w:rPr>
          <w:sz w:val="28"/>
          <w:szCs w:val="28"/>
        </w:rPr>
        <w:t>5</w:t>
      </w:r>
      <w:r w:rsidRPr="00E63514">
        <w:rPr>
          <w:sz w:val="28"/>
          <w:szCs w:val="28"/>
        </w:rPr>
        <w:t xml:space="preserve"> января </w:t>
      </w:r>
      <w:r w:rsidR="009E69A4">
        <w:rPr>
          <w:sz w:val="28"/>
          <w:szCs w:val="28"/>
        </w:rPr>
        <w:t xml:space="preserve">                          </w:t>
      </w:r>
      <w:r w:rsidRPr="00E63514">
        <w:rPr>
          <w:sz w:val="28"/>
          <w:szCs w:val="28"/>
        </w:rPr>
        <w:t>2024 года.</w:t>
      </w:r>
      <w:r w:rsidRPr="00BA31A4">
        <w:rPr>
          <w:sz w:val="28"/>
          <w:szCs w:val="28"/>
        </w:rPr>
        <w:t xml:space="preserve"> </w:t>
      </w:r>
    </w:p>
    <w:p w:rsidR="000F4F53" w:rsidRDefault="000F4F53" w:rsidP="00BD0558">
      <w:pPr>
        <w:pStyle w:val="a5"/>
        <w:spacing w:line="314" w:lineRule="exact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 w:rsidR="00410924">
        <w:rPr>
          <w:sz w:val="28"/>
          <w:szCs w:val="28"/>
        </w:rPr>
        <w:t>08</w:t>
      </w:r>
      <w:r w:rsidR="00A8475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="00410924" w:rsidRPr="00410924">
          <w:rPr>
            <w:sz w:val="28"/>
            <w:szCs w:val="28"/>
          </w:rPr>
          <w:t>202403183003980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8A32A2" w:rsidRPr="005063C7" w:rsidRDefault="00CF533B" w:rsidP="008A32A2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69A4">
        <w:rPr>
          <w:sz w:val="28"/>
          <w:szCs w:val="28"/>
        </w:rPr>
        <w:t xml:space="preserve">. </w:t>
      </w:r>
      <w:r w:rsidR="008A32A2" w:rsidRPr="004315DC">
        <w:rPr>
          <w:spacing w:val="-3"/>
          <w:sz w:val="28"/>
          <w:szCs w:val="28"/>
        </w:rPr>
        <w:t xml:space="preserve">Между </w:t>
      </w:r>
      <w:r w:rsidR="008A32A2">
        <w:rPr>
          <w:sz w:val="28"/>
          <w:szCs w:val="28"/>
        </w:rPr>
        <w:t xml:space="preserve">МДОБУ </w:t>
      </w:r>
      <w:r w:rsidR="008A32A2" w:rsidRPr="00B24D67">
        <w:rPr>
          <w:rFonts w:hint="eastAsia"/>
          <w:sz w:val="28"/>
          <w:szCs w:val="28"/>
        </w:rPr>
        <w:t>№</w:t>
      </w:r>
      <w:r w:rsidR="008A32A2" w:rsidRPr="00B24D67">
        <w:rPr>
          <w:sz w:val="28"/>
          <w:szCs w:val="28"/>
        </w:rPr>
        <w:t xml:space="preserve"> </w:t>
      </w:r>
      <w:r w:rsidR="008A32A2">
        <w:rPr>
          <w:sz w:val="28"/>
          <w:szCs w:val="28"/>
        </w:rPr>
        <w:t>26</w:t>
      </w:r>
      <w:r w:rsidR="008A32A2">
        <w:rPr>
          <w:spacing w:val="-3"/>
          <w:sz w:val="28"/>
          <w:szCs w:val="28"/>
        </w:rPr>
        <w:t xml:space="preserve"> </w:t>
      </w:r>
      <w:r w:rsidR="008A32A2" w:rsidRPr="004315DC">
        <w:rPr>
          <w:spacing w:val="-3"/>
          <w:sz w:val="28"/>
          <w:szCs w:val="28"/>
        </w:rPr>
        <w:t xml:space="preserve">и </w:t>
      </w:r>
      <w:r w:rsidR="00F4720F">
        <w:rPr>
          <w:spacing w:val="-3"/>
          <w:sz w:val="28"/>
          <w:szCs w:val="28"/>
        </w:rPr>
        <w:t>ООО «</w:t>
      </w:r>
      <w:proofErr w:type="spellStart"/>
      <w:r w:rsidR="00F4720F">
        <w:rPr>
          <w:spacing w:val="-3"/>
          <w:sz w:val="28"/>
          <w:szCs w:val="28"/>
        </w:rPr>
        <w:t>ЭкоЦентр</w:t>
      </w:r>
      <w:proofErr w:type="spellEnd"/>
      <w:r w:rsidR="008A32A2" w:rsidRPr="00BE4003">
        <w:rPr>
          <w:spacing w:val="-3"/>
          <w:sz w:val="28"/>
          <w:szCs w:val="28"/>
        </w:rPr>
        <w:t>»</w:t>
      </w:r>
      <w:r w:rsidR="008A32A2">
        <w:rPr>
          <w:rFonts w:ascii="Roboto" w:hAnsi="Roboto"/>
          <w:color w:val="334059"/>
          <w:sz w:val="21"/>
          <w:szCs w:val="21"/>
          <w:shd w:val="clear" w:color="auto" w:fill="FFFFFF"/>
        </w:rPr>
        <w:t xml:space="preserve"> </w:t>
      </w:r>
      <w:r w:rsidR="008A32A2">
        <w:rPr>
          <w:sz w:val="28"/>
          <w:szCs w:val="28"/>
        </w:rPr>
        <w:t xml:space="preserve">заключен </w:t>
      </w:r>
      <w:r w:rsidR="008A32A2">
        <w:rPr>
          <w:spacing w:val="-3"/>
          <w:sz w:val="28"/>
          <w:szCs w:val="28"/>
        </w:rPr>
        <w:t xml:space="preserve">договор </w:t>
      </w:r>
      <w:r w:rsidR="00F4720F">
        <w:rPr>
          <w:sz w:val="28"/>
          <w:szCs w:val="28"/>
        </w:rPr>
        <w:t xml:space="preserve">на оказание услуг по обращению с твердыми коммунальными отходами </w:t>
      </w:r>
      <w:r w:rsidR="001554DC">
        <w:rPr>
          <w:sz w:val="28"/>
          <w:szCs w:val="28"/>
        </w:rPr>
        <w:t>№</w:t>
      </w:r>
      <w:r w:rsidR="00F4720F">
        <w:rPr>
          <w:sz w:val="28"/>
          <w:szCs w:val="28"/>
        </w:rPr>
        <w:t xml:space="preserve"> 0245/00471                           от 29 декабря</w:t>
      </w:r>
      <w:r w:rsidR="008A32A2">
        <w:rPr>
          <w:spacing w:val="-3"/>
          <w:sz w:val="28"/>
          <w:szCs w:val="28"/>
        </w:rPr>
        <w:t xml:space="preserve"> 2023 года на сумму </w:t>
      </w:r>
      <w:r w:rsidR="009B265F">
        <w:rPr>
          <w:spacing w:val="-3"/>
          <w:sz w:val="28"/>
          <w:szCs w:val="28"/>
        </w:rPr>
        <w:t>23 038</w:t>
      </w:r>
      <w:r w:rsidR="008A32A2" w:rsidRPr="00BE4003">
        <w:rPr>
          <w:spacing w:val="-3"/>
          <w:sz w:val="28"/>
          <w:szCs w:val="28"/>
        </w:rPr>
        <w:t xml:space="preserve">,00 </w:t>
      </w:r>
      <w:r w:rsidR="008A32A2">
        <w:rPr>
          <w:spacing w:val="-3"/>
          <w:sz w:val="28"/>
          <w:szCs w:val="28"/>
        </w:rPr>
        <w:t xml:space="preserve">руб., </w:t>
      </w:r>
      <w:r w:rsidR="008A32A2" w:rsidRPr="004315DC">
        <w:rPr>
          <w:spacing w:val="-3"/>
          <w:sz w:val="28"/>
          <w:szCs w:val="28"/>
        </w:rPr>
        <w:t xml:space="preserve">номер реестровой записи </w:t>
      </w:r>
      <w:r w:rsidR="008A32A2" w:rsidRPr="001554DC">
        <w:rPr>
          <w:sz w:val="28"/>
          <w:szCs w:val="28"/>
        </w:rPr>
        <w:t xml:space="preserve">контракта - </w:t>
      </w:r>
      <w:hyperlink r:id="rId16" w:tgtFrame="_blank" w:history="1">
        <w:r w:rsidR="00F4720F" w:rsidRPr="001554DC">
          <w:rPr>
            <w:sz w:val="28"/>
            <w:szCs w:val="28"/>
          </w:rPr>
          <w:t>3234301985024000001</w:t>
        </w:r>
      </w:hyperlink>
      <w:r w:rsidR="008A32A2" w:rsidRPr="00BE4003">
        <w:rPr>
          <w:sz w:val="28"/>
          <w:szCs w:val="28"/>
        </w:rPr>
        <w:t>,</w:t>
      </w:r>
      <w:r w:rsidR="008A32A2">
        <w:rPr>
          <w:spacing w:val="-3"/>
          <w:sz w:val="28"/>
          <w:szCs w:val="28"/>
        </w:rPr>
        <w:t xml:space="preserve"> </w:t>
      </w:r>
      <w:r w:rsidR="008A32A2" w:rsidRPr="007A4D08">
        <w:rPr>
          <w:sz w:val="28"/>
          <w:szCs w:val="28"/>
        </w:rPr>
        <w:t>правовым</w:t>
      </w:r>
      <w:r w:rsidR="008A32A2">
        <w:rPr>
          <w:sz w:val="28"/>
          <w:szCs w:val="28"/>
        </w:rPr>
        <w:t xml:space="preserve"> основанием заключения контракта является пункт </w:t>
      </w:r>
      <w:r w:rsidR="00F4720F">
        <w:rPr>
          <w:sz w:val="28"/>
          <w:szCs w:val="28"/>
        </w:rPr>
        <w:t xml:space="preserve">8 </w:t>
      </w:r>
      <w:r w:rsidR="008A32A2" w:rsidRPr="005063C7">
        <w:rPr>
          <w:sz w:val="28"/>
          <w:szCs w:val="28"/>
        </w:rPr>
        <w:t>части 1</w:t>
      </w:r>
      <w:r w:rsidR="00F4720F" w:rsidRPr="005063C7">
        <w:rPr>
          <w:sz w:val="28"/>
          <w:szCs w:val="28"/>
        </w:rPr>
        <w:t xml:space="preserve"> </w:t>
      </w:r>
      <w:r w:rsidR="008A32A2" w:rsidRPr="005063C7">
        <w:rPr>
          <w:sz w:val="28"/>
          <w:szCs w:val="28"/>
        </w:rPr>
        <w:t>статьи 93 Федерального закона № 44-ФЗ.</w:t>
      </w:r>
    </w:p>
    <w:p w:rsidR="005063C7" w:rsidRPr="00503E9E" w:rsidRDefault="005063C7" w:rsidP="005063C7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503E9E">
        <w:rPr>
          <w:spacing w:val="-3"/>
          <w:sz w:val="28"/>
          <w:szCs w:val="28"/>
        </w:rPr>
        <w:t xml:space="preserve">Федеральным законом № 44-ФЗ установлены сроки оплаты заказчиком поставленного товара, выполненной работы (ее результатов), оказанной услуги. Согласно </w:t>
      </w:r>
      <w:proofErr w:type="spellStart"/>
      <w:r w:rsidRPr="00503E9E">
        <w:rPr>
          <w:spacing w:val="-3"/>
          <w:sz w:val="28"/>
          <w:szCs w:val="28"/>
        </w:rPr>
        <w:t>пп</w:t>
      </w:r>
      <w:proofErr w:type="spellEnd"/>
      <w:r w:rsidRPr="00503E9E">
        <w:rPr>
          <w:spacing w:val="-3"/>
          <w:sz w:val="28"/>
          <w:szCs w:val="28"/>
        </w:rPr>
        <w:t xml:space="preserve">. 1 п. 13.1 ст.34 Закона законодательство Российской Федерации устанавливает иные сроки оплаты для отдельных видов услуг. Также </w:t>
      </w:r>
      <w:r w:rsidRPr="00503E9E">
        <w:rPr>
          <w:spacing w:val="-3"/>
          <w:sz w:val="28"/>
          <w:szCs w:val="28"/>
        </w:rPr>
        <w:lastRenderedPageBreak/>
        <w:t xml:space="preserve">Правительство Российской Федерации вправе установить </w:t>
      </w:r>
      <w:hyperlink r:id="rId17" w:history="1">
        <w:r w:rsidRPr="00503E9E">
          <w:rPr>
            <w:spacing w:val="-3"/>
            <w:sz w:val="28"/>
            <w:szCs w:val="28"/>
          </w:rPr>
          <w:t>типовые условия</w:t>
        </w:r>
      </w:hyperlink>
      <w:r w:rsidRPr="00503E9E">
        <w:rPr>
          <w:spacing w:val="-3"/>
          <w:sz w:val="28"/>
          <w:szCs w:val="28"/>
        </w:rPr>
        <w:t xml:space="preserve"> контрактов, подлежащие применению заказчиками при осуществлении закупок.</w:t>
      </w:r>
    </w:p>
    <w:p w:rsidR="003B3CBE" w:rsidRPr="00C56889" w:rsidRDefault="005063C7" w:rsidP="00C56889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ак, согласно</w:t>
      </w:r>
      <w:r w:rsidR="003B3CB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типовой форме, утвержденной </w:t>
      </w:r>
      <w:r w:rsidRPr="00503E9E">
        <w:rPr>
          <w:spacing w:val="-3"/>
          <w:sz w:val="28"/>
          <w:szCs w:val="28"/>
        </w:rPr>
        <w:t>постановлением Правительства РФ от 12 ноября 2016 года № 1156 «Об обращении с твердыми коммунальными отходами и внесении изменения в постановление Правительства Российской</w:t>
      </w:r>
      <w:r w:rsidR="00503E9E" w:rsidRPr="00503E9E">
        <w:rPr>
          <w:spacing w:val="-3"/>
          <w:sz w:val="28"/>
          <w:szCs w:val="28"/>
        </w:rPr>
        <w:t xml:space="preserve"> Федерации от 25 августа 2008 года № </w:t>
      </w:r>
      <w:r w:rsidRPr="00503E9E">
        <w:rPr>
          <w:spacing w:val="-3"/>
          <w:sz w:val="28"/>
          <w:szCs w:val="28"/>
        </w:rPr>
        <w:t>641</w:t>
      </w:r>
      <w:r w:rsidR="00503E9E" w:rsidRPr="00503E9E">
        <w:rPr>
          <w:spacing w:val="-3"/>
          <w:sz w:val="28"/>
          <w:szCs w:val="28"/>
        </w:rPr>
        <w:t>» и</w:t>
      </w:r>
      <w:r w:rsidR="00503E9E">
        <w:rPr>
          <w:spacing w:val="-3"/>
          <w:sz w:val="28"/>
          <w:szCs w:val="28"/>
        </w:rPr>
        <w:t xml:space="preserve"> п</w:t>
      </w:r>
      <w:r w:rsidR="00A51FDD">
        <w:rPr>
          <w:spacing w:val="-3"/>
          <w:sz w:val="28"/>
          <w:szCs w:val="28"/>
        </w:rPr>
        <w:t>ункту</w:t>
      </w:r>
      <w:r w:rsidR="003B3CBE">
        <w:rPr>
          <w:spacing w:val="-3"/>
          <w:sz w:val="28"/>
          <w:szCs w:val="28"/>
        </w:rPr>
        <w:t xml:space="preserve"> 7 р</w:t>
      </w:r>
      <w:r w:rsidR="00A51FDD">
        <w:rPr>
          <w:spacing w:val="-3"/>
          <w:sz w:val="28"/>
          <w:szCs w:val="28"/>
        </w:rPr>
        <w:t>аздела</w:t>
      </w:r>
      <w:r w:rsidR="003B3CBE">
        <w:rPr>
          <w:spacing w:val="-3"/>
          <w:sz w:val="28"/>
          <w:szCs w:val="28"/>
        </w:rPr>
        <w:t xml:space="preserve"> 2 «Сроки и порядок оплаты по договору»</w:t>
      </w:r>
      <w:r w:rsidR="00503E9E">
        <w:rPr>
          <w:spacing w:val="-3"/>
          <w:sz w:val="28"/>
          <w:szCs w:val="28"/>
        </w:rPr>
        <w:t xml:space="preserve"> вышеуказанного договора</w:t>
      </w:r>
      <w:r w:rsidR="00C56889">
        <w:rPr>
          <w:spacing w:val="-3"/>
          <w:sz w:val="28"/>
          <w:szCs w:val="28"/>
        </w:rPr>
        <w:t xml:space="preserve"> п</w:t>
      </w:r>
      <w:r w:rsidR="003B3CBE" w:rsidRPr="00C56889">
        <w:rPr>
          <w:spacing w:val="-3"/>
          <w:sz w:val="28"/>
          <w:szCs w:val="28"/>
        </w:rPr>
        <w:t xml:space="preserve">отребитель оплачивает услуги по обращению с ТКО до 10-го числа месяца, следующего за месяцем, </w:t>
      </w:r>
      <w:r w:rsidR="00C56889">
        <w:rPr>
          <w:spacing w:val="-3"/>
          <w:sz w:val="28"/>
          <w:szCs w:val="28"/>
        </w:rPr>
        <w:t xml:space="preserve">                           </w:t>
      </w:r>
      <w:r w:rsidR="003B3CBE" w:rsidRPr="00C56889">
        <w:rPr>
          <w:spacing w:val="-3"/>
          <w:sz w:val="28"/>
          <w:szCs w:val="28"/>
        </w:rPr>
        <w:t>в котором была оказана услуга по обращению с ТКО.</w:t>
      </w:r>
      <w:r w:rsidR="003B3CBE" w:rsidRPr="003B3CBE">
        <w:rPr>
          <w:i/>
          <w:spacing w:val="-3"/>
          <w:sz w:val="28"/>
          <w:szCs w:val="28"/>
        </w:rPr>
        <w:t xml:space="preserve"> </w:t>
      </w:r>
    </w:p>
    <w:p w:rsidR="00C56889" w:rsidRPr="00F365BF" w:rsidRDefault="00C56889" w:rsidP="005A34A5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днако заказчиком допущена несвоевременная оплата оказанной услуги, что подтверждается следующими документами об исполнении, размещенными                        в ЕИС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14"/>
        <w:gridCol w:w="3450"/>
        <w:gridCol w:w="3402"/>
        <w:gridCol w:w="2268"/>
      </w:tblGrid>
      <w:tr w:rsidR="003B3CBE" w:rsidRPr="004C0BF5" w:rsidTr="00671B25">
        <w:trPr>
          <w:trHeight w:val="5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4C0BF5">
            <w:pPr>
              <w:rPr>
                <w:sz w:val="20"/>
              </w:rPr>
            </w:pPr>
            <w:r w:rsidRPr="004C0BF5">
              <w:rPr>
                <w:sz w:val="20"/>
              </w:rPr>
              <w:t>№ п/п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</w:rPr>
            </w:pPr>
            <w:r w:rsidRPr="004C0BF5">
              <w:rPr>
                <w:sz w:val="20"/>
                <w:lang w:eastAsia="ar-SA"/>
              </w:rPr>
              <w:t xml:space="preserve">Номер </w:t>
            </w:r>
            <w:r>
              <w:rPr>
                <w:sz w:val="20"/>
                <w:lang w:eastAsia="ar-SA"/>
              </w:rPr>
              <w:t xml:space="preserve">и дата акта об </w:t>
            </w:r>
            <w:bookmarkStart w:id="0" w:name="_GoBack"/>
            <w:bookmarkEnd w:id="0"/>
            <w:r>
              <w:rPr>
                <w:sz w:val="20"/>
                <w:lang w:eastAsia="ar-SA"/>
              </w:rPr>
              <w:t>оказании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F25BAB">
            <w:pPr>
              <w:rPr>
                <w:sz w:val="20"/>
              </w:rPr>
            </w:pPr>
            <w:r>
              <w:rPr>
                <w:sz w:val="20"/>
              </w:rPr>
              <w:t>Номер и дата платежного пор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4C0BF5">
            <w:pPr>
              <w:rPr>
                <w:sz w:val="20"/>
              </w:rPr>
            </w:pPr>
            <w:r w:rsidRPr="004C0BF5">
              <w:rPr>
                <w:sz w:val="20"/>
              </w:rPr>
              <w:t>Кол-во просроченных дней</w:t>
            </w:r>
          </w:p>
        </w:tc>
      </w:tr>
      <w:tr w:rsidR="003B3CBE" w:rsidRPr="004C0BF5" w:rsidTr="00671B25">
        <w:trPr>
          <w:trHeight w:val="5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  <w:lang w:eastAsia="ar-SA"/>
              </w:rPr>
            </w:pPr>
            <w:r w:rsidRPr="004C0BF5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НФ-14639 от 31 марта 2024 го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</w:rPr>
            </w:pPr>
            <w:r>
              <w:rPr>
                <w:sz w:val="20"/>
              </w:rPr>
              <w:t>16841 от 12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</w:rPr>
            </w:pPr>
            <w:r w:rsidRPr="004C0BF5">
              <w:rPr>
                <w:sz w:val="20"/>
              </w:rPr>
              <w:t> </w:t>
            </w:r>
            <w:r>
              <w:rPr>
                <w:sz w:val="20"/>
              </w:rPr>
              <w:t>2 дня</w:t>
            </w:r>
          </w:p>
        </w:tc>
      </w:tr>
      <w:tr w:rsidR="003B3CBE" w:rsidRPr="004C0BF5" w:rsidTr="00671B25">
        <w:trPr>
          <w:trHeight w:val="49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  <w:lang w:eastAsia="ar-SA"/>
              </w:rPr>
            </w:pPr>
            <w:r w:rsidRPr="004C0BF5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НФ-20418 от 30 апреля 2024 го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CC4DA4" w:rsidP="003B3CBE">
            <w:pPr>
              <w:rPr>
                <w:sz w:val="20"/>
              </w:rPr>
            </w:pPr>
            <w:r>
              <w:rPr>
                <w:sz w:val="20"/>
              </w:rPr>
              <w:t>25904 от 17.05</w:t>
            </w:r>
            <w:r w:rsidR="003B3CBE">
              <w:rPr>
                <w:sz w:val="20"/>
              </w:rPr>
              <w:t>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CBE" w:rsidRPr="004C0BF5" w:rsidRDefault="003B3CBE" w:rsidP="003B3CBE">
            <w:pPr>
              <w:rPr>
                <w:sz w:val="20"/>
              </w:rPr>
            </w:pPr>
            <w:r w:rsidRPr="004C0BF5">
              <w:rPr>
                <w:sz w:val="20"/>
              </w:rPr>
              <w:t> </w:t>
            </w:r>
            <w:r w:rsidR="00CC4DA4">
              <w:rPr>
                <w:sz w:val="20"/>
              </w:rPr>
              <w:t>7 дней</w:t>
            </w:r>
          </w:p>
        </w:tc>
      </w:tr>
    </w:tbl>
    <w:p w:rsidR="005A34A5" w:rsidRDefault="005A34A5" w:rsidP="003921CD">
      <w:pPr>
        <w:spacing w:line="340" w:lineRule="exact"/>
        <w:ind w:firstLine="709"/>
        <w:jc w:val="both"/>
        <w:rPr>
          <w:sz w:val="28"/>
          <w:szCs w:val="28"/>
        </w:rPr>
      </w:pPr>
    </w:p>
    <w:p w:rsidR="006E128D" w:rsidRDefault="005A34A5" w:rsidP="003921CD">
      <w:pPr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6.1 </w:t>
      </w:r>
      <w:r w:rsidR="00F04C33" w:rsidRPr="00096543">
        <w:rPr>
          <w:sz w:val="28"/>
          <w:szCs w:val="28"/>
        </w:rPr>
        <w:t>Заказчиком по результатам проведенного электронного аукциона</w:t>
      </w:r>
      <w:r w:rsidR="00F04C33">
        <w:rPr>
          <w:sz w:val="28"/>
          <w:szCs w:val="28"/>
        </w:rPr>
        <w:t xml:space="preserve">                                           </w:t>
      </w:r>
      <w:r w:rsidR="00B573C3" w:rsidRPr="00F54A10">
        <w:rPr>
          <w:spacing w:val="-3"/>
          <w:sz w:val="28"/>
          <w:szCs w:val="28"/>
        </w:rPr>
        <w:t>заключен</w:t>
      </w:r>
      <w:r w:rsidR="00F54A10" w:rsidRPr="00F54A10">
        <w:rPr>
          <w:spacing w:val="-3"/>
          <w:sz w:val="28"/>
          <w:szCs w:val="28"/>
        </w:rPr>
        <w:t>ы</w:t>
      </w:r>
      <w:r w:rsidR="00B573C3" w:rsidRPr="00F54A10">
        <w:rPr>
          <w:spacing w:val="-3"/>
          <w:sz w:val="28"/>
          <w:szCs w:val="28"/>
        </w:rPr>
        <w:t xml:space="preserve"> </w:t>
      </w:r>
      <w:r w:rsidR="00B573C3">
        <w:rPr>
          <w:spacing w:val="-3"/>
          <w:sz w:val="28"/>
          <w:szCs w:val="28"/>
        </w:rPr>
        <w:t>контракт</w:t>
      </w:r>
      <w:r w:rsidR="00F54A10">
        <w:rPr>
          <w:spacing w:val="-3"/>
          <w:sz w:val="28"/>
          <w:szCs w:val="28"/>
        </w:rPr>
        <w:t>ы</w:t>
      </w:r>
      <w:r w:rsidR="00B573C3">
        <w:rPr>
          <w:spacing w:val="-3"/>
          <w:sz w:val="28"/>
          <w:szCs w:val="28"/>
        </w:rPr>
        <w:t xml:space="preserve"> на поставку продуктов питания</w:t>
      </w:r>
      <w:r w:rsidR="006E128D">
        <w:rPr>
          <w:spacing w:val="-3"/>
          <w:sz w:val="28"/>
          <w:szCs w:val="28"/>
        </w:rPr>
        <w:t>:</w:t>
      </w:r>
    </w:p>
    <w:p w:rsidR="006E128D" w:rsidRDefault="00B573C3" w:rsidP="003921CD">
      <w:pPr>
        <w:spacing w:line="340" w:lineRule="exact"/>
        <w:ind w:firstLine="709"/>
        <w:jc w:val="both"/>
        <w:rPr>
          <w:spacing w:val="-3"/>
          <w:sz w:val="28"/>
          <w:szCs w:val="28"/>
        </w:rPr>
      </w:pPr>
      <w:r w:rsidRPr="00F54A10">
        <w:rPr>
          <w:spacing w:val="-3"/>
          <w:sz w:val="28"/>
          <w:szCs w:val="28"/>
        </w:rPr>
        <w:t>№ 26</w:t>
      </w:r>
      <w:r w:rsidR="006E128D">
        <w:rPr>
          <w:spacing w:val="-3"/>
          <w:sz w:val="28"/>
          <w:szCs w:val="28"/>
        </w:rPr>
        <w:t xml:space="preserve"> - </w:t>
      </w:r>
      <w:r w:rsidR="00F54A10" w:rsidRPr="00F54A10">
        <w:rPr>
          <w:spacing w:val="-3"/>
          <w:sz w:val="28"/>
          <w:szCs w:val="28"/>
        </w:rPr>
        <w:t>1</w:t>
      </w:r>
      <w:r w:rsidRPr="00F54A10">
        <w:rPr>
          <w:spacing w:val="-3"/>
          <w:sz w:val="28"/>
          <w:szCs w:val="28"/>
        </w:rPr>
        <w:t xml:space="preserve">ЭА от 01 апреля </w:t>
      </w:r>
      <w:r>
        <w:rPr>
          <w:spacing w:val="-3"/>
          <w:sz w:val="28"/>
          <w:szCs w:val="28"/>
        </w:rPr>
        <w:t xml:space="preserve">2024 года на сумму </w:t>
      </w:r>
      <w:r w:rsidR="00F54A10">
        <w:rPr>
          <w:spacing w:val="-3"/>
          <w:sz w:val="28"/>
          <w:szCs w:val="28"/>
        </w:rPr>
        <w:t>31 280,00</w:t>
      </w:r>
      <w:r w:rsidRPr="00BE400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руб., </w:t>
      </w:r>
      <w:r w:rsidR="006E128D">
        <w:rPr>
          <w:spacing w:val="-3"/>
          <w:sz w:val="28"/>
          <w:szCs w:val="28"/>
        </w:rPr>
        <w:t xml:space="preserve">                                            </w:t>
      </w:r>
      <w:r w:rsidRPr="004315DC">
        <w:rPr>
          <w:spacing w:val="-3"/>
          <w:sz w:val="28"/>
          <w:szCs w:val="28"/>
        </w:rPr>
        <w:t xml:space="preserve">номер реестровой записи </w:t>
      </w:r>
      <w:r w:rsidRPr="00B573C3">
        <w:rPr>
          <w:spacing w:val="-3"/>
          <w:sz w:val="28"/>
          <w:szCs w:val="28"/>
        </w:rPr>
        <w:t xml:space="preserve">контракта - </w:t>
      </w:r>
      <w:hyperlink r:id="rId18" w:tgtFrame="_blank" w:history="1">
        <w:r w:rsidR="00F54A10" w:rsidRPr="00F54A10">
          <w:rPr>
            <w:spacing w:val="-3"/>
            <w:sz w:val="28"/>
            <w:szCs w:val="28"/>
          </w:rPr>
          <w:t>3234301985024000005</w:t>
        </w:r>
      </w:hyperlink>
      <w:r w:rsidR="006E128D">
        <w:rPr>
          <w:spacing w:val="-3"/>
          <w:sz w:val="28"/>
          <w:szCs w:val="28"/>
        </w:rPr>
        <w:t>;</w:t>
      </w:r>
      <w:r w:rsidR="00F54A10">
        <w:rPr>
          <w:spacing w:val="-3"/>
          <w:sz w:val="28"/>
          <w:szCs w:val="28"/>
        </w:rPr>
        <w:t xml:space="preserve"> </w:t>
      </w:r>
    </w:p>
    <w:p w:rsidR="00B573C3" w:rsidRDefault="00F54A10" w:rsidP="006E12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</w:t>
      </w:r>
      <w:r w:rsidR="006E128D">
        <w:rPr>
          <w:spacing w:val="-3"/>
          <w:sz w:val="28"/>
          <w:szCs w:val="28"/>
        </w:rPr>
        <w:t xml:space="preserve">26 - </w:t>
      </w:r>
      <w:r>
        <w:rPr>
          <w:spacing w:val="-3"/>
          <w:sz w:val="28"/>
          <w:szCs w:val="28"/>
        </w:rPr>
        <w:t>2ЭА от 01 апреля 2024 года</w:t>
      </w:r>
      <w:r w:rsidR="006E128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 сумму 768 112,90 руб.,</w:t>
      </w:r>
      <w:r w:rsidR="006E128D">
        <w:rPr>
          <w:spacing w:val="-3"/>
          <w:sz w:val="28"/>
          <w:szCs w:val="28"/>
        </w:rPr>
        <w:t xml:space="preserve">                                         </w:t>
      </w:r>
      <w:r>
        <w:rPr>
          <w:spacing w:val="-3"/>
          <w:sz w:val="28"/>
          <w:szCs w:val="28"/>
        </w:rPr>
        <w:t xml:space="preserve">номер реестровой записи - </w:t>
      </w:r>
      <w:hyperlink r:id="rId19" w:tgtFrame="_blank" w:history="1">
        <w:r w:rsidRPr="00F54A10">
          <w:rPr>
            <w:spacing w:val="-3"/>
            <w:sz w:val="28"/>
            <w:szCs w:val="28"/>
          </w:rPr>
          <w:t>3234301985024000006</w:t>
        </w:r>
      </w:hyperlink>
      <w:r w:rsidR="006E128D">
        <w:rPr>
          <w:spacing w:val="-3"/>
          <w:sz w:val="28"/>
          <w:szCs w:val="28"/>
        </w:rPr>
        <w:t>;</w:t>
      </w:r>
    </w:p>
    <w:p w:rsidR="006E128D" w:rsidRPr="006E128D" w:rsidRDefault="006E128D" w:rsidP="006E128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№ 26 - 3ЭА от 01 апреля 2024 года на сумму </w:t>
      </w:r>
      <w:r w:rsidRPr="006E128D">
        <w:rPr>
          <w:spacing w:val="-3"/>
          <w:sz w:val="28"/>
          <w:szCs w:val="28"/>
        </w:rPr>
        <w:t>292 369,00</w:t>
      </w:r>
      <w:r>
        <w:rPr>
          <w:spacing w:val="-3"/>
          <w:sz w:val="28"/>
          <w:szCs w:val="28"/>
        </w:rPr>
        <w:t xml:space="preserve"> руб.,                                        номер реестровой записи - </w:t>
      </w:r>
      <w:hyperlink r:id="rId20" w:tgtFrame="_blank" w:history="1">
        <w:r w:rsidRPr="006E128D">
          <w:rPr>
            <w:spacing w:val="-3"/>
            <w:sz w:val="28"/>
            <w:szCs w:val="28"/>
          </w:rPr>
          <w:t>3234301985024000007</w:t>
        </w:r>
      </w:hyperlink>
      <w:r w:rsidRPr="006E128D">
        <w:rPr>
          <w:spacing w:val="-3"/>
          <w:sz w:val="28"/>
          <w:szCs w:val="28"/>
        </w:rPr>
        <w:t>.</w:t>
      </w:r>
    </w:p>
    <w:p w:rsidR="00A51FDD" w:rsidRPr="004F7BCC" w:rsidRDefault="00B573C3" w:rsidP="003921C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14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Согласно части 13.1 статьи 34 Федерального закона № 44-ФЗ срок оплаты заказчиком поставленного товара </w:t>
      </w:r>
      <w:r w:rsidR="004F7BCC">
        <w:rPr>
          <w:spacing w:val="-3"/>
          <w:sz w:val="28"/>
          <w:szCs w:val="28"/>
        </w:rPr>
        <w:t xml:space="preserve">должен составлять </w:t>
      </w:r>
      <w:r w:rsidR="004F7BCC" w:rsidRPr="004F7BCC">
        <w:rPr>
          <w:spacing w:val="-3"/>
          <w:sz w:val="28"/>
          <w:szCs w:val="28"/>
        </w:rPr>
        <w:t>не более семи рабочих дней с даты подписания заказчиком документа о приемке, предусмотренного</w:t>
      </w:r>
      <w:r w:rsidR="004F7BCC">
        <w:rPr>
          <w:spacing w:val="-3"/>
          <w:sz w:val="28"/>
          <w:szCs w:val="28"/>
        </w:rPr>
        <w:t xml:space="preserve"> </w:t>
      </w:r>
      <w:hyperlink r:id="rId21" w:anchor="/document/70353464/entry/947" w:history="1">
        <w:r w:rsidR="004F7BCC" w:rsidRPr="004F7BCC">
          <w:rPr>
            <w:spacing w:val="-3"/>
            <w:sz w:val="28"/>
            <w:szCs w:val="28"/>
          </w:rPr>
          <w:t>частью 7 статьи 94</w:t>
        </w:r>
      </w:hyperlink>
      <w:r w:rsidR="004F7BCC">
        <w:rPr>
          <w:spacing w:val="-3"/>
          <w:sz w:val="28"/>
          <w:szCs w:val="28"/>
        </w:rPr>
        <w:t xml:space="preserve"> </w:t>
      </w:r>
      <w:r w:rsidR="004F7BCC" w:rsidRPr="004F7BCC">
        <w:rPr>
          <w:spacing w:val="-3"/>
          <w:sz w:val="28"/>
          <w:szCs w:val="28"/>
        </w:rPr>
        <w:t>настоящего Федерального закона</w:t>
      </w:r>
      <w:r w:rsidR="004F7BCC">
        <w:rPr>
          <w:spacing w:val="-3"/>
          <w:sz w:val="28"/>
          <w:szCs w:val="28"/>
        </w:rPr>
        <w:t>.</w:t>
      </w:r>
    </w:p>
    <w:p w:rsidR="00A51FDD" w:rsidRDefault="004F7BCC" w:rsidP="003921CD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ми контракта (раздела 2 «Цена контракта и порядок расчетов») </w:t>
      </w:r>
      <w:r w:rsidR="006E128D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едусмотрено, что оплата производится в течение семи рабочих дней с даты подписания Заказчиком в ЕИС документа о приемке.</w:t>
      </w:r>
      <w:r w:rsidR="003921CD">
        <w:rPr>
          <w:sz w:val="28"/>
          <w:szCs w:val="28"/>
        </w:rPr>
        <w:t xml:space="preserve"> Датой оплаты считается дата списания денежных средств со счета Заказчика.</w:t>
      </w:r>
      <w:r w:rsidR="006E128D">
        <w:rPr>
          <w:sz w:val="28"/>
          <w:szCs w:val="28"/>
        </w:rPr>
        <w:t xml:space="preserve"> Однако оплата по указанным контрактам осуществлена несвоевременно. </w:t>
      </w:r>
    </w:p>
    <w:p w:rsidR="003921CD" w:rsidRPr="008035CA" w:rsidRDefault="005A34A5" w:rsidP="008035CA">
      <w:pPr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ое нарушение допущено</w:t>
      </w:r>
      <w:r w:rsidR="006E128D">
        <w:rPr>
          <w:spacing w:val="-3"/>
          <w:sz w:val="28"/>
          <w:szCs w:val="28"/>
        </w:rPr>
        <w:t xml:space="preserve"> по контракту </w:t>
      </w:r>
      <w:r w:rsidR="006E128D" w:rsidRPr="00F54A10">
        <w:rPr>
          <w:spacing w:val="-3"/>
          <w:sz w:val="28"/>
          <w:szCs w:val="28"/>
        </w:rPr>
        <w:t>№ 26</w:t>
      </w:r>
      <w:r w:rsidR="006E128D">
        <w:rPr>
          <w:spacing w:val="-3"/>
          <w:sz w:val="28"/>
          <w:szCs w:val="28"/>
        </w:rPr>
        <w:t xml:space="preserve"> - </w:t>
      </w:r>
      <w:r w:rsidR="006E128D" w:rsidRPr="00F54A10">
        <w:rPr>
          <w:spacing w:val="-3"/>
          <w:sz w:val="28"/>
          <w:szCs w:val="28"/>
        </w:rPr>
        <w:t xml:space="preserve">1ЭА от 01 апреля </w:t>
      </w:r>
      <w:r>
        <w:rPr>
          <w:spacing w:val="-3"/>
          <w:sz w:val="28"/>
          <w:szCs w:val="28"/>
        </w:rPr>
        <w:t xml:space="preserve">                      </w:t>
      </w:r>
      <w:r w:rsidR="006E128D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024 года, что подтверждается следующей информацией об исполнен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6"/>
        <w:gridCol w:w="1842"/>
        <w:gridCol w:w="2268"/>
        <w:gridCol w:w="2268"/>
      </w:tblGrid>
      <w:tr w:rsidR="004F7BCC" w:rsidRPr="004F7BCC" w:rsidTr="005A34A5">
        <w:trPr>
          <w:trHeight w:val="960"/>
        </w:trPr>
        <w:tc>
          <w:tcPr>
            <w:tcW w:w="540" w:type="dxa"/>
            <w:shd w:val="clear" w:color="auto" w:fill="auto"/>
            <w:vAlign w:val="bottom"/>
            <w:hideMark/>
          </w:tcPr>
          <w:p w:rsidR="004F7BCC" w:rsidRPr="004F7BCC" w:rsidRDefault="004F7BCC" w:rsidP="004F7BCC">
            <w:r w:rsidRPr="004F7BCC">
              <w:t>№ п/п</w:t>
            </w:r>
          </w:p>
        </w:tc>
        <w:tc>
          <w:tcPr>
            <w:tcW w:w="2716" w:type="dxa"/>
            <w:shd w:val="clear" w:color="auto" w:fill="auto"/>
            <w:vAlign w:val="bottom"/>
            <w:hideMark/>
          </w:tcPr>
          <w:p w:rsidR="004F7BCC" w:rsidRPr="004F7BCC" w:rsidRDefault="004F7BCC" w:rsidP="004F7BCC">
            <w:r w:rsidRPr="004F7BCC">
              <w:t>Дата и номер документа о приемке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F7BCC" w:rsidRPr="004F7BCC" w:rsidRDefault="00A7635B" w:rsidP="004F7BCC">
            <w:r w:rsidRPr="004F7BCC">
              <w:t> Дата подписания документа о приемк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A7635B" w:rsidP="004F7BCC">
            <w:r w:rsidRPr="004F7BCC">
              <w:t>Дата и номер платежного поруч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4F7BCC" w:rsidP="004F7BCC">
            <w:r w:rsidRPr="004F7BCC">
              <w:t>Количество просроченных дней</w:t>
            </w:r>
          </w:p>
        </w:tc>
      </w:tr>
      <w:tr w:rsidR="004F7BCC" w:rsidRPr="004F7BCC" w:rsidTr="00671B25">
        <w:trPr>
          <w:trHeight w:val="761"/>
        </w:trPr>
        <w:tc>
          <w:tcPr>
            <w:tcW w:w="540" w:type="dxa"/>
            <w:shd w:val="clear" w:color="auto" w:fill="auto"/>
            <w:vAlign w:val="bottom"/>
            <w:hideMark/>
          </w:tcPr>
          <w:p w:rsidR="004F7BCC" w:rsidRPr="004F7BCC" w:rsidRDefault="004F7BCC" w:rsidP="004F7BCC">
            <w:r w:rsidRPr="004F7BCC">
              <w:t> </w:t>
            </w:r>
            <w:r>
              <w:t>1</w:t>
            </w:r>
          </w:p>
        </w:tc>
        <w:tc>
          <w:tcPr>
            <w:tcW w:w="2716" w:type="dxa"/>
            <w:shd w:val="clear" w:color="auto" w:fill="auto"/>
            <w:vAlign w:val="bottom"/>
            <w:hideMark/>
          </w:tcPr>
          <w:p w:rsidR="004F7BCC" w:rsidRPr="004F7BCC" w:rsidRDefault="00A7635B" w:rsidP="00A7635B">
            <w:r>
              <w:t>ББ – 00297706 от 08.04.202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F7BCC" w:rsidRPr="004F7BCC" w:rsidRDefault="00A7635B" w:rsidP="004F7BCC">
            <w:r>
              <w:t>10.04.20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A7635B" w:rsidP="004F7BCC">
            <w:r>
              <w:t>22109 от 24.04.20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4F7BCC" w:rsidP="004F7BCC">
            <w:r w:rsidRPr="004F7BCC">
              <w:t> </w:t>
            </w:r>
            <w:r w:rsidR="00A7635B">
              <w:t>3 рабочих дня</w:t>
            </w:r>
          </w:p>
        </w:tc>
      </w:tr>
      <w:tr w:rsidR="004F7BCC" w:rsidRPr="004F7BCC" w:rsidTr="005A34A5">
        <w:trPr>
          <w:trHeight w:val="300"/>
        </w:trPr>
        <w:tc>
          <w:tcPr>
            <w:tcW w:w="540" w:type="dxa"/>
            <w:shd w:val="clear" w:color="auto" w:fill="auto"/>
            <w:vAlign w:val="bottom"/>
            <w:hideMark/>
          </w:tcPr>
          <w:p w:rsidR="004F7BCC" w:rsidRPr="004F7BCC" w:rsidRDefault="004F7BCC" w:rsidP="00034B4F">
            <w:r w:rsidRPr="004F7BCC">
              <w:lastRenderedPageBreak/>
              <w:t> </w:t>
            </w:r>
            <w:r>
              <w:t>2</w:t>
            </w:r>
          </w:p>
        </w:tc>
        <w:tc>
          <w:tcPr>
            <w:tcW w:w="2716" w:type="dxa"/>
            <w:shd w:val="clear" w:color="auto" w:fill="auto"/>
            <w:vAlign w:val="bottom"/>
            <w:hideMark/>
          </w:tcPr>
          <w:p w:rsidR="004F7BCC" w:rsidRPr="004F7BCC" w:rsidRDefault="004F7BCC" w:rsidP="00034B4F">
            <w:r w:rsidRPr="004F7BCC">
              <w:t> </w:t>
            </w:r>
            <w:r w:rsidR="000C363F">
              <w:t>ББ – 0034383 от 06.05.2024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4F7BCC" w:rsidRPr="004F7BCC" w:rsidRDefault="004F7BCC" w:rsidP="00034B4F">
            <w:r w:rsidRPr="004F7BCC">
              <w:t> </w:t>
            </w:r>
            <w:r w:rsidR="000C363F">
              <w:t>07.05.20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0C363F" w:rsidP="00034B4F">
            <w:r>
              <w:t>28047</w:t>
            </w:r>
            <w:r w:rsidR="006E128D">
              <w:t xml:space="preserve"> от </w:t>
            </w:r>
            <w:r>
              <w:t>24.05.20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4F7BCC" w:rsidRPr="004F7BCC" w:rsidRDefault="004F7BCC" w:rsidP="00034B4F">
            <w:r w:rsidRPr="004F7BCC">
              <w:t> </w:t>
            </w:r>
            <w:r w:rsidR="000C363F">
              <w:t>4 рабочих дня</w:t>
            </w:r>
          </w:p>
        </w:tc>
      </w:tr>
    </w:tbl>
    <w:p w:rsidR="00A51FDD" w:rsidRDefault="00A51FDD" w:rsidP="00CC1FBA">
      <w:pPr>
        <w:spacing w:line="328" w:lineRule="exact"/>
        <w:ind w:firstLine="709"/>
        <w:jc w:val="both"/>
        <w:rPr>
          <w:sz w:val="28"/>
          <w:szCs w:val="28"/>
        </w:rPr>
      </w:pPr>
    </w:p>
    <w:p w:rsidR="00191C98" w:rsidRDefault="00375345" w:rsidP="00CC1FBA">
      <w:pPr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о контракту </w:t>
      </w:r>
      <w:r>
        <w:rPr>
          <w:spacing w:val="-3"/>
          <w:sz w:val="28"/>
          <w:szCs w:val="28"/>
        </w:rPr>
        <w:t>№ 26 - 262ЭА от 01 апреля 2024 года</w:t>
      </w:r>
      <w:r w:rsidR="008B76F1">
        <w:rPr>
          <w:spacing w:val="-3"/>
          <w:sz w:val="28"/>
          <w:szCs w:val="28"/>
        </w:rPr>
        <w:t xml:space="preserve"> несвоевременная оплата осуществлена следующими платежами</w:t>
      </w:r>
      <w:r>
        <w:rPr>
          <w:spacing w:val="-3"/>
          <w:sz w:val="28"/>
          <w:szCs w:val="28"/>
        </w:rPr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0"/>
        <w:gridCol w:w="2716"/>
        <w:gridCol w:w="1559"/>
        <w:gridCol w:w="2551"/>
        <w:gridCol w:w="2268"/>
      </w:tblGrid>
      <w:tr w:rsidR="00375345" w:rsidRPr="004F7BCC" w:rsidTr="00A04C04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Дата и номер документа о прием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Дата подписания документа о прием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Дата и номер платежного пор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Количество просроченны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A04C04" w:rsidP="00375345">
            <w:r>
              <w:t>ББ - 0029547 от 08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A04C04" w:rsidP="00034B4F">
            <w:r>
              <w:t>10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A04C04" w:rsidP="00034B4F">
            <w:r>
              <w:t>22132 от 24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A04C04" w:rsidP="00034B4F">
            <w:r>
              <w:t>3 рабочих дня</w:t>
            </w:r>
          </w:p>
        </w:tc>
      </w:tr>
      <w:tr w:rsidR="00A04C04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 w:rsidRPr="004F7BCC">
              <w:t> </w:t>
            </w:r>
            <w: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ББ - 0029758 от 08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10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22133 от 24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3 рабочих дня</w:t>
            </w:r>
          </w:p>
        </w:tc>
      </w:tr>
      <w:tr w:rsidR="00A04C04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>ББ – 0030278 от 10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>11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 xml:space="preserve">22134 от 24.04.20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 w:rsidRPr="004F7BCC">
              <w:t> </w:t>
            </w:r>
            <w:r>
              <w:t>2 рабочих дня</w:t>
            </w:r>
          </w:p>
        </w:tc>
      </w:tr>
      <w:tr w:rsidR="00A04C04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ББ – 0030294 от 10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11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22135 от 24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 xml:space="preserve"> 2 рабочих дня</w:t>
            </w:r>
          </w:p>
        </w:tc>
      </w:tr>
      <w:tr w:rsidR="00A04C04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Default="00A04C04" w:rsidP="00A04C04">
            <w: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ББ – 0034380 от 06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07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>
              <w:t>29196 от 29.05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7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A04C04" w:rsidP="00034B4F">
            <w: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 xml:space="preserve">ББ – </w:t>
            </w:r>
            <w:r w:rsidR="00A04C04">
              <w:t>0034403 от 13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A04C04">
              <w:t>15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A04C04" w:rsidP="00034B4F">
            <w:r>
              <w:t>29195 от 29.05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A04C04">
              <w:t>3 рабочих дня</w:t>
            </w:r>
          </w:p>
        </w:tc>
      </w:tr>
      <w:tr w:rsidR="00A04C04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04" w:rsidRPr="004F7BCC" w:rsidRDefault="00A04C04" w:rsidP="00A04C04">
            <w: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ББ – 0034943 от 13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A04C04">
            <w:r w:rsidRPr="004F7BCC">
              <w:t> </w:t>
            </w:r>
            <w:r>
              <w:t>15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A04C04" w:rsidP="00084DB3">
            <w:r>
              <w:t>29853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C04" w:rsidRPr="004F7BCC" w:rsidRDefault="00084DB3" w:rsidP="00A04C04">
            <w:r>
              <w:t>7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375345">
            <w:r w:rsidRPr="004F7BCC">
              <w:t> </w:t>
            </w:r>
            <w:r w:rsidR="00A04C04"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084DB3" w:rsidP="00084DB3">
            <w:r w:rsidRPr="004F7BCC">
              <w:t> </w:t>
            </w:r>
            <w:r>
              <w:t>ББ – 0033318 от 26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45" w:rsidRPr="004F7BCC" w:rsidRDefault="00084DB3" w:rsidP="00034B4F">
            <w:r>
              <w:t>02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084DB3" w:rsidP="00034B4F">
            <w:r>
              <w:t>29850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084DB3">
              <w:t>14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A04C04" w:rsidP="00034B4F">
            <w: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84DB3">
            <w:r w:rsidRPr="004F7BCC">
              <w:t> </w:t>
            </w:r>
            <w:r>
              <w:t xml:space="preserve">ББ – </w:t>
            </w:r>
            <w:r w:rsidR="00084DB3">
              <w:t>0034114 от 16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84DB3">
            <w:r w:rsidRPr="004F7BCC">
              <w:t> </w:t>
            </w:r>
            <w:r w:rsidR="00084DB3">
              <w:t>20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084DB3" w:rsidP="00034B4F">
            <w:r>
              <w:t>29854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84DB3">
            <w:r w:rsidRPr="004F7BCC">
              <w:t> </w:t>
            </w:r>
            <w:r w:rsidR="00084DB3">
              <w:t>4 рабочих дня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A04C04" w:rsidP="00034B4F">
            <w: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 xml:space="preserve">ББ – </w:t>
            </w:r>
            <w:r w:rsidR="00084DB3">
              <w:t>0034256 от 06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084DB3">
              <w:t>07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084DB3" w:rsidP="00034B4F">
            <w:r>
              <w:t>29851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084DB3" w:rsidP="00034B4F">
            <w:r w:rsidRPr="004F7BCC">
              <w:t> </w:t>
            </w:r>
            <w:r>
              <w:t>11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375345">
            <w:r w:rsidRPr="004F7BCC">
              <w:t> </w:t>
            </w:r>
            <w:r w:rsidR="00A04C04"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 xml:space="preserve">ББ – </w:t>
            </w:r>
            <w:r w:rsidR="00084DB3">
              <w:t>0032444 от 22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084DB3">
              <w:t>24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084DB3" w:rsidP="00034B4F">
            <w:r>
              <w:t>29847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8B76F1">
              <w:t>18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375345">
            <w:r w:rsidRPr="004F7BCC">
              <w:t> </w:t>
            </w:r>
            <w:r w:rsidR="00A04C04"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 xml:space="preserve">ББ – </w:t>
            </w:r>
            <w:r w:rsidR="008B76F1">
              <w:t>0033058 от 24.04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8B76F1">
              <w:t>24.04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8B76F1" w:rsidP="00034B4F">
            <w:r>
              <w:t>29846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8B76F1" w:rsidP="00034B4F">
            <w:r w:rsidRPr="004F7BCC">
              <w:t> </w:t>
            </w:r>
            <w:r>
              <w:t>18 рабочих дней</w:t>
            </w:r>
          </w:p>
        </w:tc>
      </w:tr>
      <w:tr w:rsidR="00375345" w:rsidRPr="004F7BCC" w:rsidTr="00A04C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375345">
            <w:r w:rsidRPr="004F7BCC">
              <w:t> </w:t>
            </w:r>
            <w:r w:rsidR="00A04C04"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>
              <w:t xml:space="preserve">ББ – </w:t>
            </w:r>
            <w:r w:rsidR="008B76F1">
              <w:t>0036115 от 20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8B76F1">
              <w:t>20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8B76F1" w:rsidP="00034B4F">
            <w:r>
              <w:t>29855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345" w:rsidRPr="004F7BCC" w:rsidRDefault="00375345" w:rsidP="00034B4F">
            <w:r w:rsidRPr="004F7BCC">
              <w:t> </w:t>
            </w:r>
            <w:r w:rsidR="008B76F1">
              <w:t>4 рабочих дня</w:t>
            </w:r>
          </w:p>
        </w:tc>
      </w:tr>
      <w:tr w:rsidR="008B76F1" w:rsidRPr="004F7BCC" w:rsidTr="008B76F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6F1" w:rsidRPr="004F7BCC" w:rsidRDefault="008B76F1" w:rsidP="00034B4F">
            <w:r w:rsidRPr="004F7BCC">
              <w:t> </w:t>
            </w:r>
            <w: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6F1" w:rsidRPr="004F7BCC" w:rsidRDefault="008B76F1" w:rsidP="008B76F1">
            <w:r w:rsidRPr="004F7BCC">
              <w:t> </w:t>
            </w:r>
            <w:r>
              <w:t>ББ – 0034686 от 13.05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6F1" w:rsidRPr="004F7BCC" w:rsidRDefault="008B76F1" w:rsidP="00034B4F">
            <w:r w:rsidRPr="004F7BCC">
              <w:t> </w:t>
            </w:r>
            <w:r>
              <w:t>15.05.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6F1" w:rsidRPr="004F7BCC" w:rsidRDefault="008B76F1" w:rsidP="00034B4F">
            <w:r>
              <w:t>29852 от 04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6F1" w:rsidRPr="004F7BCC" w:rsidRDefault="008B76F1" w:rsidP="00034B4F">
            <w:r w:rsidRPr="004F7BCC">
              <w:t> </w:t>
            </w:r>
            <w:r>
              <w:t>7 рабочих дней</w:t>
            </w:r>
          </w:p>
        </w:tc>
      </w:tr>
    </w:tbl>
    <w:p w:rsidR="00191C98" w:rsidRDefault="00191C98" w:rsidP="008035CA">
      <w:pPr>
        <w:spacing w:line="328" w:lineRule="exact"/>
        <w:jc w:val="both"/>
        <w:rPr>
          <w:sz w:val="28"/>
          <w:szCs w:val="28"/>
        </w:rPr>
      </w:pPr>
    </w:p>
    <w:p w:rsidR="008B76F1" w:rsidRPr="005A34A5" w:rsidRDefault="008B76F1" w:rsidP="005A34A5">
      <w:pPr>
        <w:spacing w:line="328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налогичное нарушение допущено по контракту № 2</w:t>
      </w:r>
      <w:r w:rsidR="005A34A5">
        <w:rPr>
          <w:spacing w:val="-3"/>
          <w:sz w:val="28"/>
          <w:szCs w:val="28"/>
        </w:rPr>
        <w:t>6 - 3ЭА от 01 апреля 2024 года, что</w:t>
      </w:r>
      <w:r>
        <w:rPr>
          <w:spacing w:val="-3"/>
          <w:sz w:val="28"/>
          <w:szCs w:val="28"/>
        </w:rPr>
        <w:t xml:space="preserve"> подтверждается следующими документами об исполнении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40"/>
        <w:gridCol w:w="2716"/>
        <w:gridCol w:w="1842"/>
        <w:gridCol w:w="2268"/>
        <w:gridCol w:w="2268"/>
      </w:tblGrid>
      <w:tr w:rsidR="00C009A9" w:rsidRPr="004F7BCC" w:rsidTr="00034B4F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Дата и номер документа о прием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Дата подписания документа о приемк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Дата и номер платежного пору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Количество просроченных дней</w:t>
            </w:r>
          </w:p>
        </w:tc>
      </w:tr>
      <w:tr w:rsidR="00C009A9" w:rsidRPr="004F7BCC" w:rsidTr="005A34A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>
              <w:t>ББ – 0029544от 08.04.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>
              <w:t>10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>
              <w:t>22123 от 24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3 рабочих дня</w:t>
            </w:r>
          </w:p>
        </w:tc>
      </w:tr>
      <w:tr w:rsidR="00C009A9" w:rsidRPr="004F7BCC" w:rsidTr="005A34A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 w:rsidRPr="004F7BCC">
              <w:t> </w:t>
            </w:r>
            <w:r>
              <w:t>ББ – 0032443 от 22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 w:rsidRPr="004F7BCC">
              <w:t> </w:t>
            </w:r>
            <w:r>
              <w:t>24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>
              <w:t>26293 от 20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7 рабочих дней</w:t>
            </w:r>
          </w:p>
        </w:tc>
      </w:tr>
      <w:tr w:rsidR="00C009A9" w:rsidRPr="004F7BCC" w:rsidTr="005A34A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5A34A5">
            <w:r w:rsidRPr="004F7BCC">
              <w:t> </w:t>
            </w:r>
            <w:r w:rsidR="005A34A5">
              <w:t>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 w:rsidRPr="004F7BCC">
              <w:t> </w:t>
            </w:r>
            <w:r>
              <w:t>ББ – 0032789 от 24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24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>
              <w:t>26294 от 20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7 рабочих дней</w:t>
            </w:r>
          </w:p>
        </w:tc>
      </w:tr>
      <w:tr w:rsidR="00C009A9" w:rsidRPr="004F7BCC" w:rsidTr="005A34A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5A34A5" w:rsidP="00034B4F">
            <w:r>
              <w:lastRenderedPageBreak/>
              <w:t>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 w:rsidRPr="004F7BCC">
              <w:t> </w:t>
            </w:r>
            <w:r>
              <w:t>ББ – 0033460 от 26.04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034B4F">
            <w:r w:rsidRPr="004F7BCC">
              <w:t> </w:t>
            </w:r>
            <w:r>
              <w:t>02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>
              <w:t>26295 от 20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9A9" w:rsidRPr="004F7BCC" w:rsidRDefault="00C009A9" w:rsidP="00C009A9">
            <w:r w:rsidRPr="004F7BCC">
              <w:t> </w:t>
            </w:r>
            <w:r>
              <w:t>3 рабочих дня</w:t>
            </w:r>
          </w:p>
        </w:tc>
      </w:tr>
    </w:tbl>
    <w:p w:rsidR="008B76F1" w:rsidRDefault="008B76F1" w:rsidP="00CC1FBA">
      <w:pPr>
        <w:spacing w:line="328" w:lineRule="exact"/>
        <w:ind w:firstLine="709"/>
        <w:jc w:val="both"/>
        <w:rPr>
          <w:sz w:val="28"/>
          <w:szCs w:val="28"/>
        </w:rPr>
      </w:pPr>
    </w:p>
    <w:p w:rsidR="008B76F1" w:rsidRDefault="008035CA" w:rsidP="00CC1FBA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ДОБУ № 26 оплатило поставку продуктов питания в срок, </w:t>
      </w:r>
      <w:r w:rsidRPr="000A64F0">
        <w:rPr>
          <w:sz w:val="28"/>
          <w:szCs w:val="28"/>
        </w:rPr>
        <w:t xml:space="preserve">не соответствующий требованиям Закона о контрактной системе, чем нарушило </w:t>
      </w:r>
      <w:hyperlink r:id="rId22" w:history="1">
        <w:r w:rsidRPr="000A64F0">
          <w:rPr>
            <w:sz w:val="28"/>
            <w:szCs w:val="28"/>
          </w:rPr>
          <w:t xml:space="preserve">часть </w:t>
        </w:r>
      </w:hyperlink>
      <w:r>
        <w:rPr>
          <w:sz w:val="28"/>
          <w:szCs w:val="28"/>
        </w:rPr>
        <w:t>13.1</w:t>
      </w:r>
      <w:r w:rsidRPr="000A64F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4</w:t>
      </w:r>
      <w:r w:rsidRPr="000A64F0">
        <w:rPr>
          <w:sz w:val="28"/>
          <w:szCs w:val="28"/>
        </w:rPr>
        <w:t xml:space="preserve"> Федерального закона № 44-ФЗ.</w:t>
      </w:r>
    </w:p>
    <w:p w:rsidR="00034B4F" w:rsidRDefault="00CC1FBA" w:rsidP="00034B4F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и</w:t>
      </w:r>
      <w:r w:rsidRPr="000A64F0">
        <w:rPr>
          <w:sz w:val="28"/>
          <w:szCs w:val="28"/>
        </w:rPr>
        <w:t>нформация об исполнении контракт</w:t>
      </w:r>
      <w:r>
        <w:rPr>
          <w:sz w:val="28"/>
          <w:szCs w:val="28"/>
        </w:rPr>
        <w:t>ов</w:t>
      </w:r>
      <w:r w:rsidRPr="000A64F0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 xml:space="preserve">а </w:t>
      </w:r>
      <w:r w:rsidRPr="000A64F0">
        <w:rPr>
          <w:sz w:val="28"/>
          <w:szCs w:val="28"/>
        </w:rPr>
        <w:t xml:space="preserve">в ЕИС за подписью </w:t>
      </w:r>
      <w:r>
        <w:rPr>
          <w:sz w:val="28"/>
          <w:szCs w:val="28"/>
        </w:rPr>
        <w:t>заведующего</w:t>
      </w:r>
      <w:r w:rsidRPr="000A64F0">
        <w:rPr>
          <w:sz w:val="28"/>
          <w:szCs w:val="28"/>
        </w:rPr>
        <w:t xml:space="preserve"> </w:t>
      </w:r>
      <w:r w:rsidR="00034B4F" w:rsidRPr="0077563B">
        <w:rPr>
          <w:rFonts w:hint="eastAsia"/>
          <w:sz w:val="28"/>
          <w:szCs w:val="28"/>
        </w:rPr>
        <w:t>муниципаль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sz w:val="28"/>
          <w:szCs w:val="28"/>
        </w:rPr>
        <w:t xml:space="preserve"> </w:t>
      </w:r>
      <w:r w:rsidR="00034B4F" w:rsidRPr="0077563B">
        <w:rPr>
          <w:rFonts w:hint="eastAsia"/>
          <w:sz w:val="28"/>
          <w:szCs w:val="28"/>
        </w:rPr>
        <w:t>дошколь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rFonts w:hint="eastAsia"/>
          <w:sz w:val="28"/>
          <w:szCs w:val="28"/>
        </w:rPr>
        <w:t xml:space="preserve"> образовательн</w:t>
      </w:r>
      <w:r w:rsidR="00034B4F">
        <w:rPr>
          <w:rFonts w:hint="eastAsia"/>
          <w:sz w:val="28"/>
          <w:szCs w:val="28"/>
        </w:rPr>
        <w:t xml:space="preserve">ым </w:t>
      </w:r>
      <w:r w:rsidR="00034B4F" w:rsidRPr="0077563B">
        <w:rPr>
          <w:rFonts w:hint="eastAsia"/>
          <w:sz w:val="28"/>
          <w:szCs w:val="28"/>
        </w:rPr>
        <w:t>бюджет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sz w:val="28"/>
          <w:szCs w:val="28"/>
        </w:rPr>
        <w:t xml:space="preserve"> </w:t>
      </w:r>
      <w:r w:rsidR="00034B4F" w:rsidRPr="0077563B">
        <w:rPr>
          <w:rFonts w:hint="eastAsia"/>
          <w:sz w:val="28"/>
          <w:szCs w:val="28"/>
        </w:rPr>
        <w:t>учреждени</w:t>
      </w:r>
      <w:r w:rsidR="00034B4F">
        <w:rPr>
          <w:rFonts w:hint="eastAsia"/>
          <w:sz w:val="28"/>
          <w:szCs w:val="28"/>
        </w:rPr>
        <w:t>ем</w:t>
      </w:r>
      <w:r w:rsidR="00034B4F" w:rsidRPr="0077563B">
        <w:rPr>
          <w:sz w:val="28"/>
          <w:szCs w:val="28"/>
        </w:rPr>
        <w:t xml:space="preserve"> детский сад </w:t>
      </w:r>
      <w:r w:rsidR="00034B4F" w:rsidRPr="007E152F">
        <w:rPr>
          <w:rFonts w:hint="eastAsia"/>
          <w:sz w:val="28"/>
          <w:szCs w:val="28"/>
        </w:rPr>
        <w:t>№</w:t>
      </w:r>
      <w:r w:rsidR="00034B4F" w:rsidRPr="007E152F">
        <w:rPr>
          <w:sz w:val="28"/>
          <w:szCs w:val="28"/>
        </w:rPr>
        <w:t xml:space="preserve"> 26 «Василек» станицы Советской </w:t>
      </w:r>
      <w:r w:rsidR="00034B4F" w:rsidRPr="00B24D67">
        <w:rPr>
          <w:rFonts w:hint="eastAsia"/>
          <w:sz w:val="28"/>
          <w:szCs w:val="28"/>
        </w:rPr>
        <w:t>муниципального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образования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Новокубанский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район</w:t>
      </w:r>
      <w:r w:rsidR="00034B4F">
        <w:rPr>
          <w:sz w:val="28"/>
          <w:szCs w:val="28"/>
        </w:rPr>
        <w:t xml:space="preserve"> – </w:t>
      </w:r>
      <w:proofErr w:type="spellStart"/>
      <w:r w:rsidR="00034B4F">
        <w:rPr>
          <w:sz w:val="28"/>
          <w:szCs w:val="28"/>
        </w:rPr>
        <w:t>М.В.Закалюжной</w:t>
      </w:r>
      <w:proofErr w:type="spellEnd"/>
      <w:r>
        <w:rPr>
          <w:sz w:val="28"/>
          <w:szCs w:val="28"/>
        </w:rPr>
        <w:t>.</w:t>
      </w:r>
    </w:p>
    <w:p w:rsidR="00C009A9" w:rsidRPr="00034B4F" w:rsidRDefault="005A34A5" w:rsidP="005A34A5">
      <w:pPr>
        <w:spacing w:line="32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ействия должностного лица заказчика содержат</w:t>
      </w:r>
      <w:r w:rsidRPr="000A64F0">
        <w:rPr>
          <w:sz w:val="28"/>
          <w:szCs w:val="28"/>
        </w:rPr>
        <w:t xml:space="preserve"> признаки административного правонарушения, предусмотренного </w:t>
      </w:r>
      <w:hyperlink r:id="rId23" w:history="1">
        <w:r w:rsidRPr="00034B4F">
          <w:rPr>
            <w:sz w:val="28"/>
            <w:szCs w:val="28"/>
          </w:rPr>
          <w:t>часть</w:t>
        </w:r>
        <w:r>
          <w:rPr>
            <w:sz w:val="28"/>
            <w:szCs w:val="28"/>
          </w:rPr>
          <w:t>ю</w:t>
        </w:r>
        <w:r w:rsidRPr="00034B4F">
          <w:rPr>
            <w:sz w:val="28"/>
            <w:szCs w:val="28"/>
          </w:rPr>
          <w:t xml:space="preserve"> 1 стать</w:t>
        </w:r>
        <w:r>
          <w:rPr>
            <w:sz w:val="28"/>
            <w:szCs w:val="28"/>
          </w:rPr>
          <w:t>и</w:t>
        </w:r>
        <w:r w:rsidRPr="00034B4F">
          <w:rPr>
            <w:sz w:val="28"/>
            <w:szCs w:val="28"/>
          </w:rPr>
          <w:t xml:space="preserve"> 7.32.5</w:t>
        </w:r>
      </w:hyperlink>
      <w:r w:rsidRPr="00034B4F">
        <w:rPr>
          <w:sz w:val="28"/>
          <w:szCs w:val="28"/>
        </w:rPr>
        <w:t xml:space="preserve"> КоАП</w:t>
      </w:r>
      <w:r>
        <w:rPr>
          <w:sz w:val="28"/>
          <w:szCs w:val="28"/>
        </w:rPr>
        <w:t xml:space="preserve"> РФ:</w:t>
      </w:r>
      <w:r w:rsidR="00C009A9" w:rsidRPr="00034B4F">
        <w:rPr>
          <w:sz w:val="28"/>
          <w:szCs w:val="28"/>
        </w:rPr>
        <w:t xml:space="preserve"> </w:t>
      </w:r>
      <w:r w:rsidRPr="005A34A5">
        <w:rPr>
          <w:sz w:val="28"/>
          <w:szCs w:val="28"/>
        </w:rPr>
        <w:t xml:space="preserve">нарушение должностным лицом заказчика </w:t>
      </w:r>
      <w:hyperlink r:id="rId24" w:anchor="/document/70353464/entry/34131" w:history="1">
        <w:r w:rsidRPr="005A34A5">
          <w:rPr>
            <w:sz w:val="28"/>
            <w:szCs w:val="28"/>
          </w:rPr>
          <w:t>срока</w:t>
        </w:r>
      </w:hyperlink>
      <w:r w:rsidRPr="005A34A5">
        <w:rPr>
          <w:sz w:val="28"/>
          <w:szCs w:val="28"/>
        </w:rPr>
        <w:t xml:space="preserve"> оплаты товаров (работ, услуг) при осуществлении закупок для обеспечения муниципальных нужд.</w:t>
      </w:r>
    </w:p>
    <w:p w:rsidR="007E3498" w:rsidRDefault="007E3498" w:rsidP="00BD0558">
      <w:pPr>
        <w:spacing w:line="314" w:lineRule="exact"/>
        <w:rPr>
          <w:b/>
          <w:sz w:val="28"/>
          <w:szCs w:val="28"/>
        </w:rPr>
      </w:pPr>
    </w:p>
    <w:p w:rsidR="00070F08" w:rsidRPr="00982AD5" w:rsidRDefault="004E11E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905FA5" w:rsidRDefault="001435C3" w:rsidP="00CC1FBA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CC1FBA">
        <w:rPr>
          <w:sz w:val="28"/>
          <w:szCs w:val="28"/>
        </w:rPr>
        <w:t xml:space="preserve"> </w:t>
      </w:r>
      <w:r w:rsidR="00034B4F">
        <w:rPr>
          <w:sz w:val="28"/>
          <w:szCs w:val="28"/>
        </w:rPr>
        <w:t>заведующего</w:t>
      </w:r>
      <w:r w:rsidR="00034B4F" w:rsidRPr="000A64F0">
        <w:rPr>
          <w:sz w:val="28"/>
          <w:szCs w:val="28"/>
        </w:rPr>
        <w:t xml:space="preserve"> </w:t>
      </w:r>
      <w:r w:rsidR="00034B4F" w:rsidRPr="0077563B">
        <w:rPr>
          <w:rFonts w:hint="eastAsia"/>
          <w:sz w:val="28"/>
          <w:szCs w:val="28"/>
        </w:rPr>
        <w:t>муниципаль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sz w:val="28"/>
          <w:szCs w:val="28"/>
        </w:rPr>
        <w:t xml:space="preserve"> </w:t>
      </w:r>
      <w:r w:rsidR="00034B4F">
        <w:rPr>
          <w:sz w:val="28"/>
          <w:szCs w:val="28"/>
        </w:rPr>
        <w:t xml:space="preserve">                                    </w:t>
      </w:r>
      <w:r w:rsidR="00034B4F" w:rsidRPr="0077563B">
        <w:rPr>
          <w:rFonts w:hint="eastAsia"/>
          <w:sz w:val="28"/>
          <w:szCs w:val="28"/>
        </w:rPr>
        <w:t>дошколь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rFonts w:hint="eastAsia"/>
          <w:sz w:val="28"/>
          <w:szCs w:val="28"/>
        </w:rPr>
        <w:t xml:space="preserve"> образовательн</w:t>
      </w:r>
      <w:r w:rsidR="00034B4F">
        <w:rPr>
          <w:rFonts w:hint="eastAsia"/>
          <w:sz w:val="28"/>
          <w:szCs w:val="28"/>
        </w:rPr>
        <w:t xml:space="preserve">ым </w:t>
      </w:r>
      <w:r w:rsidR="00034B4F" w:rsidRPr="0077563B">
        <w:rPr>
          <w:rFonts w:hint="eastAsia"/>
          <w:sz w:val="28"/>
          <w:szCs w:val="28"/>
        </w:rPr>
        <w:t>бюджетн</w:t>
      </w:r>
      <w:r w:rsidR="00034B4F">
        <w:rPr>
          <w:rFonts w:hint="eastAsia"/>
          <w:sz w:val="28"/>
          <w:szCs w:val="28"/>
        </w:rPr>
        <w:t>ым</w:t>
      </w:r>
      <w:r w:rsidR="00034B4F" w:rsidRPr="0077563B">
        <w:rPr>
          <w:sz w:val="28"/>
          <w:szCs w:val="28"/>
        </w:rPr>
        <w:t xml:space="preserve"> </w:t>
      </w:r>
      <w:r w:rsidR="00034B4F" w:rsidRPr="0077563B">
        <w:rPr>
          <w:rFonts w:hint="eastAsia"/>
          <w:sz w:val="28"/>
          <w:szCs w:val="28"/>
        </w:rPr>
        <w:t>учреждени</w:t>
      </w:r>
      <w:r w:rsidR="00034B4F">
        <w:rPr>
          <w:rFonts w:hint="eastAsia"/>
          <w:sz w:val="28"/>
          <w:szCs w:val="28"/>
        </w:rPr>
        <w:t>ем</w:t>
      </w:r>
      <w:r w:rsidR="00034B4F" w:rsidRPr="0077563B">
        <w:rPr>
          <w:sz w:val="28"/>
          <w:szCs w:val="28"/>
        </w:rPr>
        <w:t xml:space="preserve"> детский сад </w:t>
      </w:r>
      <w:r w:rsidR="00034B4F" w:rsidRPr="007E152F">
        <w:rPr>
          <w:rFonts w:hint="eastAsia"/>
          <w:sz w:val="28"/>
          <w:szCs w:val="28"/>
        </w:rPr>
        <w:t>№</w:t>
      </w:r>
      <w:r w:rsidR="00034B4F" w:rsidRPr="007E152F">
        <w:rPr>
          <w:sz w:val="28"/>
          <w:szCs w:val="28"/>
        </w:rPr>
        <w:t xml:space="preserve"> 26 «Василек» станицы Советской </w:t>
      </w:r>
      <w:r w:rsidR="00034B4F" w:rsidRPr="00B24D67">
        <w:rPr>
          <w:rFonts w:hint="eastAsia"/>
          <w:sz w:val="28"/>
          <w:szCs w:val="28"/>
        </w:rPr>
        <w:t>муниципального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образования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Новокубанский</w:t>
      </w:r>
      <w:r w:rsidR="00034B4F" w:rsidRPr="00B24D67">
        <w:rPr>
          <w:sz w:val="28"/>
          <w:szCs w:val="28"/>
        </w:rPr>
        <w:t xml:space="preserve"> </w:t>
      </w:r>
      <w:r w:rsidR="00034B4F" w:rsidRPr="00B24D67">
        <w:rPr>
          <w:rFonts w:hint="eastAsia"/>
          <w:sz w:val="28"/>
          <w:szCs w:val="28"/>
        </w:rPr>
        <w:t>район</w:t>
      </w:r>
      <w:r w:rsidR="00034B4F">
        <w:rPr>
          <w:sz w:val="28"/>
          <w:szCs w:val="28"/>
        </w:rPr>
        <w:t xml:space="preserve"> – </w:t>
      </w:r>
      <w:proofErr w:type="spellStart"/>
      <w:r w:rsidR="00034B4F">
        <w:rPr>
          <w:sz w:val="28"/>
          <w:szCs w:val="28"/>
        </w:rPr>
        <w:t>М.В.Закалюжной</w:t>
      </w:r>
      <w:proofErr w:type="spellEnd"/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нарушени</w:t>
      </w:r>
      <w:r w:rsidR="00034B4F">
        <w:rPr>
          <w:sz w:val="28"/>
          <w:szCs w:val="28"/>
        </w:rPr>
        <w:t xml:space="preserve">е </w:t>
      </w:r>
      <w:hyperlink r:id="rId25" w:history="1">
        <w:r w:rsidR="00905FA5">
          <w:rPr>
            <w:sz w:val="28"/>
            <w:szCs w:val="28"/>
          </w:rPr>
          <w:t>части</w:t>
        </w:r>
        <w:r w:rsidR="00905FA5" w:rsidRPr="00982AD5">
          <w:rPr>
            <w:sz w:val="28"/>
            <w:szCs w:val="28"/>
          </w:rPr>
          <w:t xml:space="preserve"> 13.1 статьи 3</w:t>
        </w:r>
      </w:hyperlink>
      <w:r w:rsidR="00905FA5" w:rsidRPr="00982AD5">
        <w:rPr>
          <w:sz w:val="28"/>
          <w:szCs w:val="28"/>
        </w:rPr>
        <w:t>4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Федерального закона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от 5 апреля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2013 года № 44-ФЗ «О контрактной системе</w:t>
      </w:r>
      <w:r w:rsidR="00905FA5">
        <w:rPr>
          <w:sz w:val="28"/>
          <w:szCs w:val="28"/>
        </w:rPr>
        <w:t xml:space="preserve"> </w:t>
      </w:r>
      <w:r w:rsidR="00905FA5" w:rsidRPr="00982AD5">
        <w:rPr>
          <w:sz w:val="28"/>
          <w:szCs w:val="28"/>
        </w:rPr>
        <w:t>в сфере закупок товаров, работ, услуг для обеспечения государ</w:t>
      </w:r>
      <w:r w:rsidR="00905FA5">
        <w:rPr>
          <w:sz w:val="28"/>
          <w:szCs w:val="28"/>
        </w:rPr>
        <w:t>ственных и муниципальных нужд».</w:t>
      </w:r>
    </w:p>
    <w:p w:rsidR="00CF0617" w:rsidRDefault="00CF0617" w:rsidP="00BD0558">
      <w:pPr>
        <w:spacing w:line="314" w:lineRule="exact"/>
        <w:ind w:firstLine="851"/>
        <w:jc w:val="center"/>
        <w:rPr>
          <w:b/>
          <w:sz w:val="28"/>
          <w:szCs w:val="28"/>
        </w:rPr>
      </w:pPr>
    </w:p>
    <w:p w:rsidR="00ED571B" w:rsidRPr="00982AD5" w:rsidRDefault="004E11E7" w:rsidP="00BD0558">
      <w:pPr>
        <w:spacing w:line="314" w:lineRule="exact"/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BD0558">
      <w:pPr>
        <w:spacing w:line="314" w:lineRule="exact"/>
        <w:rPr>
          <w:sz w:val="28"/>
          <w:szCs w:val="28"/>
        </w:rPr>
      </w:pPr>
    </w:p>
    <w:p w:rsidR="00B87A89" w:rsidRDefault="00B87A89" w:rsidP="00BD0558">
      <w:pPr>
        <w:spacing w:line="314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CC1FBA" w:rsidRPr="00BB5F2B">
        <w:rPr>
          <w:sz w:val="28"/>
          <w:szCs w:val="28"/>
        </w:rPr>
        <w:t>м</w:t>
      </w:r>
      <w:r w:rsidR="00CC1FBA" w:rsidRPr="00BB5F2B">
        <w:rPr>
          <w:rFonts w:hint="eastAsia"/>
          <w:sz w:val="28"/>
          <w:szCs w:val="28"/>
        </w:rPr>
        <w:t>униципальн</w:t>
      </w:r>
      <w:r w:rsidR="00CC1FBA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ошкольн</w:t>
      </w:r>
      <w:r w:rsidR="00CC1FBA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тельн</w:t>
      </w:r>
      <w:r w:rsidR="00325FF2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бюджетн</w:t>
      </w:r>
      <w:r w:rsidR="00325FF2">
        <w:rPr>
          <w:rFonts w:hint="eastAsia"/>
          <w:sz w:val="28"/>
          <w:szCs w:val="28"/>
        </w:rPr>
        <w:t>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учреждени</w:t>
      </w:r>
      <w:r w:rsidR="00325FF2">
        <w:rPr>
          <w:rFonts w:hint="eastAsia"/>
          <w:sz w:val="28"/>
          <w:szCs w:val="28"/>
        </w:rPr>
        <w:t>я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детский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сад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№</w:t>
      </w:r>
      <w:r w:rsidR="00CC1FBA" w:rsidRPr="00BB5F2B">
        <w:rPr>
          <w:sz w:val="28"/>
          <w:szCs w:val="28"/>
        </w:rPr>
        <w:t xml:space="preserve"> </w:t>
      </w:r>
      <w:r w:rsidR="00034B4F">
        <w:rPr>
          <w:sz w:val="28"/>
          <w:szCs w:val="28"/>
        </w:rPr>
        <w:t>26</w:t>
      </w:r>
      <w:r w:rsidR="00CC1FBA" w:rsidRPr="0077563B">
        <w:rPr>
          <w:sz w:val="28"/>
          <w:szCs w:val="28"/>
        </w:rPr>
        <w:t xml:space="preserve"> </w:t>
      </w:r>
      <w:r w:rsidR="00034B4F" w:rsidRPr="007E152F">
        <w:rPr>
          <w:sz w:val="28"/>
          <w:szCs w:val="28"/>
        </w:rPr>
        <w:t xml:space="preserve">«Василек» станицы Советской </w:t>
      </w:r>
      <w:r w:rsidR="00CC1FBA" w:rsidRPr="00BB5F2B">
        <w:rPr>
          <w:rFonts w:hint="eastAsia"/>
          <w:sz w:val="28"/>
          <w:szCs w:val="28"/>
        </w:rPr>
        <w:t>муниципального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образования</w:t>
      </w:r>
      <w:r w:rsidR="00CC1FBA" w:rsidRPr="00BB5F2B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Новокубанский</w:t>
      </w:r>
      <w:r w:rsidR="00325FF2">
        <w:rPr>
          <w:sz w:val="28"/>
          <w:szCs w:val="28"/>
        </w:rPr>
        <w:t xml:space="preserve"> </w:t>
      </w:r>
      <w:r w:rsidR="00CC1FBA" w:rsidRPr="00BB5F2B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325FF2" w:rsidRDefault="00325FF2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46A8">
        <w:rPr>
          <w:sz w:val="28"/>
          <w:szCs w:val="28"/>
        </w:rPr>
        <w:t>Передать информа</w:t>
      </w:r>
      <w:r>
        <w:rPr>
          <w:sz w:val="28"/>
          <w:szCs w:val="28"/>
        </w:rPr>
        <w:t xml:space="preserve">цию о нарушениях, указанных в разделе </w:t>
      </w:r>
      <w:r w:rsidR="00034B4F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</w:t>
      </w:r>
      <w:r w:rsidRPr="002046A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кта</w:t>
      </w:r>
      <w:r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  <w:r w:rsidR="006B3D30">
        <w:rPr>
          <w:sz w:val="28"/>
          <w:szCs w:val="28"/>
        </w:rPr>
        <w:t>.</w:t>
      </w:r>
    </w:p>
    <w:p w:rsidR="006B3D30" w:rsidRDefault="006B3D30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1993">
        <w:rPr>
          <w:sz w:val="28"/>
          <w:szCs w:val="28"/>
        </w:rPr>
        <w:t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выдавать в связи с невозможностью их устранения.</w:t>
      </w:r>
    </w:p>
    <w:p w:rsidR="000B7E92" w:rsidRDefault="00731C53" w:rsidP="00034B4F">
      <w:pPr>
        <w:tabs>
          <w:tab w:val="left" w:pos="540"/>
        </w:tabs>
        <w:autoSpaceDE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му лицу заказчика - заведующему</w:t>
      </w:r>
      <w:r w:rsidRPr="000A64F0">
        <w:rPr>
          <w:sz w:val="28"/>
          <w:szCs w:val="28"/>
        </w:rPr>
        <w:t xml:space="preserve"> </w:t>
      </w:r>
      <w:r w:rsidRPr="00BB5F2B">
        <w:rPr>
          <w:sz w:val="28"/>
          <w:szCs w:val="28"/>
        </w:rPr>
        <w:t>м</w:t>
      </w:r>
      <w:r w:rsidRPr="00BB5F2B">
        <w:rPr>
          <w:rFonts w:hint="eastAsia"/>
          <w:sz w:val="28"/>
          <w:szCs w:val="28"/>
        </w:rPr>
        <w:t>униципа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бюджетн</w:t>
      </w:r>
      <w:r>
        <w:rPr>
          <w:rFonts w:hint="eastAsia"/>
          <w:sz w:val="28"/>
          <w:szCs w:val="28"/>
        </w:rPr>
        <w:t>ы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учреждени</w:t>
      </w:r>
      <w:r>
        <w:rPr>
          <w:rFonts w:hint="eastAsia"/>
          <w:sz w:val="28"/>
          <w:szCs w:val="28"/>
        </w:rPr>
        <w:t>ем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детский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сад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№</w:t>
      </w:r>
      <w:r w:rsidRPr="00BB5F2B">
        <w:rPr>
          <w:sz w:val="28"/>
          <w:szCs w:val="28"/>
        </w:rPr>
        <w:t xml:space="preserve"> </w:t>
      </w:r>
      <w:r w:rsidR="00034B4F">
        <w:rPr>
          <w:sz w:val="28"/>
          <w:szCs w:val="28"/>
        </w:rPr>
        <w:t>26</w:t>
      </w:r>
      <w:r w:rsidRPr="0077563B">
        <w:rPr>
          <w:sz w:val="28"/>
          <w:szCs w:val="28"/>
        </w:rPr>
        <w:t xml:space="preserve"> </w:t>
      </w:r>
      <w:r w:rsidR="00034B4F" w:rsidRPr="007E152F">
        <w:rPr>
          <w:sz w:val="28"/>
          <w:szCs w:val="28"/>
        </w:rPr>
        <w:t xml:space="preserve">«Василек» станицы Советской </w:t>
      </w:r>
      <w:r w:rsidRPr="00BB5F2B">
        <w:rPr>
          <w:rFonts w:hint="eastAsia"/>
          <w:sz w:val="28"/>
          <w:szCs w:val="28"/>
        </w:rPr>
        <w:t>муниципального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образования</w:t>
      </w:r>
      <w:r w:rsidRPr="00BB5F2B"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Новокубанский</w:t>
      </w:r>
      <w:r>
        <w:rPr>
          <w:sz w:val="28"/>
          <w:szCs w:val="28"/>
        </w:rPr>
        <w:t xml:space="preserve"> </w:t>
      </w:r>
      <w:r w:rsidRPr="00BB5F2B">
        <w:rPr>
          <w:rFonts w:hint="eastAsia"/>
          <w:sz w:val="28"/>
          <w:szCs w:val="28"/>
        </w:rPr>
        <w:t>район</w:t>
      </w:r>
      <w:r w:rsidRPr="000A64F0">
        <w:rPr>
          <w:sz w:val="28"/>
          <w:szCs w:val="28"/>
        </w:rPr>
        <w:t xml:space="preserve"> – </w:t>
      </w:r>
      <w:proofErr w:type="spellStart"/>
      <w:r w:rsidR="00034B4F">
        <w:rPr>
          <w:sz w:val="28"/>
          <w:szCs w:val="28"/>
        </w:rPr>
        <w:t>М.В.Закалюжной</w:t>
      </w:r>
      <w:proofErr w:type="spellEnd"/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034B4F">
        <w:rPr>
          <w:sz w:val="28"/>
          <w:szCs w:val="28"/>
        </w:rPr>
        <w:t xml:space="preserve">ей 34 </w:t>
      </w:r>
      <w:r w:rsidR="000B7E92" w:rsidRPr="00982AD5">
        <w:rPr>
          <w:sz w:val="28"/>
          <w:szCs w:val="28"/>
        </w:rPr>
        <w:t>Федерального закона</w:t>
      </w:r>
      <w:r w:rsidR="0006035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 xml:space="preserve">от 5 апреля 2013 года № 44-ФЗ «О контрактной </w:t>
      </w:r>
      <w:r w:rsidR="000B7E92" w:rsidRPr="00982AD5">
        <w:rPr>
          <w:sz w:val="28"/>
          <w:szCs w:val="28"/>
        </w:rPr>
        <w:lastRenderedPageBreak/>
        <w:t>системе в сфере</w:t>
      </w:r>
      <w:r w:rsidR="00034B4F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закупок товаров, работ, услуг для обеспечения госуда</w:t>
      </w:r>
      <w:r w:rsidR="00905FA5">
        <w:rPr>
          <w:sz w:val="28"/>
          <w:szCs w:val="28"/>
        </w:rPr>
        <w:t xml:space="preserve">рственных </w:t>
      </w:r>
      <w:r>
        <w:rPr>
          <w:sz w:val="28"/>
          <w:szCs w:val="28"/>
        </w:rPr>
        <w:t xml:space="preserve">                                                        </w:t>
      </w:r>
      <w:r w:rsidR="00905FA5">
        <w:rPr>
          <w:sz w:val="28"/>
          <w:szCs w:val="28"/>
        </w:rPr>
        <w:t>и муниципальных нужд»;</w:t>
      </w:r>
    </w:p>
    <w:p w:rsidR="00237642" w:rsidRPr="00982AD5" w:rsidRDefault="00731C53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731C53" w:rsidP="00BD0558">
      <w:pPr>
        <w:spacing w:line="31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0357">
        <w:rPr>
          <w:sz w:val="28"/>
          <w:szCs w:val="28"/>
        </w:rPr>
        <w:t>.</w:t>
      </w:r>
      <w:r w:rsidR="00237642" w:rsidRPr="00982AD5">
        <w:rPr>
          <w:sz w:val="28"/>
          <w:szCs w:val="28"/>
        </w:rPr>
        <w:t xml:space="preserve">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317523" w:rsidRDefault="00317523" w:rsidP="00AF0B15">
      <w:pPr>
        <w:jc w:val="both"/>
        <w:rPr>
          <w:sz w:val="28"/>
          <w:szCs w:val="28"/>
        </w:rPr>
      </w:pPr>
    </w:p>
    <w:p w:rsidR="00532BEE" w:rsidRPr="00982AD5" w:rsidRDefault="00532BEE" w:rsidP="00AF0B15">
      <w:pPr>
        <w:jc w:val="both"/>
        <w:rPr>
          <w:sz w:val="28"/>
          <w:szCs w:val="28"/>
        </w:rPr>
      </w:pPr>
    </w:p>
    <w:p w:rsidR="00C94562" w:rsidRPr="00982AD5" w:rsidRDefault="00C94562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6833CB" w:rsidRDefault="006833CB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043139" w:rsidRPr="00C94562">
        <w:rPr>
          <w:sz w:val="28"/>
          <w:szCs w:val="28"/>
        </w:rPr>
        <w:t xml:space="preserve"> отдела сопровождени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финансового управления администрации </w:t>
      </w:r>
    </w:p>
    <w:p w:rsidR="00532BEE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</w:p>
    <w:p w:rsidR="00043139" w:rsidRDefault="00043139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532BEE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AF0B15">
      <w:pPr>
        <w:jc w:val="both"/>
        <w:rPr>
          <w:sz w:val="28"/>
          <w:szCs w:val="28"/>
        </w:rPr>
      </w:pPr>
    </w:p>
    <w:p w:rsidR="00E51DF4" w:rsidRDefault="00E51DF4" w:rsidP="00E51DF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E51DF4" w:rsidRDefault="00E51DF4" w:rsidP="00E51DF4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6833CB" w:rsidRDefault="00043139" w:rsidP="00AF0B15">
      <w:pPr>
        <w:jc w:val="both"/>
        <w:rPr>
          <w:sz w:val="28"/>
          <w:szCs w:val="28"/>
        </w:rPr>
      </w:pPr>
    </w:p>
    <w:p w:rsidR="0032175C" w:rsidRPr="00C94562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AF0B15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AF0B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B3D30" w:rsidRDefault="006B3D30" w:rsidP="006B3D3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E14C7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муниципальным</w:t>
      </w:r>
      <w:r w:rsidRPr="0077563B">
        <w:rPr>
          <w:sz w:val="28"/>
          <w:szCs w:val="28"/>
        </w:rPr>
        <w:t xml:space="preserve"> </w:t>
      </w:r>
      <w:r w:rsidRPr="0077563B">
        <w:rPr>
          <w:rFonts w:hint="eastAsia"/>
          <w:sz w:val="28"/>
          <w:szCs w:val="28"/>
        </w:rPr>
        <w:t>дошкольн</w:t>
      </w:r>
      <w:r>
        <w:rPr>
          <w:rFonts w:hint="eastAsia"/>
          <w:sz w:val="28"/>
          <w:szCs w:val="28"/>
        </w:rPr>
        <w:t>ым</w:t>
      </w:r>
      <w:r w:rsidRPr="0077563B">
        <w:rPr>
          <w:rFonts w:hint="eastAsia"/>
          <w:sz w:val="28"/>
          <w:szCs w:val="28"/>
        </w:rPr>
        <w:t xml:space="preserve"> </w:t>
      </w:r>
    </w:p>
    <w:p w:rsidR="006B3D30" w:rsidRDefault="006B3D30" w:rsidP="006B3D30">
      <w:pPr>
        <w:jc w:val="both"/>
        <w:rPr>
          <w:sz w:val="28"/>
          <w:szCs w:val="28"/>
        </w:rPr>
      </w:pPr>
      <w:r w:rsidRPr="0077563B">
        <w:rPr>
          <w:rFonts w:hint="eastAsia"/>
          <w:sz w:val="28"/>
          <w:szCs w:val="28"/>
        </w:rPr>
        <w:t>образовательн</w:t>
      </w:r>
      <w:r>
        <w:rPr>
          <w:rFonts w:hint="eastAsia"/>
          <w:sz w:val="28"/>
          <w:szCs w:val="28"/>
        </w:rPr>
        <w:t>ым</w:t>
      </w:r>
      <w:r w:rsidRPr="0077563B">
        <w:rPr>
          <w:rFonts w:hint="eastAsia"/>
          <w:sz w:val="28"/>
          <w:szCs w:val="28"/>
        </w:rPr>
        <w:t xml:space="preserve"> бюджетн</w:t>
      </w:r>
      <w:r>
        <w:rPr>
          <w:rFonts w:hint="eastAsia"/>
          <w:sz w:val="28"/>
          <w:szCs w:val="28"/>
        </w:rPr>
        <w:t>ым</w:t>
      </w:r>
      <w:r w:rsidRPr="0077563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учреждением</w:t>
      </w:r>
      <w:r w:rsidRPr="0077563B">
        <w:rPr>
          <w:sz w:val="28"/>
          <w:szCs w:val="28"/>
        </w:rPr>
        <w:t xml:space="preserve"> </w:t>
      </w:r>
    </w:p>
    <w:p w:rsidR="006B3D30" w:rsidRPr="00E14C7B" w:rsidRDefault="006B3D30" w:rsidP="006B3D30">
      <w:pPr>
        <w:jc w:val="both"/>
        <w:rPr>
          <w:sz w:val="28"/>
          <w:szCs w:val="28"/>
        </w:rPr>
      </w:pPr>
      <w:r w:rsidRPr="0077563B">
        <w:rPr>
          <w:sz w:val="28"/>
          <w:szCs w:val="28"/>
        </w:rPr>
        <w:t xml:space="preserve">детский сад </w:t>
      </w:r>
      <w:r w:rsidRPr="0077563B">
        <w:rPr>
          <w:rFonts w:hint="eastAsia"/>
          <w:sz w:val="28"/>
          <w:szCs w:val="28"/>
        </w:rPr>
        <w:t>№</w:t>
      </w:r>
      <w:r w:rsidRPr="0077563B">
        <w:rPr>
          <w:sz w:val="28"/>
          <w:szCs w:val="28"/>
        </w:rPr>
        <w:t xml:space="preserve"> </w:t>
      </w:r>
      <w:r w:rsidRPr="00E43013">
        <w:rPr>
          <w:sz w:val="28"/>
          <w:szCs w:val="28"/>
        </w:rPr>
        <w:t>26 «Василек» станицы Советской</w:t>
      </w:r>
    </w:p>
    <w:p w:rsidR="006B3D30" w:rsidRPr="00E14C7B" w:rsidRDefault="006B3D30" w:rsidP="006B3D30">
      <w:pPr>
        <w:jc w:val="both"/>
        <w:rPr>
          <w:sz w:val="28"/>
          <w:szCs w:val="28"/>
        </w:rPr>
      </w:pPr>
      <w:r w:rsidRPr="00E14C7B">
        <w:rPr>
          <w:rFonts w:hint="eastAsia"/>
          <w:sz w:val="28"/>
          <w:szCs w:val="28"/>
        </w:rPr>
        <w:t>муниципального</w:t>
      </w:r>
      <w:r w:rsidRPr="00E14C7B">
        <w:rPr>
          <w:sz w:val="28"/>
          <w:szCs w:val="28"/>
        </w:rPr>
        <w:t xml:space="preserve"> </w:t>
      </w:r>
      <w:r w:rsidRPr="00E14C7B">
        <w:rPr>
          <w:rFonts w:hint="eastAsia"/>
          <w:sz w:val="28"/>
          <w:szCs w:val="28"/>
        </w:rPr>
        <w:t>образования</w:t>
      </w:r>
      <w:r w:rsidRPr="00E14C7B">
        <w:rPr>
          <w:sz w:val="28"/>
          <w:szCs w:val="28"/>
        </w:rPr>
        <w:t xml:space="preserve"> </w:t>
      </w:r>
    </w:p>
    <w:p w:rsidR="006B3D30" w:rsidRPr="00E14C7B" w:rsidRDefault="006B3D30" w:rsidP="006B3D30">
      <w:pPr>
        <w:jc w:val="both"/>
        <w:rPr>
          <w:sz w:val="28"/>
          <w:szCs w:val="28"/>
        </w:rPr>
      </w:pPr>
      <w:r w:rsidRPr="00E14C7B">
        <w:rPr>
          <w:rFonts w:hint="eastAsia"/>
          <w:sz w:val="28"/>
          <w:szCs w:val="28"/>
        </w:rPr>
        <w:t>Новокубанский</w:t>
      </w:r>
      <w:r w:rsidRPr="00E14C7B">
        <w:rPr>
          <w:sz w:val="28"/>
          <w:szCs w:val="28"/>
        </w:rPr>
        <w:t xml:space="preserve"> </w:t>
      </w:r>
      <w:r w:rsidRPr="00E14C7B">
        <w:rPr>
          <w:rFonts w:hint="eastAsia"/>
          <w:sz w:val="28"/>
          <w:szCs w:val="28"/>
        </w:rPr>
        <w:t>район</w:t>
      </w:r>
      <w:r w:rsidRPr="00E14C7B"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.В.Закалюжная</w:t>
      </w:r>
      <w:proofErr w:type="spellEnd"/>
    </w:p>
    <w:p w:rsidR="00156B91" w:rsidRDefault="00156B91" w:rsidP="00AF0B15">
      <w:pPr>
        <w:jc w:val="both"/>
        <w:rPr>
          <w:sz w:val="28"/>
          <w:szCs w:val="28"/>
        </w:rPr>
      </w:pPr>
    </w:p>
    <w:p w:rsidR="00627BD9" w:rsidRPr="00982AD5" w:rsidRDefault="00627BD9" w:rsidP="00AF0B15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A51FDD">
      <w:headerReference w:type="defaul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85" w:rsidRDefault="00985E85">
      <w:r>
        <w:separator/>
      </w:r>
    </w:p>
  </w:endnote>
  <w:endnote w:type="continuationSeparator" w:id="0">
    <w:p w:rsidR="00985E85" w:rsidRDefault="009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85" w:rsidRDefault="00985E85">
      <w:r>
        <w:separator/>
      </w:r>
    </w:p>
  </w:footnote>
  <w:footnote w:type="continuationSeparator" w:id="0">
    <w:p w:rsidR="00985E85" w:rsidRDefault="0098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37138"/>
      <w:docPartObj>
        <w:docPartGallery w:val="Page Numbers (Top of Page)"/>
        <w:docPartUnique/>
      </w:docPartObj>
    </w:sdtPr>
    <w:sdtEndPr/>
    <w:sdtContent>
      <w:p w:rsidR="00034B4F" w:rsidRDefault="00034B4F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2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26D8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B4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044"/>
    <w:rsid w:val="00053B4A"/>
    <w:rsid w:val="00053E08"/>
    <w:rsid w:val="00054468"/>
    <w:rsid w:val="000546B6"/>
    <w:rsid w:val="00054FCE"/>
    <w:rsid w:val="00055836"/>
    <w:rsid w:val="000562C8"/>
    <w:rsid w:val="00057EDE"/>
    <w:rsid w:val="00060357"/>
    <w:rsid w:val="000603A4"/>
    <w:rsid w:val="00060680"/>
    <w:rsid w:val="00060EBC"/>
    <w:rsid w:val="00061C69"/>
    <w:rsid w:val="000626F8"/>
    <w:rsid w:val="00064566"/>
    <w:rsid w:val="000647C2"/>
    <w:rsid w:val="00064AD4"/>
    <w:rsid w:val="00064DD2"/>
    <w:rsid w:val="000657A3"/>
    <w:rsid w:val="00066FB7"/>
    <w:rsid w:val="000707F7"/>
    <w:rsid w:val="00070F08"/>
    <w:rsid w:val="0007161F"/>
    <w:rsid w:val="000727D7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4DB3"/>
    <w:rsid w:val="00085931"/>
    <w:rsid w:val="00086493"/>
    <w:rsid w:val="00086CE0"/>
    <w:rsid w:val="00087446"/>
    <w:rsid w:val="00087ABC"/>
    <w:rsid w:val="00087FCE"/>
    <w:rsid w:val="00090041"/>
    <w:rsid w:val="0009121C"/>
    <w:rsid w:val="0009166E"/>
    <w:rsid w:val="00091862"/>
    <w:rsid w:val="00092B05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6D4"/>
    <w:rsid w:val="000A6DC4"/>
    <w:rsid w:val="000B2DA8"/>
    <w:rsid w:val="000B3666"/>
    <w:rsid w:val="000B4194"/>
    <w:rsid w:val="000B4209"/>
    <w:rsid w:val="000B4C33"/>
    <w:rsid w:val="000B50D9"/>
    <w:rsid w:val="000B5602"/>
    <w:rsid w:val="000B5BB0"/>
    <w:rsid w:val="000B657C"/>
    <w:rsid w:val="000B65F0"/>
    <w:rsid w:val="000B664E"/>
    <w:rsid w:val="000B682E"/>
    <w:rsid w:val="000B70A4"/>
    <w:rsid w:val="000B7E92"/>
    <w:rsid w:val="000C0A31"/>
    <w:rsid w:val="000C17C5"/>
    <w:rsid w:val="000C363F"/>
    <w:rsid w:val="000C45D7"/>
    <w:rsid w:val="000C4773"/>
    <w:rsid w:val="000C4E79"/>
    <w:rsid w:val="000C56D5"/>
    <w:rsid w:val="000C6436"/>
    <w:rsid w:val="000C7B1B"/>
    <w:rsid w:val="000D056C"/>
    <w:rsid w:val="000D21A2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9D9"/>
    <w:rsid w:val="00111BA4"/>
    <w:rsid w:val="00111BA9"/>
    <w:rsid w:val="0011202F"/>
    <w:rsid w:val="00112564"/>
    <w:rsid w:val="00112AE5"/>
    <w:rsid w:val="00112CB9"/>
    <w:rsid w:val="00112CD9"/>
    <w:rsid w:val="00112FE2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562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8BA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4DC"/>
    <w:rsid w:val="00155524"/>
    <w:rsid w:val="00155CB8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4A18"/>
    <w:rsid w:val="001750C5"/>
    <w:rsid w:val="00175ECA"/>
    <w:rsid w:val="00175EDF"/>
    <w:rsid w:val="00177536"/>
    <w:rsid w:val="001801F3"/>
    <w:rsid w:val="00180386"/>
    <w:rsid w:val="00182F1E"/>
    <w:rsid w:val="00183A3E"/>
    <w:rsid w:val="00183EB1"/>
    <w:rsid w:val="0018522E"/>
    <w:rsid w:val="00185E87"/>
    <w:rsid w:val="00186A16"/>
    <w:rsid w:val="00191C98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04D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0AA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959"/>
    <w:rsid w:val="001D7A26"/>
    <w:rsid w:val="001D7A58"/>
    <w:rsid w:val="001E1354"/>
    <w:rsid w:val="001E147D"/>
    <w:rsid w:val="001E1A0C"/>
    <w:rsid w:val="001E2019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4AB4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4BDA"/>
    <w:rsid w:val="0025557B"/>
    <w:rsid w:val="00255900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78C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B97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78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0CDC"/>
    <w:rsid w:val="00301418"/>
    <w:rsid w:val="00301818"/>
    <w:rsid w:val="00301DC2"/>
    <w:rsid w:val="00302A3F"/>
    <w:rsid w:val="00302C8D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23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5FF2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469CA"/>
    <w:rsid w:val="00350019"/>
    <w:rsid w:val="00350254"/>
    <w:rsid w:val="00351016"/>
    <w:rsid w:val="00351297"/>
    <w:rsid w:val="00352770"/>
    <w:rsid w:val="00353004"/>
    <w:rsid w:val="00353459"/>
    <w:rsid w:val="00353D0D"/>
    <w:rsid w:val="00354305"/>
    <w:rsid w:val="00354652"/>
    <w:rsid w:val="00355315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960"/>
    <w:rsid w:val="003709E1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345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1C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4A51"/>
    <w:rsid w:val="003A5148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CBE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358"/>
    <w:rsid w:val="003C047B"/>
    <w:rsid w:val="003C16A0"/>
    <w:rsid w:val="003C3C48"/>
    <w:rsid w:val="003C4191"/>
    <w:rsid w:val="003C4745"/>
    <w:rsid w:val="003C5D23"/>
    <w:rsid w:val="003C6AEF"/>
    <w:rsid w:val="003C6B70"/>
    <w:rsid w:val="003D06D2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76F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0924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628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54"/>
    <w:rsid w:val="004261B0"/>
    <w:rsid w:val="004265A2"/>
    <w:rsid w:val="004302E7"/>
    <w:rsid w:val="004312FA"/>
    <w:rsid w:val="004313BC"/>
    <w:rsid w:val="004313D6"/>
    <w:rsid w:val="00431DC6"/>
    <w:rsid w:val="00432523"/>
    <w:rsid w:val="00432BA0"/>
    <w:rsid w:val="00432DF8"/>
    <w:rsid w:val="00434565"/>
    <w:rsid w:val="00435006"/>
    <w:rsid w:val="0043535F"/>
    <w:rsid w:val="00435731"/>
    <w:rsid w:val="0043592D"/>
    <w:rsid w:val="004369F1"/>
    <w:rsid w:val="004376C6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18AE"/>
    <w:rsid w:val="00452348"/>
    <w:rsid w:val="00452532"/>
    <w:rsid w:val="0045335A"/>
    <w:rsid w:val="0045390F"/>
    <w:rsid w:val="00453935"/>
    <w:rsid w:val="00453938"/>
    <w:rsid w:val="004540DA"/>
    <w:rsid w:val="004546E8"/>
    <w:rsid w:val="00454702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58EF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0BF5"/>
    <w:rsid w:val="004C208A"/>
    <w:rsid w:val="004C28B0"/>
    <w:rsid w:val="004C2B4C"/>
    <w:rsid w:val="004C2CC3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6C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1C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BCC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230"/>
    <w:rsid w:val="0050337D"/>
    <w:rsid w:val="00503D26"/>
    <w:rsid w:val="00503E9E"/>
    <w:rsid w:val="00503EAF"/>
    <w:rsid w:val="00504AEA"/>
    <w:rsid w:val="00504DFE"/>
    <w:rsid w:val="005063C7"/>
    <w:rsid w:val="005076CD"/>
    <w:rsid w:val="005107E1"/>
    <w:rsid w:val="005112C6"/>
    <w:rsid w:val="0051151E"/>
    <w:rsid w:val="00513069"/>
    <w:rsid w:val="005134EC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2BE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46F03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AD1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EC2"/>
    <w:rsid w:val="00574FD5"/>
    <w:rsid w:val="00575402"/>
    <w:rsid w:val="00575EE8"/>
    <w:rsid w:val="00576AFF"/>
    <w:rsid w:val="00576EEF"/>
    <w:rsid w:val="00577BF0"/>
    <w:rsid w:val="00577D1F"/>
    <w:rsid w:val="005804F8"/>
    <w:rsid w:val="00580900"/>
    <w:rsid w:val="00580FA9"/>
    <w:rsid w:val="00582BAA"/>
    <w:rsid w:val="00583072"/>
    <w:rsid w:val="005831E1"/>
    <w:rsid w:val="0058354A"/>
    <w:rsid w:val="0058408F"/>
    <w:rsid w:val="00584650"/>
    <w:rsid w:val="00584D1F"/>
    <w:rsid w:val="00584D9D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4A5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5EC0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287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8C7"/>
    <w:rsid w:val="005E7D12"/>
    <w:rsid w:val="005F0476"/>
    <w:rsid w:val="005F1F73"/>
    <w:rsid w:val="005F25AF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5F7356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0A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6FFA"/>
    <w:rsid w:val="00637C98"/>
    <w:rsid w:val="006404D7"/>
    <w:rsid w:val="00640ADC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52A"/>
    <w:rsid w:val="006717A8"/>
    <w:rsid w:val="00671B25"/>
    <w:rsid w:val="00672A1C"/>
    <w:rsid w:val="00672D03"/>
    <w:rsid w:val="00673FC4"/>
    <w:rsid w:val="00675358"/>
    <w:rsid w:val="006754F0"/>
    <w:rsid w:val="00675B2D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3CB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3D30"/>
    <w:rsid w:val="006B41A1"/>
    <w:rsid w:val="006B44A3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3B0A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28D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6F47"/>
    <w:rsid w:val="006E7694"/>
    <w:rsid w:val="006F0256"/>
    <w:rsid w:val="006F080C"/>
    <w:rsid w:val="006F0F02"/>
    <w:rsid w:val="006F17D9"/>
    <w:rsid w:val="006F1F78"/>
    <w:rsid w:val="006F2BE0"/>
    <w:rsid w:val="006F3292"/>
    <w:rsid w:val="006F3365"/>
    <w:rsid w:val="006F35C5"/>
    <w:rsid w:val="006F3CD9"/>
    <w:rsid w:val="006F44E8"/>
    <w:rsid w:val="006F4CFA"/>
    <w:rsid w:val="006F4E2C"/>
    <w:rsid w:val="006F4FEB"/>
    <w:rsid w:val="006F647C"/>
    <w:rsid w:val="006F65A4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944"/>
    <w:rsid w:val="00707C95"/>
    <w:rsid w:val="0071014C"/>
    <w:rsid w:val="00710364"/>
    <w:rsid w:val="00710910"/>
    <w:rsid w:val="0071245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27F17"/>
    <w:rsid w:val="007305FE"/>
    <w:rsid w:val="00730B54"/>
    <w:rsid w:val="00730EE4"/>
    <w:rsid w:val="00731080"/>
    <w:rsid w:val="0073119F"/>
    <w:rsid w:val="00731430"/>
    <w:rsid w:val="0073180D"/>
    <w:rsid w:val="00731C53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466A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73F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2A4F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3C1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4FE9"/>
    <w:rsid w:val="007D5607"/>
    <w:rsid w:val="007D6AF6"/>
    <w:rsid w:val="007D7FE2"/>
    <w:rsid w:val="007E0037"/>
    <w:rsid w:val="007E152F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7E0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5CA"/>
    <w:rsid w:val="0080388F"/>
    <w:rsid w:val="008038ED"/>
    <w:rsid w:val="00804A59"/>
    <w:rsid w:val="008054C8"/>
    <w:rsid w:val="008063BB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156"/>
    <w:rsid w:val="008376C9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4A17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05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4FD5"/>
    <w:rsid w:val="008854CB"/>
    <w:rsid w:val="00886263"/>
    <w:rsid w:val="00886A97"/>
    <w:rsid w:val="008872AB"/>
    <w:rsid w:val="00887452"/>
    <w:rsid w:val="0089098D"/>
    <w:rsid w:val="00891780"/>
    <w:rsid w:val="00891E69"/>
    <w:rsid w:val="00893843"/>
    <w:rsid w:val="00893F15"/>
    <w:rsid w:val="0089407F"/>
    <w:rsid w:val="00894C8A"/>
    <w:rsid w:val="00894DE5"/>
    <w:rsid w:val="00895151"/>
    <w:rsid w:val="00895412"/>
    <w:rsid w:val="00895FBB"/>
    <w:rsid w:val="00896949"/>
    <w:rsid w:val="00896FD2"/>
    <w:rsid w:val="008972F2"/>
    <w:rsid w:val="00897CC7"/>
    <w:rsid w:val="008A0226"/>
    <w:rsid w:val="008A0930"/>
    <w:rsid w:val="008A1109"/>
    <w:rsid w:val="008A2293"/>
    <w:rsid w:val="008A32A2"/>
    <w:rsid w:val="008A3697"/>
    <w:rsid w:val="008A3BAD"/>
    <w:rsid w:val="008A5973"/>
    <w:rsid w:val="008A69A4"/>
    <w:rsid w:val="008A73A3"/>
    <w:rsid w:val="008B0BA2"/>
    <w:rsid w:val="008B0E1F"/>
    <w:rsid w:val="008B1030"/>
    <w:rsid w:val="008B15E4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6F1"/>
    <w:rsid w:val="008B7950"/>
    <w:rsid w:val="008C0EFA"/>
    <w:rsid w:val="008C1513"/>
    <w:rsid w:val="008C1924"/>
    <w:rsid w:val="008C19A9"/>
    <w:rsid w:val="008C1EEE"/>
    <w:rsid w:val="008C1F4D"/>
    <w:rsid w:val="008C2501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6FB9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5FA5"/>
    <w:rsid w:val="009064BC"/>
    <w:rsid w:val="009064CE"/>
    <w:rsid w:val="009069F7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910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4EC2"/>
    <w:rsid w:val="0097523A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A91"/>
    <w:rsid w:val="00985C47"/>
    <w:rsid w:val="00985E85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65F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147E"/>
    <w:rsid w:val="009C2046"/>
    <w:rsid w:val="009C2C25"/>
    <w:rsid w:val="009C3253"/>
    <w:rsid w:val="009C3C3E"/>
    <w:rsid w:val="009C4254"/>
    <w:rsid w:val="009C42DE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6A3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A4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4C04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485A"/>
    <w:rsid w:val="00A2540E"/>
    <w:rsid w:val="00A25872"/>
    <w:rsid w:val="00A267C8"/>
    <w:rsid w:val="00A26AAE"/>
    <w:rsid w:val="00A271BD"/>
    <w:rsid w:val="00A27CA5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3D83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1FDD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386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2FB3"/>
    <w:rsid w:val="00A7350E"/>
    <w:rsid w:val="00A739A3"/>
    <w:rsid w:val="00A747CD"/>
    <w:rsid w:val="00A749CD"/>
    <w:rsid w:val="00A759D4"/>
    <w:rsid w:val="00A7631E"/>
    <w:rsid w:val="00A7635B"/>
    <w:rsid w:val="00A76CA0"/>
    <w:rsid w:val="00A81CAF"/>
    <w:rsid w:val="00A820DB"/>
    <w:rsid w:val="00A82DE6"/>
    <w:rsid w:val="00A84752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4B7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11A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C76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0B15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163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B69"/>
    <w:rsid w:val="00B41E48"/>
    <w:rsid w:val="00B4254C"/>
    <w:rsid w:val="00B433ED"/>
    <w:rsid w:val="00B43DAB"/>
    <w:rsid w:val="00B43FB9"/>
    <w:rsid w:val="00B446E3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495"/>
    <w:rsid w:val="00B54EF2"/>
    <w:rsid w:val="00B54FEA"/>
    <w:rsid w:val="00B553F8"/>
    <w:rsid w:val="00B55665"/>
    <w:rsid w:val="00B55A7F"/>
    <w:rsid w:val="00B571AB"/>
    <w:rsid w:val="00B573C3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4A2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677A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558"/>
    <w:rsid w:val="00BD066B"/>
    <w:rsid w:val="00BD087F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3DE"/>
    <w:rsid w:val="00BD77F0"/>
    <w:rsid w:val="00BE11F3"/>
    <w:rsid w:val="00BE16E9"/>
    <w:rsid w:val="00BE2DC8"/>
    <w:rsid w:val="00BE3574"/>
    <w:rsid w:val="00BE3E62"/>
    <w:rsid w:val="00BE4003"/>
    <w:rsid w:val="00BE46AA"/>
    <w:rsid w:val="00BE536E"/>
    <w:rsid w:val="00BE5A10"/>
    <w:rsid w:val="00BE655A"/>
    <w:rsid w:val="00BE700A"/>
    <w:rsid w:val="00BE722A"/>
    <w:rsid w:val="00BE767C"/>
    <w:rsid w:val="00BE79A5"/>
    <w:rsid w:val="00BF1099"/>
    <w:rsid w:val="00BF160D"/>
    <w:rsid w:val="00BF1C62"/>
    <w:rsid w:val="00BF20A3"/>
    <w:rsid w:val="00BF23CF"/>
    <w:rsid w:val="00BF247F"/>
    <w:rsid w:val="00BF25DA"/>
    <w:rsid w:val="00BF269E"/>
    <w:rsid w:val="00BF327D"/>
    <w:rsid w:val="00BF339D"/>
    <w:rsid w:val="00BF3480"/>
    <w:rsid w:val="00BF3D37"/>
    <w:rsid w:val="00BF48B7"/>
    <w:rsid w:val="00BF5460"/>
    <w:rsid w:val="00BF563D"/>
    <w:rsid w:val="00BF6634"/>
    <w:rsid w:val="00C000A9"/>
    <w:rsid w:val="00C000AF"/>
    <w:rsid w:val="00C009A9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889"/>
    <w:rsid w:val="00C56A61"/>
    <w:rsid w:val="00C57F18"/>
    <w:rsid w:val="00C60389"/>
    <w:rsid w:val="00C60538"/>
    <w:rsid w:val="00C60C82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B88"/>
    <w:rsid w:val="00CA6D04"/>
    <w:rsid w:val="00CA6D61"/>
    <w:rsid w:val="00CA7220"/>
    <w:rsid w:val="00CA7552"/>
    <w:rsid w:val="00CA7D3A"/>
    <w:rsid w:val="00CB0317"/>
    <w:rsid w:val="00CB14F6"/>
    <w:rsid w:val="00CB26EC"/>
    <w:rsid w:val="00CB30E3"/>
    <w:rsid w:val="00CB4E9C"/>
    <w:rsid w:val="00CB548A"/>
    <w:rsid w:val="00CB5AD1"/>
    <w:rsid w:val="00CB60F0"/>
    <w:rsid w:val="00CB76FE"/>
    <w:rsid w:val="00CB7A22"/>
    <w:rsid w:val="00CC0F5D"/>
    <w:rsid w:val="00CC1FBA"/>
    <w:rsid w:val="00CC3782"/>
    <w:rsid w:val="00CC3990"/>
    <w:rsid w:val="00CC3DED"/>
    <w:rsid w:val="00CC48E7"/>
    <w:rsid w:val="00CC48F2"/>
    <w:rsid w:val="00CC4DA4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4F5D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3A1F"/>
    <w:rsid w:val="00CE3A7B"/>
    <w:rsid w:val="00CE41AC"/>
    <w:rsid w:val="00CE4941"/>
    <w:rsid w:val="00CE63B7"/>
    <w:rsid w:val="00CE7A11"/>
    <w:rsid w:val="00CE7F95"/>
    <w:rsid w:val="00CF0617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33B"/>
    <w:rsid w:val="00CF5D27"/>
    <w:rsid w:val="00CF5D43"/>
    <w:rsid w:val="00CF6A3C"/>
    <w:rsid w:val="00CF6F0A"/>
    <w:rsid w:val="00CF756B"/>
    <w:rsid w:val="00CF7818"/>
    <w:rsid w:val="00CF7D58"/>
    <w:rsid w:val="00CF7D8F"/>
    <w:rsid w:val="00D00B2F"/>
    <w:rsid w:val="00D00FDC"/>
    <w:rsid w:val="00D01541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45A3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1E2"/>
    <w:rsid w:val="00D157FF"/>
    <w:rsid w:val="00D16244"/>
    <w:rsid w:val="00D1625E"/>
    <w:rsid w:val="00D16428"/>
    <w:rsid w:val="00D16F23"/>
    <w:rsid w:val="00D17525"/>
    <w:rsid w:val="00D21466"/>
    <w:rsid w:val="00D221C3"/>
    <w:rsid w:val="00D22249"/>
    <w:rsid w:val="00D230E6"/>
    <w:rsid w:val="00D23A04"/>
    <w:rsid w:val="00D23C89"/>
    <w:rsid w:val="00D25A6E"/>
    <w:rsid w:val="00D25FA1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30D9"/>
    <w:rsid w:val="00D547DE"/>
    <w:rsid w:val="00D54A0D"/>
    <w:rsid w:val="00D5617C"/>
    <w:rsid w:val="00D56E6E"/>
    <w:rsid w:val="00D5731B"/>
    <w:rsid w:val="00D57672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560D"/>
    <w:rsid w:val="00D66069"/>
    <w:rsid w:val="00D661EB"/>
    <w:rsid w:val="00D6651C"/>
    <w:rsid w:val="00D66575"/>
    <w:rsid w:val="00D66681"/>
    <w:rsid w:val="00D668F2"/>
    <w:rsid w:val="00D672B6"/>
    <w:rsid w:val="00D67C49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908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97CA5"/>
    <w:rsid w:val="00DA004A"/>
    <w:rsid w:val="00DA0879"/>
    <w:rsid w:val="00DA0B71"/>
    <w:rsid w:val="00DA0C18"/>
    <w:rsid w:val="00DA1CB3"/>
    <w:rsid w:val="00DA2E56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2F7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3B04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06469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89E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19A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1FA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1DF4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514"/>
    <w:rsid w:val="00E63662"/>
    <w:rsid w:val="00E63C7A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7D8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4D1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2D5"/>
    <w:rsid w:val="00E93EFD"/>
    <w:rsid w:val="00E948A5"/>
    <w:rsid w:val="00E94C07"/>
    <w:rsid w:val="00E94CF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544C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0C53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1EE0"/>
    <w:rsid w:val="00EE242A"/>
    <w:rsid w:val="00EE24B5"/>
    <w:rsid w:val="00EE28BA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EF7CC8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3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60DD"/>
    <w:rsid w:val="00F17070"/>
    <w:rsid w:val="00F17504"/>
    <w:rsid w:val="00F2077B"/>
    <w:rsid w:val="00F215E7"/>
    <w:rsid w:val="00F2191B"/>
    <w:rsid w:val="00F22BF6"/>
    <w:rsid w:val="00F236E5"/>
    <w:rsid w:val="00F23A93"/>
    <w:rsid w:val="00F2434E"/>
    <w:rsid w:val="00F25608"/>
    <w:rsid w:val="00F2572B"/>
    <w:rsid w:val="00F25BA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5BF"/>
    <w:rsid w:val="00F36D68"/>
    <w:rsid w:val="00F36F62"/>
    <w:rsid w:val="00F372A9"/>
    <w:rsid w:val="00F40176"/>
    <w:rsid w:val="00F4021A"/>
    <w:rsid w:val="00F40FE6"/>
    <w:rsid w:val="00F41B3E"/>
    <w:rsid w:val="00F41D46"/>
    <w:rsid w:val="00F4267D"/>
    <w:rsid w:val="00F42FBE"/>
    <w:rsid w:val="00F43182"/>
    <w:rsid w:val="00F43778"/>
    <w:rsid w:val="00F44420"/>
    <w:rsid w:val="00F450AB"/>
    <w:rsid w:val="00F463AC"/>
    <w:rsid w:val="00F4698E"/>
    <w:rsid w:val="00F469DF"/>
    <w:rsid w:val="00F4720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0"/>
    <w:rsid w:val="00F54A1F"/>
    <w:rsid w:val="00F54FEF"/>
    <w:rsid w:val="00F559B4"/>
    <w:rsid w:val="00F55BE4"/>
    <w:rsid w:val="00F562A3"/>
    <w:rsid w:val="00F569F4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65D0"/>
    <w:rsid w:val="00F679FF"/>
    <w:rsid w:val="00F67D37"/>
    <w:rsid w:val="00F71D2E"/>
    <w:rsid w:val="00F72318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A45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81E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0CB"/>
    <w:rsid w:val="00FA238D"/>
    <w:rsid w:val="00FA4290"/>
    <w:rsid w:val="00FA4DC7"/>
    <w:rsid w:val="00FA5A75"/>
    <w:rsid w:val="00FA62F2"/>
    <w:rsid w:val="00FA7063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65B"/>
    <w:rsid w:val="00FB58F3"/>
    <w:rsid w:val="00FB5F2F"/>
    <w:rsid w:val="00FB6176"/>
    <w:rsid w:val="00FB61A0"/>
    <w:rsid w:val="00FB6BCF"/>
    <w:rsid w:val="00FB6C98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67BF"/>
    <w:rsid w:val="00FC7653"/>
    <w:rsid w:val="00FC7E32"/>
    <w:rsid w:val="00FD06DE"/>
    <w:rsid w:val="00FD0888"/>
    <w:rsid w:val="00FD09CE"/>
    <w:rsid w:val="00FD0F45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1B71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  <w:style w:type="character" w:customStyle="1" w:styleId="highlightcolor">
    <w:name w:val="highlightcolor"/>
    <w:basedOn w:val="a0"/>
    <w:rsid w:val="004C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3183003980001" TargetMode="External"/><Relationship Id="rId18" Type="http://schemas.openxmlformats.org/officeDocument/2006/relationships/hyperlink" Target="https://zakupki.gov.ru/epz/contract/contractCard/common-info.html?reestrNumber=3234301985024000005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103183003980001" TargetMode="External"/><Relationship Id="rId17" Type="http://schemas.openxmlformats.org/officeDocument/2006/relationships/hyperlink" Target="https://www.consultant.ru/document/cons_doc_LAW_144624/c5cbc4acc59ffed792a3921dbc18900d2d0f7eb1/" TargetMode="External"/><Relationship Id="rId25" Type="http://schemas.openxmlformats.org/officeDocument/2006/relationships/hyperlink" Target="consultantplus://offline/ref=408D631EBB63D98EB4AA7F29A7403FA0ECDD389E02B30367553AE20E27C21EBC99033BC9D8BEDDAAG9r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contract/contractCard/common-info.html?reestrNumber=3234301985024000001" TargetMode="External"/><Relationship Id="rId20" Type="http://schemas.openxmlformats.org/officeDocument/2006/relationships/hyperlink" Target="https://zakupki.gov.ru/epz/contract/contractCard/common-info.html?reestrNumber=32343019850240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403183003980001" TargetMode="External"/><Relationship Id="rId23" Type="http://schemas.openxmlformats.org/officeDocument/2006/relationships/hyperlink" Target="https://login.consultant.ru/link/?req=doc&amp;base=LAW&amp;n=440713&amp;dst=7923&amp;field=134&amp;date=19.03.202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zakupki.gov.ru/epz/contract/contractCard/common-info.html?reestrNumber=323430198502400000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303183003980001" TargetMode="External"/><Relationship Id="rId22" Type="http://schemas.openxmlformats.org/officeDocument/2006/relationships/hyperlink" Target="garantF1://70253464.9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7C01-FDCA-448D-9396-50CCB64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4</TotalTime>
  <Pages>11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11</cp:revision>
  <cp:lastPrinted>2024-07-05T12:23:00Z</cp:lastPrinted>
  <dcterms:created xsi:type="dcterms:W3CDTF">2021-01-27T09:31:00Z</dcterms:created>
  <dcterms:modified xsi:type="dcterms:W3CDTF">2024-07-08T07:27:00Z</dcterms:modified>
</cp:coreProperties>
</file>